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EA6F2" w14:textId="77777777" w:rsidR="00A571D2" w:rsidRPr="002A342F" w:rsidRDefault="00C97818" w:rsidP="004E2D55">
      <w:pPr>
        <w:jc w:val="center"/>
        <w:rPr>
          <w:b/>
          <w:sz w:val="23"/>
          <w:szCs w:val="23"/>
        </w:rPr>
      </w:pPr>
      <w:r w:rsidRPr="002A342F">
        <w:rPr>
          <w:b/>
          <w:sz w:val="23"/>
          <w:szCs w:val="23"/>
        </w:rPr>
        <w:t xml:space="preserve">ДОГОВОР № ____ </w:t>
      </w:r>
    </w:p>
    <w:p w14:paraId="36B77F89" w14:textId="77777777" w:rsidR="00AF1C9F" w:rsidRPr="002A342F" w:rsidRDefault="00C97818" w:rsidP="004E2D55">
      <w:pPr>
        <w:jc w:val="center"/>
        <w:rPr>
          <w:b/>
          <w:sz w:val="23"/>
          <w:szCs w:val="23"/>
        </w:rPr>
      </w:pPr>
      <w:r w:rsidRPr="002A342F">
        <w:rPr>
          <w:b/>
          <w:sz w:val="23"/>
          <w:szCs w:val="23"/>
        </w:rPr>
        <w:t xml:space="preserve">О ПРЕДОСТАВЛЕНИИ </w:t>
      </w:r>
      <w:r w:rsidRPr="002A342F">
        <w:rPr>
          <w:b/>
          <w:sz w:val="23"/>
          <w:szCs w:val="23"/>
          <w:lang w:val="uk-UA"/>
        </w:rPr>
        <w:t xml:space="preserve">УСЛУГ </w:t>
      </w:r>
      <w:r w:rsidRPr="002A342F">
        <w:rPr>
          <w:b/>
          <w:sz w:val="23"/>
          <w:szCs w:val="23"/>
        </w:rPr>
        <w:t>КОНФЕРЕНЦ-</w:t>
      </w:r>
      <w:r w:rsidRPr="002A342F">
        <w:rPr>
          <w:b/>
          <w:sz w:val="23"/>
          <w:szCs w:val="23"/>
          <w:lang w:val="uk-UA"/>
        </w:rPr>
        <w:t>СЕРВИСА</w:t>
      </w:r>
    </w:p>
    <w:p w14:paraId="38A47AA5" w14:textId="77777777" w:rsidR="00A571D2" w:rsidRPr="002A342F" w:rsidRDefault="00A571D2" w:rsidP="004E2D55">
      <w:pPr>
        <w:jc w:val="center"/>
        <w:rPr>
          <w:b/>
          <w:sz w:val="23"/>
          <w:szCs w:val="23"/>
        </w:rPr>
      </w:pPr>
    </w:p>
    <w:p w14:paraId="1901D78C" w14:textId="77777777" w:rsidR="00AF1C9F" w:rsidRPr="002A342F" w:rsidRDefault="00AF1C9F" w:rsidP="007E5141">
      <w:pPr>
        <w:rPr>
          <w:b/>
          <w:sz w:val="23"/>
          <w:szCs w:val="23"/>
        </w:rPr>
      </w:pPr>
    </w:p>
    <w:p w14:paraId="76B6D3E6" w14:textId="4BEB4EF4" w:rsidR="00A571D2" w:rsidRPr="002A342F" w:rsidRDefault="00AF1C9F" w:rsidP="00C97818">
      <w:pPr>
        <w:jc w:val="both"/>
        <w:rPr>
          <w:sz w:val="23"/>
          <w:szCs w:val="23"/>
        </w:rPr>
      </w:pPr>
      <w:r w:rsidRPr="002A342F">
        <w:rPr>
          <w:sz w:val="23"/>
          <w:szCs w:val="23"/>
        </w:rPr>
        <w:t>г.</w:t>
      </w:r>
      <w:r w:rsidR="004D18E4" w:rsidRPr="002A342F">
        <w:rPr>
          <w:sz w:val="23"/>
          <w:szCs w:val="23"/>
        </w:rPr>
        <w:t xml:space="preserve"> </w:t>
      </w:r>
      <w:r w:rsidRPr="002A342F">
        <w:rPr>
          <w:sz w:val="23"/>
          <w:szCs w:val="23"/>
        </w:rPr>
        <w:t xml:space="preserve">Симферополь </w:t>
      </w:r>
      <w:r w:rsidR="00CF5967">
        <w:rPr>
          <w:sz w:val="23"/>
          <w:szCs w:val="23"/>
          <w:lang w:val="en-US"/>
        </w:rPr>
        <w:t xml:space="preserve"> </w:t>
      </w:r>
      <w:r w:rsidRPr="002A342F">
        <w:rPr>
          <w:sz w:val="23"/>
          <w:szCs w:val="23"/>
        </w:rPr>
        <w:t xml:space="preserve">                                                 </w:t>
      </w:r>
      <w:r w:rsidR="00A571D2" w:rsidRPr="002A342F">
        <w:rPr>
          <w:sz w:val="23"/>
          <w:szCs w:val="23"/>
        </w:rPr>
        <w:t xml:space="preserve">                       </w:t>
      </w:r>
      <w:r w:rsidR="00EB30E7" w:rsidRPr="002A342F">
        <w:rPr>
          <w:sz w:val="23"/>
          <w:szCs w:val="23"/>
        </w:rPr>
        <w:t xml:space="preserve">  </w:t>
      </w:r>
      <w:r w:rsidR="00C97818" w:rsidRPr="002A342F">
        <w:rPr>
          <w:sz w:val="23"/>
          <w:szCs w:val="23"/>
        </w:rPr>
        <w:t xml:space="preserve">    </w:t>
      </w:r>
      <w:r w:rsidR="00B81475" w:rsidRPr="002A342F">
        <w:rPr>
          <w:sz w:val="23"/>
          <w:szCs w:val="23"/>
        </w:rPr>
        <w:t xml:space="preserve">      </w:t>
      </w:r>
      <w:r w:rsidR="002A342F" w:rsidRPr="002A342F">
        <w:rPr>
          <w:sz w:val="23"/>
          <w:szCs w:val="23"/>
        </w:rPr>
        <w:t xml:space="preserve">                </w:t>
      </w:r>
      <w:r w:rsidR="00B81475" w:rsidRPr="002A342F">
        <w:rPr>
          <w:sz w:val="23"/>
          <w:szCs w:val="23"/>
        </w:rPr>
        <w:t xml:space="preserve">  </w:t>
      </w:r>
      <w:r w:rsidR="00C97818" w:rsidRPr="002A342F">
        <w:rPr>
          <w:sz w:val="23"/>
          <w:szCs w:val="23"/>
        </w:rPr>
        <w:t xml:space="preserve"> « ____»</w:t>
      </w:r>
      <w:r w:rsidR="0005021E" w:rsidRPr="002A342F">
        <w:rPr>
          <w:sz w:val="23"/>
          <w:szCs w:val="23"/>
        </w:rPr>
        <w:t xml:space="preserve">____________ </w:t>
      </w:r>
      <w:r w:rsidR="0013029D" w:rsidRPr="002A342F">
        <w:rPr>
          <w:sz w:val="23"/>
          <w:szCs w:val="23"/>
        </w:rPr>
        <w:t>202</w:t>
      </w:r>
      <w:r w:rsidR="00FC511D">
        <w:rPr>
          <w:sz w:val="23"/>
          <w:szCs w:val="23"/>
        </w:rPr>
        <w:t>6</w:t>
      </w:r>
      <w:r w:rsidR="00B97BC0" w:rsidRPr="002A342F">
        <w:rPr>
          <w:sz w:val="23"/>
          <w:szCs w:val="23"/>
        </w:rPr>
        <w:t xml:space="preserve"> </w:t>
      </w:r>
      <w:r w:rsidRPr="002A342F">
        <w:rPr>
          <w:sz w:val="23"/>
          <w:szCs w:val="23"/>
        </w:rPr>
        <w:t>г.</w:t>
      </w:r>
    </w:p>
    <w:p w14:paraId="5EEC07AD" w14:textId="77777777" w:rsidR="00A571D2" w:rsidRPr="002A342F" w:rsidRDefault="00A571D2" w:rsidP="007E5141">
      <w:pPr>
        <w:ind w:firstLine="567"/>
        <w:jc w:val="both"/>
        <w:rPr>
          <w:sz w:val="23"/>
          <w:szCs w:val="23"/>
        </w:rPr>
      </w:pPr>
    </w:p>
    <w:p w14:paraId="1FEF720F" w14:textId="77777777" w:rsidR="00C97818" w:rsidRPr="002A342F" w:rsidRDefault="00C30956" w:rsidP="00B964E8">
      <w:pPr>
        <w:ind w:firstLine="567"/>
        <w:jc w:val="both"/>
        <w:rPr>
          <w:sz w:val="23"/>
          <w:szCs w:val="23"/>
        </w:rPr>
      </w:pPr>
      <w:r w:rsidRPr="002A342F">
        <w:rPr>
          <w:b/>
          <w:sz w:val="23"/>
          <w:szCs w:val="23"/>
          <w:lang w:eastAsia="en-US"/>
        </w:rPr>
        <w:t xml:space="preserve">ИНДИВИДУАЛЬНЫЙ ПРЕДПРИНИМАТЕЛЬ МИНАСЯН НАТАЛЬЯ ГЕОРГИЕВНА, </w:t>
      </w:r>
      <w:r w:rsidRPr="002A342F">
        <w:rPr>
          <w:sz w:val="23"/>
          <w:szCs w:val="23"/>
          <w:lang w:eastAsia="en-US"/>
        </w:rPr>
        <w:t xml:space="preserve">действующая на основании свидетельства о государственной регистрации физического лица в качестве индивидуального предпринимателя серии 23 № 008836499, выданным 16 октября 2014 года ИФНС по г. Симферополю, от имени которой действует </w:t>
      </w:r>
      <w:r w:rsidRPr="002A342F">
        <w:rPr>
          <w:bCs/>
          <w:sz w:val="23"/>
          <w:szCs w:val="23"/>
          <w:u w:val="single"/>
          <w:lang w:eastAsia="en-US"/>
        </w:rPr>
        <w:t>Тарабара Елена Сергеевна</w:t>
      </w:r>
      <w:r w:rsidRPr="002A342F">
        <w:rPr>
          <w:bCs/>
          <w:sz w:val="23"/>
          <w:szCs w:val="23"/>
          <w:lang w:eastAsia="en-US"/>
        </w:rPr>
        <w:t>,</w:t>
      </w:r>
      <w:r w:rsidRPr="002A342F">
        <w:rPr>
          <w:sz w:val="23"/>
          <w:szCs w:val="23"/>
          <w:lang w:eastAsia="en-US"/>
        </w:rPr>
        <w:t xml:space="preserve"> на основании доверенности, удостоверенной нотариусом Симферопольского городского нотариального округа Республики Крым Завгородним Евгением Викторовичем </w:t>
      </w:r>
      <w:r w:rsidR="00B81475" w:rsidRPr="002A342F">
        <w:rPr>
          <w:sz w:val="23"/>
          <w:szCs w:val="23"/>
          <w:lang w:eastAsia="en-US"/>
        </w:rPr>
        <w:t>12.03.2024 г., номер записи в реестре 82/65-н/82-2024-2-461</w:t>
      </w:r>
      <w:r w:rsidR="00C97818" w:rsidRPr="002A342F">
        <w:rPr>
          <w:sz w:val="23"/>
          <w:szCs w:val="23"/>
        </w:rPr>
        <w:t xml:space="preserve">, именуемая в дальнейшем </w:t>
      </w:r>
      <w:r w:rsidR="00C97818" w:rsidRPr="002A342F">
        <w:rPr>
          <w:b/>
          <w:sz w:val="23"/>
          <w:szCs w:val="23"/>
        </w:rPr>
        <w:t>«Исполнитель»</w:t>
      </w:r>
      <w:r w:rsidR="00C97818" w:rsidRPr="002A342F">
        <w:rPr>
          <w:sz w:val="23"/>
          <w:szCs w:val="23"/>
        </w:rPr>
        <w:t>, с одной стороны</w:t>
      </w:r>
      <w:r w:rsidR="009F5C3C" w:rsidRPr="002A342F">
        <w:rPr>
          <w:sz w:val="23"/>
          <w:szCs w:val="23"/>
        </w:rPr>
        <w:t>, и</w:t>
      </w:r>
    </w:p>
    <w:p w14:paraId="3FF766BE" w14:textId="77777777" w:rsidR="00AF1C9F" w:rsidRPr="002A342F" w:rsidRDefault="007E5141" w:rsidP="00B964E8">
      <w:pPr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______</w:t>
      </w:r>
      <w:r w:rsidR="009F5C3C" w:rsidRPr="002A342F">
        <w:rPr>
          <w:sz w:val="23"/>
          <w:szCs w:val="23"/>
        </w:rPr>
        <w:t xml:space="preserve">___________________________________, именуемое в дальнейшем </w:t>
      </w:r>
      <w:r w:rsidR="009F5C3C" w:rsidRPr="002A342F">
        <w:rPr>
          <w:b/>
          <w:bCs/>
          <w:sz w:val="23"/>
          <w:szCs w:val="23"/>
        </w:rPr>
        <w:t>«</w:t>
      </w:r>
      <w:r w:rsidR="0031171F" w:rsidRPr="002A342F">
        <w:rPr>
          <w:b/>
          <w:bCs/>
          <w:sz w:val="23"/>
          <w:szCs w:val="23"/>
        </w:rPr>
        <w:t>Заказчик</w:t>
      </w:r>
      <w:r w:rsidR="009F5C3C" w:rsidRPr="002A342F">
        <w:rPr>
          <w:b/>
          <w:bCs/>
          <w:sz w:val="23"/>
          <w:szCs w:val="23"/>
        </w:rPr>
        <w:t>»</w:t>
      </w:r>
      <w:r w:rsidR="009F5C3C" w:rsidRPr="002A342F">
        <w:rPr>
          <w:sz w:val="23"/>
          <w:szCs w:val="23"/>
        </w:rPr>
        <w:t>, в лице ____________________________, действующего на основании ______________________, с другой стороны,</w:t>
      </w:r>
      <w:r w:rsidRPr="002A342F">
        <w:rPr>
          <w:sz w:val="23"/>
          <w:szCs w:val="23"/>
        </w:rPr>
        <w:t xml:space="preserve"> </w:t>
      </w:r>
      <w:r w:rsidR="009F5C3C" w:rsidRPr="002A342F">
        <w:rPr>
          <w:sz w:val="23"/>
          <w:szCs w:val="23"/>
        </w:rPr>
        <w:t>вместе именуемые в дальнейшем «Стороны», а по отдельности «Сторона», заключ</w:t>
      </w:r>
      <w:r w:rsidR="007C0AC3" w:rsidRPr="002A342F">
        <w:rPr>
          <w:sz w:val="23"/>
          <w:szCs w:val="23"/>
        </w:rPr>
        <w:t xml:space="preserve">или настоящий Договор (далее – </w:t>
      </w:r>
      <w:r w:rsidR="009F5C3C" w:rsidRPr="002A342F">
        <w:rPr>
          <w:sz w:val="23"/>
          <w:szCs w:val="23"/>
        </w:rPr>
        <w:t>Договор) о нижеследующем</w:t>
      </w:r>
      <w:r w:rsidR="00AF1C9F" w:rsidRPr="002A342F">
        <w:rPr>
          <w:sz w:val="23"/>
          <w:szCs w:val="23"/>
        </w:rPr>
        <w:t>:</w:t>
      </w:r>
    </w:p>
    <w:p w14:paraId="112D50D5" w14:textId="77777777" w:rsidR="00C97818" w:rsidRPr="002A342F" w:rsidRDefault="00C97818" w:rsidP="00011D8E">
      <w:pPr>
        <w:ind w:firstLine="567"/>
        <w:jc w:val="both"/>
        <w:rPr>
          <w:sz w:val="23"/>
          <w:szCs w:val="23"/>
        </w:rPr>
      </w:pPr>
    </w:p>
    <w:p w14:paraId="1282ABA3" w14:textId="77777777" w:rsidR="00AF1C9F" w:rsidRPr="002A342F" w:rsidRDefault="00C97818" w:rsidP="00B45EB8">
      <w:pPr>
        <w:numPr>
          <w:ilvl w:val="0"/>
          <w:numId w:val="16"/>
        </w:numPr>
        <w:suppressAutoHyphens/>
        <w:ind w:left="357" w:firstLine="0"/>
        <w:jc w:val="center"/>
        <w:rPr>
          <w:b/>
          <w:bCs/>
          <w:sz w:val="23"/>
          <w:szCs w:val="23"/>
        </w:rPr>
      </w:pPr>
      <w:r w:rsidRPr="002A342F">
        <w:rPr>
          <w:b/>
          <w:bCs/>
          <w:sz w:val="23"/>
          <w:szCs w:val="23"/>
        </w:rPr>
        <w:t>ОБЩИЕ ПОЛОЖЕНИЯ И ПРЕДМЕТ ДОГОВОРА</w:t>
      </w:r>
    </w:p>
    <w:p w14:paraId="39FF3ECB" w14:textId="77777777" w:rsidR="00A571D2" w:rsidRPr="002A342F" w:rsidRDefault="00AF1C9F" w:rsidP="001947CB">
      <w:pPr>
        <w:tabs>
          <w:tab w:val="left" w:pos="360"/>
          <w:tab w:val="left" w:pos="709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1.1. </w:t>
      </w:r>
      <w:r w:rsidR="001947CB" w:rsidRPr="002A342F">
        <w:rPr>
          <w:sz w:val="23"/>
          <w:szCs w:val="23"/>
        </w:rPr>
        <w:t xml:space="preserve">Настоящий </w:t>
      </w:r>
      <w:r w:rsidR="008E5F53" w:rsidRPr="002A342F">
        <w:rPr>
          <w:sz w:val="23"/>
          <w:szCs w:val="23"/>
        </w:rPr>
        <w:t>Д</w:t>
      </w:r>
      <w:r w:rsidR="001947CB" w:rsidRPr="002A342F">
        <w:rPr>
          <w:sz w:val="23"/>
          <w:szCs w:val="23"/>
        </w:rPr>
        <w:t>оговор определяет порядок предоставления Заказчику услуг конфере</w:t>
      </w:r>
      <w:r w:rsidR="00FE1A11" w:rsidRPr="002A342F">
        <w:rPr>
          <w:sz w:val="23"/>
          <w:szCs w:val="23"/>
        </w:rPr>
        <w:t>нц</w:t>
      </w:r>
      <w:r w:rsidR="00A571D2" w:rsidRPr="002A342F">
        <w:rPr>
          <w:sz w:val="23"/>
          <w:szCs w:val="23"/>
        </w:rPr>
        <w:t>-сервиса с целью организации:</w:t>
      </w:r>
    </w:p>
    <w:p w14:paraId="1018BC87" w14:textId="77777777" w:rsidR="00A571D2" w:rsidRPr="002A342F" w:rsidRDefault="00A571D2" w:rsidP="00A571D2">
      <w:pPr>
        <w:tabs>
          <w:tab w:val="left" w:pos="360"/>
        </w:tabs>
        <w:jc w:val="both"/>
        <w:rPr>
          <w:sz w:val="23"/>
          <w:szCs w:val="23"/>
        </w:rPr>
      </w:pPr>
      <w:r w:rsidRPr="002A342F">
        <w:rPr>
          <w:sz w:val="23"/>
          <w:szCs w:val="23"/>
        </w:rPr>
        <w:t>Тема</w:t>
      </w:r>
      <w:r w:rsidR="001947CB" w:rsidRPr="002A342F">
        <w:rPr>
          <w:sz w:val="23"/>
          <w:szCs w:val="23"/>
        </w:rPr>
        <w:t>___________________________________________________________</w:t>
      </w:r>
    </w:p>
    <w:p w14:paraId="20054529" w14:textId="77777777" w:rsidR="00A571D2" w:rsidRPr="002A342F" w:rsidRDefault="00A571D2" w:rsidP="00A571D2">
      <w:pPr>
        <w:tabs>
          <w:tab w:val="left" w:pos="360"/>
        </w:tabs>
        <w:jc w:val="both"/>
        <w:rPr>
          <w:i/>
          <w:sz w:val="23"/>
          <w:szCs w:val="23"/>
          <w:u w:val="single"/>
        </w:rPr>
      </w:pPr>
      <w:r w:rsidRPr="002A342F">
        <w:rPr>
          <w:sz w:val="23"/>
          <w:szCs w:val="23"/>
        </w:rPr>
        <w:t>Дата и время проведения мероприятия: _____________________________________________</w:t>
      </w:r>
    </w:p>
    <w:p w14:paraId="053AFFA1" w14:textId="77777777" w:rsidR="00AF1C9F" w:rsidRPr="002A342F" w:rsidRDefault="00AF1C9F" w:rsidP="007E5141">
      <w:pPr>
        <w:suppressAutoHyphens/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1.2. Предметом </w:t>
      </w:r>
      <w:r w:rsidR="008E5F53" w:rsidRPr="002A342F">
        <w:rPr>
          <w:sz w:val="23"/>
          <w:szCs w:val="23"/>
        </w:rPr>
        <w:t>Д</w:t>
      </w:r>
      <w:r w:rsidRPr="002A342F">
        <w:rPr>
          <w:sz w:val="23"/>
          <w:szCs w:val="23"/>
        </w:rPr>
        <w:t>оговора является покупка Заказчиком услуг конференц</w:t>
      </w:r>
      <w:r w:rsidR="00011D8E" w:rsidRPr="002A342F">
        <w:rPr>
          <w:sz w:val="23"/>
          <w:szCs w:val="23"/>
        </w:rPr>
        <w:t>-</w:t>
      </w:r>
      <w:r w:rsidRPr="002A342F">
        <w:rPr>
          <w:sz w:val="23"/>
          <w:szCs w:val="23"/>
        </w:rPr>
        <w:t>сервиса</w:t>
      </w:r>
      <w:r w:rsidR="006869DB" w:rsidRPr="002A342F">
        <w:rPr>
          <w:sz w:val="23"/>
          <w:szCs w:val="23"/>
        </w:rPr>
        <w:t xml:space="preserve"> (далее – услуги)</w:t>
      </w:r>
      <w:r w:rsidRPr="002A342F">
        <w:rPr>
          <w:sz w:val="23"/>
          <w:szCs w:val="23"/>
        </w:rPr>
        <w:t xml:space="preserve"> у Исполнителя в объемах и сроках, указанных в письменном заказе после</w:t>
      </w:r>
      <w:r w:rsidR="009F5C3C" w:rsidRPr="002A342F">
        <w:rPr>
          <w:sz w:val="23"/>
          <w:szCs w:val="23"/>
        </w:rPr>
        <w:t xml:space="preserve">днего и по ценам, определенным </w:t>
      </w:r>
      <w:r w:rsidRPr="002A342F">
        <w:rPr>
          <w:sz w:val="23"/>
          <w:szCs w:val="23"/>
        </w:rPr>
        <w:t>Исполнителем (Приложение №2).</w:t>
      </w:r>
    </w:p>
    <w:p w14:paraId="436D6CC6" w14:textId="77777777" w:rsidR="008D23C6" w:rsidRPr="002A342F" w:rsidRDefault="00AF1C9F" w:rsidP="007E5141">
      <w:pPr>
        <w:tabs>
          <w:tab w:val="num" w:pos="0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1.3. Предоставление Исполнителем услуг конференц-сервиса </w:t>
      </w:r>
      <w:r w:rsidR="008D23C6" w:rsidRPr="002A342F">
        <w:rPr>
          <w:sz w:val="23"/>
          <w:szCs w:val="23"/>
        </w:rPr>
        <w:t>включает в себя:</w:t>
      </w:r>
    </w:p>
    <w:p w14:paraId="57F2C4FD" w14:textId="77777777" w:rsidR="00BB6409" w:rsidRPr="002A342F" w:rsidRDefault="00BB6409" w:rsidP="007E5141">
      <w:pPr>
        <w:tabs>
          <w:tab w:val="num" w:pos="0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- предоставление конференц-зала</w:t>
      </w:r>
      <w:r w:rsidR="00984BB7" w:rsidRPr="002A342F">
        <w:rPr>
          <w:sz w:val="23"/>
          <w:szCs w:val="23"/>
        </w:rPr>
        <w:t xml:space="preserve"> </w:t>
      </w:r>
      <w:r w:rsidR="00EF78BC" w:rsidRPr="002A342F">
        <w:rPr>
          <w:sz w:val="23"/>
          <w:szCs w:val="23"/>
        </w:rPr>
        <w:t xml:space="preserve">№ </w:t>
      </w:r>
      <w:r w:rsidR="009F5C3C" w:rsidRPr="002A342F">
        <w:rPr>
          <w:sz w:val="23"/>
          <w:szCs w:val="23"/>
        </w:rPr>
        <w:t>____</w:t>
      </w:r>
      <w:r w:rsidRPr="002A342F">
        <w:rPr>
          <w:sz w:val="23"/>
          <w:szCs w:val="23"/>
        </w:rPr>
        <w:t>___, вместимостью</w:t>
      </w:r>
      <w:r w:rsidR="00984BB7" w:rsidRPr="002A342F">
        <w:rPr>
          <w:sz w:val="23"/>
          <w:szCs w:val="23"/>
        </w:rPr>
        <w:t xml:space="preserve"> </w:t>
      </w:r>
      <w:r w:rsidR="009F5C3C" w:rsidRPr="002A342F">
        <w:rPr>
          <w:sz w:val="23"/>
          <w:szCs w:val="23"/>
        </w:rPr>
        <w:t>___</w:t>
      </w:r>
      <w:r w:rsidRPr="002A342F">
        <w:rPr>
          <w:sz w:val="23"/>
          <w:szCs w:val="23"/>
        </w:rPr>
        <w:t>____</w:t>
      </w:r>
      <w:r w:rsidR="00EF78BC" w:rsidRPr="002A342F">
        <w:rPr>
          <w:sz w:val="23"/>
          <w:szCs w:val="23"/>
        </w:rPr>
        <w:t xml:space="preserve"> (___________)</w:t>
      </w:r>
      <w:r w:rsidR="00984BB7" w:rsidRPr="002A342F">
        <w:rPr>
          <w:sz w:val="23"/>
          <w:szCs w:val="23"/>
        </w:rPr>
        <w:t xml:space="preserve"> </w:t>
      </w:r>
      <w:r w:rsidRPr="002A342F">
        <w:rPr>
          <w:sz w:val="23"/>
          <w:szCs w:val="23"/>
        </w:rPr>
        <w:t>чел</w:t>
      </w:r>
      <w:r w:rsidR="00EF78BC" w:rsidRPr="002A342F">
        <w:rPr>
          <w:sz w:val="23"/>
          <w:szCs w:val="23"/>
        </w:rPr>
        <w:t>овек</w:t>
      </w:r>
      <w:r w:rsidRPr="002A342F">
        <w:rPr>
          <w:sz w:val="23"/>
          <w:szCs w:val="23"/>
        </w:rPr>
        <w:t>, распо</w:t>
      </w:r>
      <w:r w:rsidR="009F5C3C" w:rsidRPr="002A342F">
        <w:rPr>
          <w:sz w:val="23"/>
          <w:szCs w:val="23"/>
        </w:rPr>
        <w:t>ложенного в здании</w:t>
      </w:r>
      <w:r w:rsidR="002E176E" w:rsidRPr="002A342F">
        <w:rPr>
          <w:sz w:val="23"/>
          <w:szCs w:val="23"/>
        </w:rPr>
        <w:t xml:space="preserve"> </w:t>
      </w:r>
      <w:r w:rsidR="002E176E" w:rsidRPr="002A342F">
        <w:rPr>
          <w:bCs/>
          <w:sz w:val="23"/>
          <w:szCs w:val="23"/>
        </w:rPr>
        <w:t>г</w:t>
      </w:r>
      <w:r w:rsidR="002E176E" w:rsidRPr="002A342F">
        <w:rPr>
          <w:sz w:val="23"/>
          <w:szCs w:val="23"/>
        </w:rPr>
        <w:t>остиниц</w:t>
      </w:r>
      <w:r w:rsidR="009F5C3C" w:rsidRPr="002A342F">
        <w:rPr>
          <w:sz w:val="23"/>
          <w:szCs w:val="23"/>
        </w:rPr>
        <w:t>ы</w:t>
      </w:r>
      <w:r w:rsidR="002E176E" w:rsidRPr="002A342F">
        <w:rPr>
          <w:sz w:val="23"/>
          <w:szCs w:val="23"/>
        </w:rPr>
        <w:t xml:space="preserve"> «</w:t>
      </w:r>
      <w:r w:rsidR="00DA4810" w:rsidRPr="002A342F">
        <w:rPr>
          <w:sz w:val="23"/>
          <w:szCs w:val="23"/>
        </w:rPr>
        <w:t>Симферополь Гранд Отель</w:t>
      </w:r>
      <w:r w:rsidR="002E176E" w:rsidRPr="002A342F">
        <w:rPr>
          <w:sz w:val="23"/>
          <w:szCs w:val="23"/>
        </w:rPr>
        <w:t>»</w:t>
      </w:r>
      <w:r w:rsidR="009F5C3C" w:rsidRPr="002A342F">
        <w:rPr>
          <w:sz w:val="23"/>
          <w:szCs w:val="23"/>
        </w:rPr>
        <w:t xml:space="preserve"> по адресу:</w:t>
      </w:r>
      <w:r w:rsidR="002E176E" w:rsidRPr="002A342F">
        <w:rPr>
          <w:sz w:val="23"/>
          <w:szCs w:val="23"/>
        </w:rPr>
        <w:t xml:space="preserve"> </w:t>
      </w:r>
      <w:r w:rsidR="009F5C3C" w:rsidRPr="002A342F">
        <w:rPr>
          <w:sz w:val="23"/>
          <w:szCs w:val="23"/>
        </w:rPr>
        <w:t xml:space="preserve">Республика Крым, </w:t>
      </w:r>
      <w:r w:rsidR="00DA4810" w:rsidRPr="002A342F">
        <w:rPr>
          <w:sz w:val="23"/>
          <w:szCs w:val="23"/>
        </w:rPr>
        <w:t xml:space="preserve">г. Симферополь, </w:t>
      </w:r>
      <w:r w:rsidR="002E176E" w:rsidRPr="002A342F">
        <w:rPr>
          <w:sz w:val="23"/>
          <w:szCs w:val="23"/>
        </w:rPr>
        <w:t xml:space="preserve">ул. </w:t>
      </w:r>
      <w:r w:rsidR="00A62BA0" w:rsidRPr="002A342F">
        <w:rPr>
          <w:sz w:val="23"/>
          <w:szCs w:val="23"/>
        </w:rPr>
        <w:t>А. Невского</w:t>
      </w:r>
      <w:r w:rsidR="002E176E" w:rsidRPr="002A342F">
        <w:rPr>
          <w:sz w:val="23"/>
          <w:szCs w:val="23"/>
        </w:rPr>
        <w:t xml:space="preserve">, </w:t>
      </w:r>
      <w:r w:rsidR="00A62BA0" w:rsidRPr="002A342F">
        <w:rPr>
          <w:sz w:val="23"/>
          <w:szCs w:val="23"/>
        </w:rPr>
        <w:t>7</w:t>
      </w:r>
      <w:r w:rsidR="009F5C3C" w:rsidRPr="002A342F">
        <w:rPr>
          <w:sz w:val="23"/>
          <w:szCs w:val="23"/>
        </w:rPr>
        <w:t>.</w:t>
      </w:r>
    </w:p>
    <w:p w14:paraId="177C0EAE" w14:textId="77777777" w:rsidR="006869DB" w:rsidRPr="002A342F" w:rsidRDefault="004E2D55" w:rsidP="007E5141">
      <w:pPr>
        <w:tabs>
          <w:tab w:val="left" w:pos="240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1.4. Основанием для проведения конференции является </w:t>
      </w:r>
      <w:r w:rsidR="00A571D2" w:rsidRPr="002A342F">
        <w:rPr>
          <w:sz w:val="23"/>
          <w:szCs w:val="23"/>
        </w:rPr>
        <w:t>заявка</w:t>
      </w:r>
      <w:r w:rsidRPr="002A342F">
        <w:rPr>
          <w:sz w:val="23"/>
          <w:szCs w:val="23"/>
        </w:rPr>
        <w:t xml:space="preserve"> Заказчика (согласно п.п. 3.3.1.), направленн</w:t>
      </w:r>
      <w:r w:rsidR="00E143BB" w:rsidRPr="002A342F">
        <w:rPr>
          <w:sz w:val="23"/>
          <w:szCs w:val="23"/>
        </w:rPr>
        <w:t>ая</w:t>
      </w:r>
      <w:r w:rsidRPr="002A342F">
        <w:rPr>
          <w:sz w:val="23"/>
          <w:szCs w:val="23"/>
        </w:rPr>
        <w:t xml:space="preserve"> в отдел бронирования Исполнителя и наличие 100% предоплаты услуг Исполнителя, согласно</w:t>
      </w:r>
      <w:r w:rsidR="008E5F53" w:rsidRPr="002A342F">
        <w:rPr>
          <w:sz w:val="23"/>
          <w:szCs w:val="23"/>
        </w:rPr>
        <w:t xml:space="preserve"> условиям раздела 4 настоящего Д</w:t>
      </w:r>
      <w:r w:rsidRPr="002A342F">
        <w:rPr>
          <w:sz w:val="23"/>
          <w:szCs w:val="23"/>
        </w:rPr>
        <w:t>оговора.</w:t>
      </w:r>
    </w:p>
    <w:p w14:paraId="0D4BEADA" w14:textId="77777777" w:rsidR="00C97818" w:rsidRPr="002A342F" w:rsidRDefault="00C97818" w:rsidP="007E5141">
      <w:pPr>
        <w:tabs>
          <w:tab w:val="left" w:pos="240"/>
        </w:tabs>
        <w:ind w:firstLine="567"/>
        <w:jc w:val="both"/>
        <w:rPr>
          <w:sz w:val="23"/>
          <w:szCs w:val="23"/>
        </w:rPr>
      </w:pPr>
    </w:p>
    <w:p w14:paraId="347D652B" w14:textId="77777777" w:rsidR="00AF1C9F" w:rsidRPr="002A342F" w:rsidRDefault="00C97818" w:rsidP="00B964E8">
      <w:pPr>
        <w:numPr>
          <w:ilvl w:val="0"/>
          <w:numId w:val="16"/>
        </w:numPr>
        <w:jc w:val="center"/>
        <w:rPr>
          <w:b/>
          <w:bCs/>
          <w:sz w:val="23"/>
          <w:szCs w:val="23"/>
        </w:rPr>
      </w:pPr>
      <w:r w:rsidRPr="002A342F">
        <w:rPr>
          <w:b/>
          <w:bCs/>
          <w:sz w:val="23"/>
          <w:szCs w:val="23"/>
        </w:rPr>
        <w:t>СРОК ДЕЙСТВИЯ ДОГОВОРА</w:t>
      </w:r>
    </w:p>
    <w:p w14:paraId="499EF065" w14:textId="77777777" w:rsidR="00AF1C9F" w:rsidRPr="002A342F" w:rsidRDefault="00AF1C9F" w:rsidP="007E5141">
      <w:pPr>
        <w:pStyle w:val="31"/>
        <w:ind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2A342F">
        <w:rPr>
          <w:rFonts w:ascii="Times New Roman" w:hAnsi="Times New Roman"/>
          <w:sz w:val="23"/>
          <w:szCs w:val="23"/>
          <w:lang w:val="ru-RU"/>
        </w:rPr>
        <w:t xml:space="preserve">2.1. </w:t>
      </w:r>
      <w:r w:rsidR="00EF78BC" w:rsidRPr="002A342F">
        <w:rPr>
          <w:rFonts w:ascii="Times New Roman" w:hAnsi="Times New Roman"/>
          <w:sz w:val="23"/>
          <w:szCs w:val="23"/>
          <w:lang w:val="ru-RU"/>
        </w:rPr>
        <w:t xml:space="preserve">Настоящий </w:t>
      </w:r>
      <w:r w:rsidR="008E5F53" w:rsidRPr="002A342F">
        <w:rPr>
          <w:rFonts w:ascii="Times New Roman" w:hAnsi="Times New Roman"/>
          <w:sz w:val="23"/>
          <w:szCs w:val="23"/>
          <w:lang w:val="ru-RU"/>
        </w:rPr>
        <w:t>Д</w:t>
      </w:r>
      <w:r w:rsidRPr="002A342F">
        <w:rPr>
          <w:rFonts w:ascii="Times New Roman" w:hAnsi="Times New Roman"/>
          <w:sz w:val="23"/>
          <w:szCs w:val="23"/>
          <w:lang w:val="ru-RU"/>
        </w:rPr>
        <w:t xml:space="preserve">оговор действует с момента его подписания </w:t>
      </w:r>
      <w:r w:rsidR="00C5427C" w:rsidRPr="002A342F">
        <w:rPr>
          <w:rFonts w:ascii="Times New Roman" w:hAnsi="Times New Roman"/>
          <w:sz w:val="23"/>
          <w:szCs w:val="23"/>
          <w:lang w:val="ru-RU"/>
        </w:rPr>
        <w:t>и до полного исполнения сторонами своих обязательств.</w:t>
      </w:r>
      <w:r w:rsidRPr="002A342F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14:paraId="7179415C" w14:textId="77777777" w:rsidR="00AF1C9F" w:rsidRPr="002A342F" w:rsidRDefault="00AF1C9F" w:rsidP="007E5141">
      <w:pPr>
        <w:pStyle w:val="31"/>
        <w:ind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2A342F">
        <w:rPr>
          <w:rFonts w:ascii="Times New Roman" w:hAnsi="Times New Roman"/>
          <w:sz w:val="23"/>
          <w:szCs w:val="23"/>
          <w:lang w:val="ru-RU"/>
        </w:rPr>
        <w:t xml:space="preserve">2.2. </w:t>
      </w:r>
      <w:r w:rsidR="00313DE3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Факсимильные копии Договора имеют юридическую силу до </w:t>
      </w:r>
      <w:r w:rsidR="00EF78BC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момента </w:t>
      </w:r>
      <w:r w:rsidR="00313DE3" w:rsidRPr="002A342F">
        <w:rPr>
          <w:rFonts w:ascii="Times New Roman" w:hAnsi="Times New Roman"/>
          <w:color w:val="000000"/>
          <w:sz w:val="23"/>
          <w:szCs w:val="23"/>
          <w:lang w:val="ru-RU"/>
        </w:rPr>
        <w:t>получения обеими сторонами подлинников, в случае, если факсимильное воспроизведение подписи и печать позволяет достоверно определить, что документ исходит от Стороны по Договору. Стороны также признают юридическую силу документов (в том числе заявок на бронирование и документов, подтверждающих бронирование)</w:t>
      </w:r>
      <w:r w:rsidR="00B651CB" w:rsidRPr="002A342F">
        <w:rPr>
          <w:rFonts w:ascii="Times New Roman" w:hAnsi="Times New Roman"/>
          <w:color w:val="000000"/>
          <w:sz w:val="23"/>
          <w:szCs w:val="23"/>
          <w:lang w:val="ru-RU"/>
        </w:rPr>
        <w:t>,</w:t>
      </w:r>
      <w:r w:rsidR="00313DE3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направленных по факсу, либо электронной </w:t>
      </w:r>
      <w:r w:rsidR="0083099F" w:rsidRPr="002A342F">
        <w:rPr>
          <w:rFonts w:ascii="Times New Roman" w:hAnsi="Times New Roman"/>
          <w:color w:val="000000"/>
          <w:sz w:val="23"/>
          <w:szCs w:val="23"/>
          <w:lang w:val="ru-RU"/>
        </w:rPr>
        <w:t>почте, для</w:t>
      </w:r>
      <w:r w:rsidR="00313DE3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чего используется номер факса и адрес эл</w:t>
      </w:r>
      <w:r w:rsidR="00B651CB" w:rsidRPr="002A342F">
        <w:rPr>
          <w:rFonts w:ascii="Times New Roman" w:hAnsi="Times New Roman"/>
          <w:color w:val="000000"/>
          <w:sz w:val="23"/>
          <w:szCs w:val="23"/>
          <w:lang w:val="ru-RU"/>
        </w:rPr>
        <w:t>ектронной почты, указанные</w:t>
      </w:r>
      <w:r w:rsidR="00313DE3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в разделе «Юридические адреса, банковские </w:t>
      </w:r>
      <w:r w:rsidR="0083099F" w:rsidRPr="002A342F">
        <w:rPr>
          <w:rFonts w:ascii="Times New Roman" w:hAnsi="Times New Roman"/>
          <w:color w:val="000000"/>
          <w:sz w:val="23"/>
          <w:szCs w:val="23"/>
          <w:lang w:val="ru-RU"/>
        </w:rPr>
        <w:t>реквизиты и</w:t>
      </w:r>
      <w:r w:rsidR="00313DE3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подписи сторон»</w:t>
      </w:r>
      <w:r w:rsidRPr="002A342F">
        <w:rPr>
          <w:rFonts w:ascii="Times New Roman" w:hAnsi="Times New Roman"/>
          <w:sz w:val="23"/>
          <w:szCs w:val="23"/>
          <w:lang w:val="ru-RU"/>
        </w:rPr>
        <w:t>.</w:t>
      </w:r>
    </w:p>
    <w:p w14:paraId="53CD4B20" w14:textId="77777777" w:rsidR="00B964E8" w:rsidRPr="002A342F" w:rsidRDefault="00B964E8" w:rsidP="007E5141">
      <w:pPr>
        <w:pStyle w:val="31"/>
        <w:ind w:firstLine="567"/>
        <w:jc w:val="both"/>
        <w:rPr>
          <w:rFonts w:ascii="Times New Roman" w:hAnsi="Times New Roman"/>
          <w:sz w:val="23"/>
          <w:szCs w:val="23"/>
          <w:lang w:val="ru-RU"/>
        </w:rPr>
      </w:pPr>
    </w:p>
    <w:p w14:paraId="05C7E943" w14:textId="77777777" w:rsidR="00AF1C9F" w:rsidRPr="002A342F" w:rsidRDefault="00C97818" w:rsidP="00B45EB8">
      <w:pPr>
        <w:jc w:val="center"/>
        <w:rPr>
          <w:b/>
          <w:bCs/>
          <w:sz w:val="23"/>
          <w:szCs w:val="23"/>
        </w:rPr>
      </w:pPr>
      <w:r w:rsidRPr="002A342F">
        <w:rPr>
          <w:b/>
          <w:sz w:val="23"/>
          <w:szCs w:val="23"/>
        </w:rPr>
        <w:t>3.</w:t>
      </w:r>
      <w:r w:rsidRPr="002A342F">
        <w:rPr>
          <w:b/>
          <w:bCs/>
          <w:sz w:val="23"/>
          <w:szCs w:val="23"/>
        </w:rPr>
        <w:t xml:space="preserve"> ОБЯЗАННОСТИ И ПРАВА СТОРОН</w:t>
      </w:r>
    </w:p>
    <w:p w14:paraId="614C72A0" w14:textId="77777777" w:rsidR="00AF1C9F" w:rsidRPr="002A342F" w:rsidRDefault="00B651CB" w:rsidP="007E5141">
      <w:pPr>
        <w:tabs>
          <w:tab w:val="left" w:pos="360"/>
        </w:tabs>
        <w:ind w:firstLine="567"/>
        <w:jc w:val="both"/>
        <w:rPr>
          <w:b/>
          <w:sz w:val="23"/>
          <w:szCs w:val="23"/>
          <w:u w:val="single"/>
        </w:rPr>
      </w:pPr>
      <w:r w:rsidRPr="002A342F">
        <w:rPr>
          <w:b/>
          <w:sz w:val="23"/>
          <w:szCs w:val="23"/>
          <w:u w:val="single"/>
        </w:rPr>
        <w:t>3.1. Исполнитель</w:t>
      </w:r>
      <w:r w:rsidR="00AF1C9F" w:rsidRPr="002A342F">
        <w:rPr>
          <w:b/>
          <w:sz w:val="23"/>
          <w:szCs w:val="23"/>
          <w:u w:val="single"/>
        </w:rPr>
        <w:t xml:space="preserve"> обязуется:</w:t>
      </w:r>
    </w:p>
    <w:p w14:paraId="4CD6424F" w14:textId="77777777" w:rsidR="00AF1C9F" w:rsidRPr="002A342F" w:rsidRDefault="00AF1C9F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1.1. Обеспечивать бронирование конференц-залов при их наличии в соответствии с письменной заявкой от Заказчика </w:t>
      </w:r>
      <w:r w:rsidR="00B651CB" w:rsidRPr="002A342F">
        <w:rPr>
          <w:sz w:val="23"/>
          <w:szCs w:val="23"/>
        </w:rPr>
        <w:t xml:space="preserve">и </w:t>
      </w:r>
      <w:r w:rsidRPr="002A342F">
        <w:rPr>
          <w:sz w:val="23"/>
          <w:szCs w:val="23"/>
        </w:rPr>
        <w:t xml:space="preserve">на условиях настоящего </w:t>
      </w:r>
      <w:r w:rsidR="00CF2F58" w:rsidRPr="002A342F">
        <w:rPr>
          <w:sz w:val="23"/>
          <w:szCs w:val="23"/>
        </w:rPr>
        <w:t>Д</w:t>
      </w:r>
      <w:r w:rsidRPr="002A342F">
        <w:rPr>
          <w:sz w:val="23"/>
          <w:szCs w:val="23"/>
        </w:rPr>
        <w:t>оговора.</w:t>
      </w:r>
    </w:p>
    <w:p w14:paraId="52BAB6E7" w14:textId="77777777" w:rsidR="00AF1C9F" w:rsidRPr="002A342F" w:rsidRDefault="00AF1C9F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1.2. </w:t>
      </w:r>
      <w:r w:rsidR="00EA4920" w:rsidRPr="002A342F">
        <w:rPr>
          <w:sz w:val="23"/>
          <w:szCs w:val="23"/>
        </w:rPr>
        <w:t xml:space="preserve">Предоставить </w:t>
      </w:r>
      <w:r w:rsidRPr="002A342F">
        <w:rPr>
          <w:sz w:val="23"/>
          <w:szCs w:val="23"/>
        </w:rPr>
        <w:t xml:space="preserve">Заказчику для размещения и обслуживания его клиентов конференц-залы, согласно подтвержденной Исполнителем заявке при наличии их полной оплаты. </w:t>
      </w:r>
    </w:p>
    <w:p w14:paraId="60078C77" w14:textId="77777777" w:rsidR="00AF1C9F" w:rsidRPr="002A342F" w:rsidRDefault="00B651CB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1.3. </w:t>
      </w:r>
      <w:r w:rsidR="00AF1C9F" w:rsidRPr="002A342F">
        <w:rPr>
          <w:sz w:val="23"/>
          <w:szCs w:val="23"/>
        </w:rPr>
        <w:t>Оформить необходимые документы, подтверждающие бронирование и/или оплату услуг конференц</w:t>
      </w:r>
      <w:r w:rsidR="00A571D2" w:rsidRPr="002A342F">
        <w:rPr>
          <w:sz w:val="23"/>
          <w:szCs w:val="23"/>
        </w:rPr>
        <w:t>-</w:t>
      </w:r>
      <w:r w:rsidR="00AF1C9F" w:rsidRPr="002A342F">
        <w:rPr>
          <w:sz w:val="23"/>
          <w:szCs w:val="23"/>
        </w:rPr>
        <w:t>сервиса</w:t>
      </w:r>
      <w:r w:rsidRPr="002A342F">
        <w:rPr>
          <w:sz w:val="23"/>
          <w:szCs w:val="23"/>
        </w:rPr>
        <w:t>,</w:t>
      </w:r>
      <w:r w:rsidR="00AF1C9F" w:rsidRPr="002A342F">
        <w:rPr>
          <w:sz w:val="23"/>
          <w:szCs w:val="23"/>
        </w:rPr>
        <w:t xml:space="preserve"> передать их Заказчику при условии полной оплаты их стоимости.</w:t>
      </w:r>
    </w:p>
    <w:p w14:paraId="1CA49530" w14:textId="77777777" w:rsidR="00345C1B" w:rsidRPr="002A342F" w:rsidRDefault="00B651CB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color w:val="000000"/>
          <w:sz w:val="23"/>
          <w:szCs w:val="23"/>
        </w:rPr>
        <w:lastRenderedPageBreak/>
        <w:t xml:space="preserve">3.1.4. </w:t>
      </w:r>
      <w:r w:rsidR="00345C1B" w:rsidRPr="002A342F">
        <w:rPr>
          <w:color w:val="000000"/>
          <w:sz w:val="23"/>
          <w:szCs w:val="23"/>
        </w:rPr>
        <w:t>Не позднее 5 (пяти) рабочих дней после предоставленного обслуживания направить Заказчику оригинал счета и акт об оказанных усл</w:t>
      </w:r>
      <w:r w:rsidR="00CF2F58" w:rsidRPr="002A342F">
        <w:rPr>
          <w:color w:val="000000"/>
          <w:sz w:val="23"/>
          <w:szCs w:val="23"/>
        </w:rPr>
        <w:t xml:space="preserve">угах посредством почты России. </w:t>
      </w:r>
      <w:r w:rsidR="00345C1B" w:rsidRPr="002A342F">
        <w:rPr>
          <w:color w:val="000000"/>
          <w:sz w:val="23"/>
          <w:szCs w:val="23"/>
        </w:rPr>
        <w:t>Предварительно данные документы могут быть предоставлены по факсу или электронной почте.</w:t>
      </w:r>
    </w:p>
    <w:p w14:paraId="70FC11C0" w14:textId="77777777" w:rsidR="00AF1C9F" w:rsidRPr="002A342F" w:rsidRDefault="00B651CB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1.5. </w:t>
      </w:r>
      <w:r w:rsidR="00AF1C9F" w:rsidRPr="002A342F">
        <w:rPr>
          <w:sz w:val="23"/>
          <w:szCs w:val="23"/>
        </w:rPr>
        <w:t>Предоставить Заказчику необходимую и достоверную информацию о перечне, стоимости и условиях предоставления услуг конференц-сервиса и дополнительных услуг.</w:t>
      </w:r>
    </w:p>
    <w:p w14:paraId="1141DF40" w14:textId="77777777" w:rsidR="00AF1C9F" w:rsidRPr="002A342F" w:rsidRDefault="00B651CB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1.6. </w:t>
      </w:r>
      <w:r w:rsidR="00AF1C9F" w:rsidRPr="002A342F">
        <w:rPr>
          <w:sz w:val="23"/>
          <w:szCs w:val="23"/>
        </w:rPr>
        <w:t xml:space="preserve">Информировать Заказчика об изменениях, относящихся к условиям предоставления </w:t>
      </w:r>
      <w:r w:rsidRPr="002A342F">
        <w:rPr>
          <w:sz w:val="23"/>
          <w:szCs w:val="23"/>
        </w:rPr>
        <w:t xml:space="preserve">услуг </w:t>
      </w:r>
      <w:r w:rsidR="00AF1C9F" w:rsidRPr="002A342F">
        <w:rPr>
          <w:sz w:val="23"/>
          <w:szCs w:val="23"/>
        </w:rPr>
        <w:t>конференц-сервиса и дополнительных услуг (сроки, характер и т.п.);</w:t>
      </w:r>
    </w:p>
    <w:p w14:paraId="271E4E54" w14:textId="77777777" w:rsidR="00B651CB" w:rsidRPr="002A342F" w:rsidRDefault="00B651CB" w:rsidP="007E5141">
      <w:pPr>
        <w:pStyle w:val="a9"/>
        <w:spacing w:after="0"/>
        <w:ind w:left="0" w:firstLine="567"/>
        <w:jc w:val="both"/>
        <w:rPr>
          <w:b/>
          <w:sz w:val="23"/>
          <w:szCs w:val="23"/>
          <w:u w:val="single"/>
        </w:rPr>
      </w:pPr>
      <w:r w:rsidRPr="002A342F">
        <w:rPr>
          <w:b/>
          <w:sz w:val="23"/>
          <w:szCs w:val="23"/>
          <w:u w:val="single"/>
        </w:rPr>
        <w:t>3.2. Исполнитель имеет право:</w:t>
      </w:r>
    </w:p>
    <w:p w14:paraId="50AFA935" w14:textId="77777777" w:rsidR="00AF1C9F" w:rsidRPr="002A342F" w:rsidRDefault="00600D2E" w:rsidP="007E5141">
      <w:pPr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2.1. В одностороннем порядке вносить изменения в цены на предоставляемые услуги с предварительным письменным уведомлением (посредством факсимильной связи) об этом Заказчика не позднее 7 (семи) календарных дней до дня изменения цен. При этом, ранее принятые и подтвержденные заявки </w:t>
      </w:r>
      <w:r w:rsidRPr="002A342F">
        <w:rPr>
          <w:iCs/>
          <w:sz w:val="23"/>
          <w:szCs w:val="23"/>
        </w:rPr>
        <w:t>Заказчика</w:t>
      </w:r>
      <w:r w:rsidRPr="002A342F">
        <w:rPr>
          <w:sz w:val="23"/>
          <w:szCs w:val="23"/>
        </w:rPr>
        <w:t xml:space="preserve"> оплачиваются по ценам, действовавшим на момент их подтверждения.</w:t>
      </w:r>
      <w:r w:rsidR="00AF1C9F" w:rsidRPr="002A342F">
        <w:rPr>
          <w:sz w:val="23"/>
          <w:szCs w:val="23"/>
        </w:rPr>
        <w:t xml:space="preserve">  </w:t>
      </w:r>
    </w:p>
    <w:p w14:paraId="7DFB3509" w14:textId="77777777" w:rsidR="00AF1C9F" w:rsidRPr="002A342F" w:rsidRDefault="00B651CB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3.2.2. А</w:t>
      </w:r>
      <w:r w:rsidR="00AF1C9F" w:rsidRPr="002A342F">
        <w:rPr>
          <w:sz w:val="23"/>
          <w:szCs w:val="23"/>
        </w:rPr>
        <w:t xml:space="preserve">ннулировать бронирование в случаях, предусмотренных </w:t>
      </w:r>
      <w:r w:rsidR="00A571D2" w:rsidRPr="002A342F">
        <w:rPr>
          <w:sz w:val="23"/>
          <w:szCs w:val="23"/>
        </w:rPr>
        <w:t xml:space="preserve">пунктом 4.3 и разделом 7 </w:t>
      </w:r>
      <w:r w:rsidR="00AF1C9F" w:rsidRPr="002A342F">
        <w:rPr>
          <w:sz w:val="23"/>
          <w:szCs w:val="23"/>
        </w:rPr>
        <w:t>настоящ</w:t>
      </w:r>
      <w:r w:rsidR="00A571D2" w:rsidRPr="002A342F">
        <w:rPr>
          <w:sz w:val="23"/>
          <w:szCs w:val="23"/>
        </w:rPr>
        <w:t xml:space="preserve">его </w:t>
      </w:r>
      <w:r w:rsidR="00705305" w:rsidRPr="002A342F">
        <w:rPr>
          <w:sz w:val="23"/>
          <w:szCs w:val="23"/>
        </w:rPr>
        <w:t>Д</w:t>
      </w:r>
      <w:r w:rsidR="00A571D2" w:rsidRPr="002A342F">
        <w:rPr>
          <w:sz w:val="23"/>
          <w:szCs w:val="23"/>
        </w:rPr>
        <w:t>оговора</w:t>
      </w:r>
      <w:r w:rsidR="00AF1C9F" w:rsidRPr="002A342F">
        <w:rPr>
          <w:sz w:val="23"/>
          <w:szCs w:val="23"/>
        </w:rPr>
        <w:t>.</w:t>
      </w:r>
    </w:p>
    <w:p w14:paraId="292E91DB" w14:textId="77777777" w:rsidR="00AF1C9F" w:rsidRPr="002A342F" w:rsidRDefault="00B651CB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2.3. </w:t>
      </w:r>
      <w:r w:rsidR="00EA4920" w:rsidRPr="002A342F">
        <w:rPr>
          <w:sz w:val="23"/>
          <w:szCs w:val="23"/>
        </w:rPr>
        <w:t xml:space="preserve">Продлить </w:t>
      </w:r>
      <w:r w:rsidR="00AF1C9F" w:rsidRPr="002A342F">
        <w:rPr>
          <w:sz w:val="23"/>
          <w:szCs w:val="23"/>
        </w:rPr>
        <w:t>услуг</w:t>
      </w:r>
      <w:r w:rsidRPr="002A342F">
        <w:rPr>
          <w:sz w:val="23"/>
          <w:szCs w:val="23"/>
        </w:rPr>
        <w:t>и</w:t>
      </w:r>
      <w:r w:rsidR="00AF1C9F" w:rsidRPr="002A342F">
        <w:rPr>
          <w:sz w:val="23"/>
          <w:szCs w:val="23"/>
        </w:rPr>
        <w:t xml:space="preserve"> конференц-сервиса сверх заявленного срока</w:t>
      </w:r>
      <w:r w:rsidRPr="002A342F">
        <w:rPr>
          <w:sz w:val="23"/>
          <w:szCs w:val="23"/>
        </w:rPr>
        <w:t xml:space="preserve">, </w:t>
      </w:r>
      <w:r w:rsidR="00AF1C9F" w:rsidRPr="002A342F">
        <w:rPr>
          <w:sz w:val="23"/>
          <w:szCs w:val="23"/>
        </w:rPr>
        <w:t>только при наличии свободных залов</w:t>
      </w:r>
      <w:r w:rsidRPr="002A342F">
        <w:rPr>
          <w:sz w:val="23"/>
          <w:szCs w:val="23"/>
        </w:rPr>
        <w:t>,</w:t>
      </w:r>
      <w:r w:rsidR="00AF1C9F" w:rsidRPr="002A342F">
        <w:rPr>
          <w:sz w:val="23"/>
          <w:szCs w:val="23"/>
        </w:rPr>
        <w:t xml:space="preserve"> по действующим тарифам Исполнителя</w:t>
      </w:r>
      <w:r w:rsidRPr="002A342F">
        <w:rPr>
          <w:sz w:val="23"/>
          <w:szCs w:val="23"/>
        </w:rPr>
        <w:t>,</w:t>
      </w:r>
      <w:r w:rsidR="00AF1C9F" w:rsidRPr="002A342F">
        <w:rPr>
          <w:sz w:val="23"/>
          <w:szCs w:val="23"/>
        </w:rPr>
        <w:t xml:space="preserve"> с оплатой по договоренности сторон</w:t>
      </w:r>
      <w:r w:rsidRPr="002A342F">
        <w:rPr>
          <w:sz w:val="23"/>
          <w:szCs w:val="23"/>
        </w:rPr>
        <w:t>,</w:t>
      </w:r>
      <w:r w:rsidR="00AF1C9F" w:rsidRPr="002A342F">
        <w:rPr>
          <w:sz w:val="23"/>
          <w:szCs w:val="23"/>
        </w:rPr>
        <w:t xml:space="preserve"> при наличии подтвержденной заявки от Заказчика, согласно выставленного дополнительно счет</w:t>
      </w:r>
      <w:r w:rsidR="00313DE3" w:rsidRPr="002A342F">
        <w:rPr>
          <w:sz w:val="23"/>
          <w:szCs w:val="23"/>
        </w:rPr>
        <w:t>а.</w:t>
      </w:r>
    </w:p>
    <w:p w14:paraId="7A9E5480" w14:textId="77777777" w:rsidR="00AF1C9F" w:rsidRPr="002A342F" w:rsidRDefault="00AF1C9F" w:rsidP="007E5141">
      <w:pPr>
        <w:ind w:firstLine="567"/>
        <w:jc w:val="both"/>
        <w:rPr>
          <w:b/>
          <w:sz w:val="23"/>
          <w:szCs w:val="23"/>
          <w:u w:val="single"/>
        </w:rPr>
      </w:pPr>
      <w:r w:rsidRPr="002A342F">
        <w:rPr>
          <w:b/>
          <w:sz w:val="23"/>
          <w:szCs w:val="23"/>
          <w:u w:val="single"/>
        </w:rPr>
        <w:t>3.</w:t>
      </w:r>
      <w:r w:rsidR="00B651CB" w:rsidRPr="002A342F">
        <w:rPr>
          <w:b/>
          <w:sz w:val="23"/>
          <w:szCs w:val="23"/>
          <w:u w:val="single"/>
        </w:rPr>
        <w:t xml:space="preserve">3. </w:t>
      </w:r>
      <w:r w:rsidR="00C97818" w:rsidRPr="002A342F">
        <w:rPr>
          <w:b/>
          <w:sz w:val="23"/>
          <w:szCs w:val="23"/>
          <w:u w:val="single"/>
        </w:rPr>
        <w:t>Заказчик обязуется:</w:t>
      </w:r>
    </w:p>
    <w:p w14:paraId="271C9974" w14:textId="77777777" w:rsidR="00AF1C9F" w:rsidRPr="002A342F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3.</w:t>
      </w:r>
      <w:r w:rsidR="00B651CB" w:rsidRPr="002A342F">
        <w:rPr>
          <w:sz w:val="23"/>
          <w:szCs w:val="23"/>
        </w:rPr>
        <w:t>3</w:t>
      </w:r>
      <w:r w:rsidRPr="002A342F">
        <w:rPr>
          <w:sz w:val="23"/>
          <w:szCs w:val="23"/>
        </w:rPr>
        <w:t>.1. В письменной форме подавать на имя Исполнителя заявку установленного Исполнителем образца на бронирование услуг конференц-сервиса</w:t>
      </w:r>
      <w:r w:rsidR="00011D8E" w:rsidRPr="002A342F">
        <w:rPr>
          <w:sz w:val="23"/>
          <w:szCs w:val="23"/>
        </w:rPr>
        <w:t xml:space="preserve"> (Приложение 3)</w:t>
      </w:r>
      <w:r w:rsidRPr="002A342F">
        <w:rPr>
          <w:sz w:val="23"/>
          <w:szCs w:val="23"/>
        </w:rPr>
        <w:t>. Заявка подписывается ответственным лицом (с указанием фамилии) и заверяется печатью Заказчика.</w:t>
      </w:r>
    </w:p>
    <w:p w14:paraId="0F37C0CC" w14:textId="77777777" w:rsidR="00AF1C9F" w:rsidRPr="002A342F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3.</w:t>
      </w:r>
      <w:r w:rsidR="00B651CB" w:rsidRPr="002A342F">
        <w:rPr>
          <w:sz w:val="23"/>
          <w:szCs w:val="23"/>
        </w:rPr>
        <w:t>3</w:t>
      </w:r>
      <w:r w:rsidRPr="002A342F">
        <w:rPr>
          <w:sz w:val="23"/>
          <w:szCs w:val="23"/>
        </w:rPr>
        <w:t>.2. В письменной форме, посредством факсимильной связи</w:t>
      </w:r>
      <w:r w:rsidR="00313DE3" w:rsidRPr="002A342F">
        <w:rPr>
          <w:sz w:val="23"/>
          <w:szCs w:val="23"/>
        </w:rPr>
        <w:t xml:space="preserve"> или электронной почтой</w:t>
      </w:r>
      <w:r w:rsidRPr="002A342F">
        <w:rPr>
          <w:sz w:val="23"/>
          <w:szCs w:val="23"/>
        </w:rPr>
        <w:t>, осуществлять аннуляцию забронированных услуг конференц-сервиса.</w:t>
      </w:r>
    </w:p>
    <w:p w14:paraId="68EC1ACA" w14:textId="77777777" w:rsidR="00D1321D" w:rsidRPr="002A342F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3.</w:t>
      </w:r>
      <w:r w:rsidR="00B651CB" w:rsidRPr="002A342F">
        <w:rPr>
          <w:sz w:val="23"/>
          <w:szCs w:val="23"/>
        </w:rPr>
        <w:t>3</w:t>
      </w:r>
      <w:r w:rsidRPr="002A342F">
        <w:rPr>
          <w:sz w:val="23"/>
          <w:szCs w:val="23"/>
        </w:rPr>
        <w:t xml:space="preserve">.3. </w:t>
      </w:r>
      <w:r w:rsidR="00B651CB" w:rsidRPr="002A342F">
        <w:rPr>
          <w:sz w:val="23"/>
          <w:szCs w:val="23"/>
        </w:rPr>
        <w:t>П</w:t>
      </w:r>
      <w:r w:rsidRPr="002A342F">
        <w:rPr>
          <w:sz w:val="23"/>
          <w:szCs w:val="23"/>
        </w:rPr>
        <w:t>олностью</w:t>
      </w:r>
      <w:r w:rsidR="00B45EB8" w:rsidRPr="002A342F">
        <w:rPr>
          <w:sz w:val="23"/>
          <w:szCs w:val="23"/>
        </w:rPr>
        <w:t xml:space="preserve"> И</w:t>
      </w:r>
      <w:r w:rsidRPr="002A342F">
        <w:rPr>
          <w:sz w:val="23"/>
          <w:szCs w:val="23"/>
        </w:rPr>
        <w:t xml:space="preserve"> своевременно оплатить стоимость услуг </w:t>
      </w:r>
      <w:r w:rsidR="00B651CB" w:rsidRPr="002A342F">
        <w:rPr>
          <w:sz w:val="23"/>
          <w:szCs w:val="23"/>
        </w:rPr>
        <w:t>Исполнителя</w:t>
      </w:r>
      <w:r w:rsidR="00D1321D" w:rsidRPr="002A342F">
        <w:rPr>
          <w:sz w:val="23"/>
          <w:szCs w:val="23"/>
        </w:rPr>
        <w:t>.</w:t>
      </w:r>
    </w:p>
    <w:p w14:paraId="44CC9891" w14:textId="77777777" w:rsidR="00AF1C9F" w:rsidRPr="002A342F" w:rsidRDefault="00B651CB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3.3</w:t>
      </w:r>
      <w:r w:rsidR="00D1321D" w:rsidRPr="002A342F">
        <w:rPr>
          <w:sz w:val="23"/>
          <w:szCs w:val="23"/>
        </w:rPr>
        <w:t xml:space="preserve">.4. </w:t>
      </w:r>
      <w:r w:rsidR="00D1321D" w:rsidRPr="002A342F">
        <w:rPr>
          <w:color w:val="000000"/>
          <w:sz w:val="23"/>
          <w:szCs w:val="23"/>
        </w:rPr>
        <w:t xml:space="preserve">Согласовывать акты сверок взаимных расчетов, в случае получения таковых по факсу, электронной почтой или почтой России, в течение 5 (пяти) рабочих дней и согласованные акты обратно направлять в адрес Исполнителя. При этом, если за обозначенное </w:t>
      </w:r>
      <w:r w:rsidR="0083099F" w:rsidRPr="002A342F">
        <w:rPr>
          <w:color w:val="000000"/>
          <w:sz w:val="23"/>
          <w:szCs w:val="23"/>
        </w:rPr>
        <w:t>время не</w:t>
      </w:r>
      <w:r w:rsidR="00D1321D" w:rsidRPr="002A342F">
        <w:rPr>
          <w:color w:val="000000"/>
          <w:sz w:val="23"/>
          <w:szCs w:val="23"/>
        </w:rPr>
        <w:t xml:space="preserve"> поступает письменного мотивированного отказа в подписании акта сверки взаимных расчетов, то акт считается согласованным.</w:t>
      </w:r>
      <w:r w:rsidR="00AF1C9F" w:rsidRPr="002A342F">
        <w:rPr>
          <w:sz w:val="23"/>
          <w:szCs w:val="23"/>
        </w:rPr>
        <w:t xml:space="preserve"> </w:t>
      </w:r>
    </w:p>
    <w:p w14:paraId="7805BCB4" w14:textId="77777777" w:rsidR="00AF1C9F" w:rsidRPr="002A342F" w:rsidRDefault="006869DB" w:rsidP="007E5141">
      <w:pPr>
        <w:tabs>
          <w:tab w:val="left" w:pos="240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3.3</w:t>
      </w:r>
      <w:r w:rsidR="00AF1C9F" w:rsidRPr="002A342F">
        <w:rPr>
          <w:sz w:val="23"/>
          <w:szCs w:val="23"/>
        </w:rPr>
        <w:t>.</w:t>
      </w:r>
      <w:r w:rsidR="00D1321D" w:rsidRPr="002A342F">
        <w:rPr>
          <w:sz w:val="23"/>
          <w:szCs w:val="23"/>
        </w:rPr>
        <w:t>5</w:t>
      </w:r>
      <w:r w:rsidR="00AF1C9F" w:rsidRPr="002A342F">
        <w:rPr>
          <w:sz w:val="23"/>
          <w:szCs w:val="23"/>
        </w:rPr>
        <w:t>. Строго соблюдать правила пользования конференц-залом (Приложение 1)</w:t>
      </w:r>
      <w:r w:rsidR="00345C1B" w:rsidRPr="002A342F">
        <w:rPr>
          <w:sz w:val="23"/>
          <w:szCs w:val="23"/>
        </w:rPr>
        <w:t>.</w:t>
      </w:r>
    </w:p>
    <w:p w14:paraId="0F2530EB" w14:textId="77777777" w:rsidR="006869DB" w:rsidRPr="002A342F" w:rsidRDefault="00AF1C9F" w:rsidP="007E5141">
      <w:pPr>
        <w:tabs>
          <w:tab w:val="left" w:pos="240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3.</w:t>
      </w:r>
      <w:r w:rsidR="006869DB" w:rsidRPr="002A342F">
        <w:rPr>
          <w:sz w:val="23"/>
          <w:szCs w:val="23"/>
        </w:rPr>
        <w:t>3</w:t>
      </w:r>
      <w:r w:rsidRPr="002A342F">
        <w:rPr>
          <w:sz w:val="23"/>
          <w:szCs w:val="23"/>
        </w:rPr>
        <w:t>.</w:t>
      </w:r>
      <w:r w:rsidR="00D1321D" w:rsidRPr="002A342F">
        <w:rPr>
          <w:sz w:val="23"/>
          <w:szCs w:val="23"/>
        </w:rPr>
        <w:t>6</w:t>
      </w:r>
      <w:r w:rsidRPr="002A342F">
        <w:rPr>
          <w:sz w:val="23"/>
          <w:szCs w:val="23"/>
        </w:rPr>
        <w:t>. Предоставлять своим клиентам достоверную информацию о правилах пользования конференц</w:t>
      </w:r>
      <w:r w:rsidR="00A571D2" w:rsidRPr="002A342F">
        <w:rPr>
          <w:sz w:val="23"/>
          <w:szCs w:val="23"/>
        </w:rPr>
        <w:t>-з</w:t>
      </w:r>
      <w:r w:rsidRPr="002A342F">
        <w:rPr>
          <w:sz w:val="23"/>
          <w:szCs w:val="23"/>
        </w:rPr>
        <w:t>ал</w:t>
      </w:r>
      <w:r w:rsidR="006869DB" w:rsidRPr="002A342F">
        <w:rPr>
          <w:sz w:val="23"/>
          <w:szCs w:val="23"/>
        </w:rPr>
        <w:t>ами</w:t>
      </w:r>
      <w:r w:rsidRPr="002A342F">
        <w:rPr>
          <w:sz w:val="23"/>
          <w:szCs w:val="23"/>
        </w:rPr>
        <w:t xml:space="preserve">, </w:t>
      </w:r>
      <w:r w:rsidR="006869DB" w:rsidRPr="002A342F">
        <w:rPr>
          <w:sz w:val="23"/>
          <w:szCs w:val="23"/>
        </w:rPr>
        <w:t xml:space="preserve">о </w:t>
      </w:r>
      <w:r w:rsidRPr="002A342F">
        <w:rPr>
          <w:sz w:val="23"/>
          <w:szCs w:val="23"/>
        </w:rPr>
        <w:t xml:space="preserve">стоимости услуг </w:t>
      </w:r>
      <w:r w:rsidR="006869DB" w:rsidRPr="002A342F">
        <w:rPr>
          <w:sz w:val="23"/>
          <w:szCs w:val="23"/>
        </w:rPr>
        <w:t>Исполнителя</w:t>
      </w:r>
      <w:r w:rsidRPr="002A342F">
        <w:rPr>
          <w:sz w:val="23"/>
          <w:szCs w:val="23"/>
        </w:rPr>
        <w:t>, об условиях обслуживания в конференц-</w:t>
      </w:r>
      <w:r w:rsidR="0083099F" w:rsidRPr="002A342F">
        <w:rPr>
          <w:sz w:val="23"/>
          <w:szCs w:val="23"/>
        </w:rPr>
        <w:t>залах, а</w:t>
      </w:r>
      <w:r w:rsidRPr="002A342F">
        <w:rPr>
          <w:sz w:val="23"/>
          <w:szCs w:val="23"/>
        </w:rPr>
        <w:t xml:space="preserve"> также</w:t>
      </w:r>
      <w:r w:rsidR="006869DB" w:rsidRPr="002A342F">
        <w:rPr>
          <w:sz w:val="23"/>
          <w:szCs w:val="23"/>
        </w:rPr>
        <w:t xml:space="preserve"> обо</w:t>
      </w:r>
      <w:r w:rsidRPr="002A342F">
        <w:rPr>
          <w:sz w:val="23"/>
          <w:szCs w:val="23"/>
        </w:rPr>
        <w:t xml:space="preserve"> всех изменениях. </w:t>
      </w:r>
    </w:p>
    <w:p w14:paraId="20D24DA9" w14:textId="77777777" w:rsidR="006869DB" w:rsidRPr="002A342F" w:rsidRDefault="006869DB" w:rsidP="007E5141">
      <w:pPr>
        <w:tabs>
          <w:tab w:val="left" w:pos="240"/>
        </w:tabs>
        <w:ind w:firstLine="567"/>
        <w:jc w:val="both"/>
        <w:rPr>
          <w:b/>
          <w:sz w:val="23"/>
          <w:szCs w:val="23"/>
          <w:u w:val="single"/>
        </w:rPr>
      </w:pPr>
      <w:r w:rsidRPr="002A342F">
        <w:rPr>
          <w:b/>
          <w:sz w:val="23"/>
          <w:szCs w:val="23"/>
          <w:u w:val="single"/>
        </w:rPr>
        <w:t>3.4. Заказчик имеет право:</w:t>
      </w:r>
    </w:p>
    <w:p w14:paraId="3EFA1F44" w14:textId="77777777" w:rsidR="00AF1C9F" w:rsidRPr="002A342F" w:rsidRDefault="006869DB" w:rsidP="007E5141">
      <w:pPr>
        <w:tabs>
          <w:tab w:val="left" w:pos="240"/>
        </w:tabs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3.4.1. </w:t>
      </w:r>
      <w:r w:rsidR="00AF1C9F" w:rsidRPr="002A342F">
        <w:rPr>
          <w:sz w:val="23"/>
          <w:szCs w:val="23"/>
        </w:rPr>
        <w:t>В случае необходимости</w:t>
      </w:r>
      <w:r w:rsidRPr="002A342F">
        <w:rPr>
          <w:sz w:val="23"/>
          <w:szCs w:val="23"/>
        </w:rPr>
        <w:t xml:space="preserve">, </w:t>
      </w:r>
      <w:r w:rsidR="00AF1C9F" w:rsidRPr="002A342F">
        <w:rPr>
          <w:sz w:val="23"/>
          <w:szCs w:val="23"/>
        </w:rPr>
        <w:t>запросить у Исполнителя дополнительную информ</w:t>
      </w:r>
      <w:r w:rsidRPr="002A342F">
        <w:rPr>
          <w:sz w:val="23"/>
          <w:szCs w:val="23"/>
        </w:rPr>
        <w:t>ацию в отношении услуг Исполнителя</w:t>
      </w:r>
      <w:r w:rsidR="00AF1C9F" w:rsidRPr="002A342F">
        <w:rPr>
          <w:sz w:val="23"/>
          <w:szCs w:val="23"/>
        </w:rPr>
        <w:t>.</w:t>
      </w:r>
    </w:p>
    <w:p w14:paraId="1C8E4980" w14:textId="77777777" w:rsidR="00B964E8" w:rsidRPr="002A342F" w:rsidRDefault="00B964E8" w:rsidP="007E5141">
      <w:pPr>
        <w:tabs>
          <w:tab w:val="left" w:pos="240"/>
        </w:tabs>
        <w:ind w:firstLine="567"/>
        <w:jc w:val="both"/>
        <w:rPr>
          <w:sz w:val="23"/>
          <w:szCs w:val="23"/>
        </w:rPr>
      </w:pPr>
    </w:p>
    <w:p w14:paraId="19A66627" w14:textId="77777777" w:rsidR="00AF1C9F" w:rsidRPr="002A342F" w:rsidRDefault="00C97818" w:rsidP="00B45EB8">
      <w:pPr>
        <w:numPr>
          <w:ilvl w:val="0"/>
          <w:numId w:val="18"/>
        </w:numPr>
        <w:tabs>
          <w:tab w:val="left" w:pos="-1134"/>
        </w:tabs>
        <w:ind w:left="-567" w:firstLine="0"/>
        <w:jc w:val="center"/>
        <w:rPr>
          <w:b/>
          <w:bCs/>
          <w:sz w:val="23"/>
          <w:szCs w:val="23"/>
        </w:rPr>
      </w:pPr>
      <w:r w:rsidRPr="002A342F">
        <w:rPr>
          <w:b/>
          <w:bCs/>
          <w:sz w:val="23"/>
          <w:szCs w:val="23"/>
        </w:rPr>
        <w:t>ПОРЯДОК РАСЧЕТОВ</w:t>
      </w:r>
    </w:p>
    <w:p w14:paraId="1FA9B7EB" w14:textId="77777777" w:rsidR="00AF1C9F" w:rsidRPr="002A342F" w:rsidRDefault="006869DB" w:rsidP="007E5141">
      <w:pPr>
        <w:pStyle w:val="a7"/>
        <w:ind w:firstLine="567"/>
        <w:rPr>
          <w:rFonts w:ascii="Times New Roman" w:hAnsi="Times New Roman"/>
          <w:sz w:val="23"/>
          <w:szCs w:val="23"/>
          <w:lang w:val="ru-RU"/>
        </w:rPr>
      </w:pPr>
      <w:r w:rsidRPr="002A342F">
        <w:rPr>
          <w:rFonts w:ascii="Times New Roman" w:hAnsi="Times New Roman"/>
          <w:sz w:val="23"/>
          <w:szCs w:val="23"/>
          <w:lang w:val="ru-RU"/>
        </w:rPr>
        <w:t xml:space="preserve">4.1. </w:t>
      </w:r>
      <w:r w:rsidR="00AF1C9F" w:rsidRPr="002A342F">
        <w:rPr>
          <w:rFonts w:ascii="Times New Roman" w:hAnsi="Times New Roman"/>
          <w:sz w:val="23"/>
          <w:szCs w:val="23"/>
          <w:lang w:val="ru-RU"/>
        </w:rPr>
        <w:t xml:space="preserve">Оплата услуг </w:t>
      </w:r>
      <w:r w:rsidRPr="002A342F">
        <w:rPr>
          <w:rFonts w:ascii="Times New Roman" w:hAnsi="Times New Roman"/>
          <w:sz w:val="23"/>
          <w:szCs w:val="23"/>
          <w:lang w:val="ru-RU"/>
        </w:rPr>
        <w:t>Исполнителя</w:t>
      </w:r>
      <w:r w:rsidR="00AF1C9F" w:rsidRPr="002A342F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83099F" w:rsidRPr="002A342F">
        <w:rPr>
          <w:rFonts w:ascii="Times New Roman" w:hAnsi="Times New Roman"/>
          <w:sz w:val="23"/>
          <w:szCs w:val="23"/>
          <w:lang w:val="ru-RU"/>
        </w:rPr>
        <w:t>производится в</w:t>
      </w:r>
      <w:r w:rsidR="00AF1C9F" w:rsidRPr="002A342F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83099F" w:rsidRPr="002A342F">
        <w:rPr>
          <w:rFonts w:ascii="Times New Roman" w:hAnsi="Times New Roman"/>
          <w:sz w:val="23"/>
          <w:szCs w:val="23"/>
          <w:lang w:val="ru-RU"/>
        </w:rPr>
        <w:t>национальной валюте</w:t>
      </w:r>
      <w:r w:rsidR="00AF1C9F" w:rsidRPr="002A342F">
        <w:rPr>
          <w:rFonts w:ascii="Times New Roman" w:hAnsi="Times New Roman"/>
          <w:sz w:val="23"/>
          <w:szCs w:val="23"/>
          <w:lang w:val="ru-RU"/>
        </w:rPr>
        <w:t xml:space="preserve"> Российской Федерации </w:t>
      </w:r>
      <w:r w:rsidR="00B45EB8" w:rsidRPr="002A342F">
        <w:rPr>
          <w:rFonts w:ascii="Times New Roman" w:hAnsi="Times New Roman"/>
          <w:sz w:val="23"/>
          <w:szCs w:val="23"/>
          <w:lang w:val="ru-RU"/>
        </w:rPr>
        <w:t>(рублях)</w:t>
      </w:r>
      <w:r w:rsidR="00AF1C9F" w:rsidRPr="002A342F">
        <w:rPr>
          <w:rFonts w:ascii="Times New Roman" w:hAnsi="Times New Roman"/>
          <w:sz w:val="23"/>
          <w:szCs w:val="23"/>
          <w:lang w:val="ru-RU"/>
        </w:rPr>
        <w:t xml:space="preserve"> по ценам, указанным в Приложении 2, которое является неотъемлемой частью настоящего </w:t>
      </w:r>
      <w:r w:rsidR="00B45EB8" w:rsidRPr="002A342F">
        <w:rPr>
          <w:rFonts w:ascii="Times New Roman" w:hAnsi="Times New Roman"/>
          <w:sz w:val="23"/>
          <w:szCs w:val="23"/>
          <w:lang w:val="ru-RU"/>
        </w:rPr>
        <w:t>Д</w:t>
      </w:r>
      <w:r w:rsidR="00AF1C9F" w:rsidRPr="002A342F">
        <w:rPr>
          <w:rFonts w:ascii="Times New Roman" w:hAnsi="Times New Roman"/>
          <w:sz w:val="23"/>
          <w:szCs w:val="23"/>
          <w:lang w:val="ru-RU"/>
        </w:rPr>
        <w:t>оговора</w:t>
      </w:r>
      <w:r w:rsidR="006E49C9" w:rsidRPr="002A342F">
        <w:rPr>
          <w:rFonts w:ascii="Times New Roman" w:hAnsi="Times New Roman"/>
          <w:sz w:val="23"/>
          <w:szCs w:val="23"/>
          <w:lang w:val="ru-RU"/>
        </w:rPr>
        <w:t xml:space="preserve">. Стоимость услуг по настоящему договору </w:t>
      </w:r>
      <w:r w:rsidRPr="002A342F">
        <w:rPr>
          <w:rFonts w:ascii="Times New Roman" w:hAnsi="Times New Roman"/>
          <w:sz w:val="23"/>
          <w:szCs w:val="23"/>
          <w:lang w:val="ru-RU"/>
        </w:rPr>
        <w:t xml:space="preserve">составляет </w:t>
      </w:r>
      <w:r w:rsidR="00367CAC" w:rsidRPr="002A342F">
        <w:rPr>
          <w:rFonts w:ascii="Times New Roman" w:hAnsi="Times New Roman"/>
          <w:sz w:val="23"/>
          <w:szCs w:val="23"/>
          <w:lang w:val="ru-RU"/>
        </w:rPr>
        <w:t>___</w:t>
      </w:r>
      <w:r w:rsidR="00A62BA0" w:rsidRPr="002A342F">
        <w:rPr>
          <w:rFonts w:ascii="Times New Roman" w:hAnsi="Times New Roman"/>
          <w:sz w:val="23"/>
          <w:szCs w:val="23"/>
          <w:lang w:val="ru-RU"/>
        </w:rPr>
        <w:t>________________</w:t>
      </w:r>
      <w:r w:rsidR="0083099F" w:rsidRPr="002A342F">
        <w:rPr>
          <w:rFonts w:ascii="Times New Roman" w:hAnsi="Times New Roman"/>
          <w:sz w:val="23"/>
          <w:szCs w:val="23"/>
          <w:lang w:val="ru-RU"/>
        </w:rPr>
        <w:t>__________________________________________________</w:t>
      </w:r>
      <w:r w:rsidR="00A62BA0" w:rsidRPr="002A342F">
        <w:rPr>
          <w:rFonts w:ascii="Times New Roman" w:hAnsi="Times New Roman"/>
          <w:sz w:val="23"/>
          <w:szCs w:val="23"/>
          <w:lang w:val="ru-RU"/>
        </w:rPr>
        <w:t>____</w:t>
      </w:r>
      <w:r w:rsidR="00367CAC" w:rsidRPr="002A342F">
        <w:rPr>
          <w:rFonts w:ascii="Times New Roman" w:hAnsi="Times New Roman"/>
          <w:sz w:val="23"/>
          <w:szCs w:val="23"/>
          <w:lang w:val="ru-RU"/>
        </w:rPr>
        <w:t>____</w:t>
      </w:r>
      <w:r w:rsidRPr="002A342F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6E49C9" w:rsidRPr="002A342F">
        <w:rPr>
          <w:rFonts w:ascii="Times New Roman" w:hAnsi="Times New Roman"/>
          <w:sz w:val="23"/>
          <w:szCs w:val="23"/>
          <w:lang w:val="ru-RU"/>
        </w:rPr>
        <w:t>руб</w:t>
      </w:r>
      <w:r w:rsidR="00B45EB8" w:rsidRPr="002A342F">
        <w:rPr>
          <w:rFonts w:ascii="Times New Roman" w:hAnsi="Times New Roman"/>
          <w:sz w:val="23"/>
          <w:szCs w:val="23"/>
          <w:lang w:val="ru-RU"/>
        </w:rPr>
        <w:t>лей</w:t>
      </w:r>
      <w:r w:rsidR="006E49C9" w:rsidRPr="002A342F">
        <w:rPr>
          <w:rFonts w:ascii="Times New Roman" w:hAnsi="Times New Roman"/>
          <w:sz w:val="23"/>
          <w:szCs w:val="23"/>
          <w:lang w:val="ru-RU"/>
        </w:rPr>
        <w:t>.</w:t>
      </w:r>
    </w:p>
    <w:p w14:paraId="4D016C5D" w14:textId="77777777" w:rsidR="00B964E8" w:rsidRPr="002A342F" w:rsidRDefault="00AF1C9F" w:rsidP="00B964E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2A342F">
        <w:rPr>
          <w:sz w:val="23"/>
          <w:szCs w:val="23"/>
        </w:rPr>
        <w:t xml:space="preserve">4.2. </w:t>
      </w:r>
      <w:r w:rsidR="00345C1B" w:rsidRPr="002A342F">
        <w:rPr>
          <w:color w:val="000000"/>
          <w:sz w:val="23"/>
          <w:szCs w:val="23"/>
        </w:rPr>
        <w:t>За услуги</w:t>
      </w:r>
      <w:r w:rsidR="006869DB" w:rsidRPr="002A342F">
        <w:rPr>
          <w:color w:val="000000"/>
          <w:sz w:val="23"/>
          <w:szCs w:val="23"/>
        </w:rPr>
        <w:t>,</w:t>
      </w:r>
      <w:r w:rsidR="00345C1B" w:rsidRPr="002A342F">
        <w:rPr>
          <w:color w:val="000000"/>
          <w:sz w:val="23"/>
          <w:szCs w:val="23"/>
        </w:rPr>
        <w:t xml:space="preserve"> указанные в п.1.1. настоящего </w:t>
      </w:r>
      <w:r w:rsidR="00E741E8" w:rsidRPr="002A342F">
        <w:rPr>
          <w:color w:val="000000"/>
          <w:sz w:val="23"/>
          <w:szCs w:val="23"/>
        </w:rPr>
        <w:t>Д</w:t>
      </w:r>
      <w:r w:rsidR="00345C1B" w:rsidRPr="002A342F">
        <w:rPr>
          <w:color w:val="000000"/>
          <w:sz w:val="23"/>
          <w:szCs w:val="23"/>
        </w:rPr>
        <w:t xml:space="preserve">оговора, на основании </w:t>
      </w:r>
      <w:r w:rsidR="006869DB" w:rsidRPr="002A342F">
        <w:rPr>
          <w:color w:val="000000"/>
          <w:sz w:val="23"/>
          <w:szCs w:val="23"/>
        </w:rPr>
        <w:t>выставленного</w:t>
      </w:r>
      <w:r w:rsidR="00345C1B" w:rsidRPr="002A342F">
        <w:rPr>
          <w:color w:val="000000"/>
          <w:sz w:val="23"/>
          <w:szCs w:val="23"/>
        </w:rPr>
        <w:t xml:space="preserve"> Исполнител</w:t>
      </w:r>
      <w:r w:rsidR="006869DB" w:rsidRPr="002A342F">
        <w:rPr>
          <w:color w:val="000000"/>
          <w:sz w:val="23"/>
          <w:szCs w:val="23"/>
        </w:rPr>
        <w:t xml:space="preserve">ем счета </w:t>
      </w:r>
      <w:r w:rsidR="00345C1B" w:rsidRPr="002A342F">
        <w:rPr>
          <w:color w:val="000000"/>
          <w:sz w:val="23"/>
          <w:szCs w:val="23"/>
        </w:rPr>
        <w:t xml:space="preserve">Заказчик производит предоплату в размере 100% </w:t>
      </w:r>
      <w:r w:rsidR="006869DB" w:rsidRPr="002A342F">
        <w:rPr>
          <w:color w:val="000000"/>
          <w:sz w:val="23"/>
          <w:szCs w:val="23"/>
        </w:rPr>
        <w:t xml:space="preserve">от </w:t>
      </w:r>
      <w:r w:rsidR="00345C1B" w:rsidRPr="002A342F">
        <w:rPr>
          <w:color w:val="000000"/>
          <w:sz w:val="23"/>
          <w:szCs w:val="23"/>
        </w:rPr>
        <w:t>стоимости услуг, указанных в заявке Заказчика путем</w:t>
      </w:r>
      <w:r w:rsidR="006869DB" w:rsidRPr="002A342F">
        <w:rPr>
          <w:color w:val="000000"/>
          <w:sz w:val="23"/>
          <w:szCs w:val="23"/>
        </w:rPr>
        <w:t xml:space="preserve"> б</w:t>
      </w:r>
      <w:r w:rsidR="00345C1B" w:rsidRPr="002A342F">
        <w:rPr>
          <w:color w:val="000000"/>
          <w:sz w:val="23"/>
          <w:szCs w:val="23"/>
        </w:rPr>
        <w:t xml:space="preserve">анковского перечисления </w:t>
      </w:r>
      <w:r w:rsidR="006869DB" w:rsidRPr="002A342F">
        <w:rPr>
          <w:color w:val="000000"/>
          <w:sz w:val="23"/>
          <w:szCs w:val="23"/>
        </w:rPr>
        <w:t xml:space="preserve">денежных средств </w:t>
      </w:r>
      <w:r w:rsidR="00345C1B" w:rsidRPr="002A342F">
        <w:rPr>
          <w:color w:val="000000"/>
          <w:sz w:val="23"/>
          <w:szCs w:val="23"/>
        </w:rPr>
        <w:t>на расчетный счет Исполнителя.</w:t>
      </w:r>
      <w:r w:rsidR="006869DB" w:rsidRPr="002A342F">
        <w:rPr>
          <w:color w:val="000000"/>
          <w:sz w:val="23"/>
          <w:szCs w:val="23"/>
        </w:rPr>
        <w:t xml:space="preserve"> </w:t>
      </w:r>
      <w:r w:rsidR="00345C1B" w:rsidRPr="002A342F">
        <w:rPr>
          <w:color w:val="000000"/>
          <w:sz w:val="23"/>
          <w:szCs w:val="23"/>
        </w:rPr>
        <w:t>Предоплата до</w:t>
      </w:r>
      <w:r w:rsidR="00A731B0" w:rsidRPr="002A342F">
        <w:rPr>
          <w:color w:val="000000"/>
          <w:sz w:val="23"/>
          <w:szCs w:val="23"/>
        </w:rPr>
        <w:t>лжна быть произведена не позже 7 (семи</w:t>
      </w:r>
      <w:r w:rsidR="00345C1B" w:rsidRPr="002A342F">
        <w:rPr>
          <w:color w:val="000000"/>
          <w:sz w:val="23"/>
          <w:szCs w:val="23"/>
        </w:rPr>
        <w:t>) рабочих дней до дня проведения мероприятия.</w:t>
      </w:r>
    </w:p>
    <w:p w14:paraId="4AA71C41" w14:textId="77777777" w:rsidR="000E08CD" w:rsidRPr="002A342F" w:rsidRDefault="006869DB" w:rsidP="00B964E8">
      <w:pPr>
        <w:pStyle w:val="ad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4.3. </w:t>
      </w:r>
      <w:r w:rsidR="000E08CD" w:rsidRPr="002A342F">
        <w:rPr>
          <w:sz w:val="23"/>
          <w:szCs w:val="23"/>
        </w:rPr>
        <w:t>Исполнитель вправе отказать Заказчику в оказании услуг</w:t>
      </w:r>
      <w:r w:rsidRPr="002A342F">
        <w:rPr>
          <w:sz w:val="23"/>
          <w:szCs w:val="23"/>
        </w:rPr>
        <w:t xml:space="preserve"> </w:t>
      </w:r>
      <w:r w:rsidR="000E08CD" w:rsidRPr="002A342F">
        <w:rPr>
          <w:sz w:val="23"/>
          <w:szCs w:val="23"/>
        </w:rPr>
        <w:t xml:space="preserve">по настоящему </w:t>
      </w:r>
      <w:r w:rsidR="00B45EB8" w:rsidRPr="002A342F">
        <w:rPr>
          <w:sz w:val="23"/>
          <w:szCs w:val="23"/>
        </w:rPr>
        <w:t>Д</w:t>
      </w:r>
      <w:r w:rsidR="000E08CD" w:rsidRPr="002A342F">
        <w:rPr>
          <w:sz w:val="23"/>
          <w:szCs w:val="23"/>
        </w:rPr>
        <w:t xml:space="preserve">оговору, в случае отсутствия 100% </w:t>
      </w:r>
      <w:r w:rsidR="00D1321D" w:rsidRPr="002A342F">
        <w:rPr>
          <w:sz w:val="23"/>
          <w:szCs w:val="23"/>
        </w:rPr>
        <w:t>пред</w:t>
      </w:r>
      <w:r w:rsidR="000E08CD" w:rsidRPr="002A342F">
        <w:rPr>
          <w:sz w:val="23"/>
          <w:szCs w:val="23"/>
        </w:rPr>
        <w:t xml:space="preserve">оплаты на момент </w:t>
      </w:r>
      <w:r w:rsidR="00D1321D" w:rsidRPr="002A342F">
        <w:rPr>
          <w:sz w:val="23"/>
          <w:szCs w:val="23"/>
        </w:rPr>
        <w:t>проведения мероприятия</w:t>
      </w:r>
      <w:r w:rsidR="000E08CD" w:rsidRPr="002A342F">
        <w:rPr>
          <w:sz w:val="23"/>
          <w:szCs w:val="23"/>
        </w:rPr>
        <w:t>. При этом</w:t>
      </w:r>
      <w:r w:rsidRPr="002A342F">
        <w:rPr>
          <w:sz w:val="23"/>
          <w:szCs w:val="23"/>
        </w:rPr>
        <w:t>,</w:t>
      </w:r>
      <w:r w:rsidR="000E08CD" w:rsidRPr="002A342F">
        <w:rPr>
          <w:sz w:val="23"/>
          <w:szCs w:val="23"/>
        </w:rPr>
        <w:t xml:space="preserve"> Исполнитель вправе применить к Заказчику штрафные санкции</w:t>
      </w:r>
      <w:r w:rsidRPr="002A342F">
        <w:rPr>
          <w:sz w:val="23"/>
          <w:szCs w:val="23"/>
        </w:rPr>
        <w:t>,</w:t>
      </w:r>
      <w:r w:rsidR="000E08CD" w:rsidRPr="002A342F">
        <w:rPr>
          <w:sz w:val="23"/>
          <w:szCs w:val="23"/>
        </w:rPr>
        <w:t xml:space="preserve"> предусмотренные условиями настоящего </w:t>
      </w:r>
      <w:r w:rsidR="00E741E8" w:rsidRPr="002A342F">
        <w:rPr>
          <w:sz w:val="23"/>
          <w:szCs w:val="23"/>
        </w:rPr>
        <w:t>Д</w:t>
      </w:r>
      <w:r w:rsidR="000E08CD" w:rsidRPr="002A342F">
        <w:rPr>
          <w:sz w:val="23"/>
          <w:szCs w:val="23"/>
        </w:rPr>
        <w:t>оговора.</w:t>
      </w:r>
    </w:p>
    <w:p w14:paraId="07F3B5BF" w14:textId="77777777" w:rsidR="00D1321D" w:rsidRPr="002A342F" w:rsidRDefault="006869DB" w:rsidP="007E5141">
      <w:pPr>
        <w:pStyle w:val="a7"/>
        <w:ind w:firstLine="567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2A342F">
        <w:rPr>
          <w:rFonts w:ascii="Times New Roman" w:hAnsi="Times New Roman"/>
          <w:sz w:val="23"/>
          <w:szCs w:val="23"/>
          <w:lang w:val="ru-RU"/>
        </w:rPr>
        <w:t xml:space="preserve">4.4. 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>В случае возникновения доплаты при окончательном расчете</w:t>
      </w:r>
      <w:r w:rsidRPr="002A342F">
        <w:rPr>
          <w:rFonts w:ascii="Times New Roman" w:hAnsi="Times New Roman"/>
          <w:color w:val="000000"/>
          <w:sz w:val="23"/>
          <w:szCs w:val="23"/>
          <w:lang w:val="ru-RU"/>
        </w:rPr>
        <w:t>,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Заказчик</w:t>
      </w:r>
      <w:r w:rsidR="00B45EB8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производит расчет в течении 3 (трех)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рабочих дней после согласования акта оказанных услуг.</w:t>
      </w:r>
    </w:p>
    <w:p w14:paraId="2B90027B" w14:textId="77777777" w:rsidR="00D1321D" w:rsidRPr="002A342F" w:rsidRDefault="006869DB" w:rsidP="007E5141">
      <w:pPr>
        <w:pStyle w:val="a7"/>
        <w:ind w:firstLine="567"/>
        <w:rPr>
          <w:rFonts w:ascii="Times New Roman" w:hAnsi="Times New Roman"/>
          <w:sz w:val="23"/>
          <w:szCs w:val="23"/>
          <w:lang w:val="ru-RU"/>
        </w:rPr>
      </w:pPr>
      <w:r w:rsidRPr="002A342F">
        <w:rPr>
          <w:rFonts w:ascii="Times New Roman" w:hAnsi="Times New Roman"/>
          <w:sz w:val="23"/>
          <w:szCs w:val="23"/>
          <w:lang w:val="ru-RU"/>
        </w:rPr>
        <w:t xml:space="preserve">4.5. </w:t>
      </w:r>
      <w:r w:rsidR="00D1321D" w:rsidRPr="002A342F">
        <w:rPr>
          <w:rFonts w:ascii="Times New Roman" w:hAnsi="Times New Roman"/>
          <w:sz w:val="23"/>
          <w:szCs w:val="23"/>
          <w:lang w:val="ru-RU"/>
        </w:rPr>
        <w:t>Исполните</w:t>
      </w:r>
      <w:r w:rsidR="00A75920" w:rsidRPr="002A342F">
        <w:rPr>
          <w:rFonts w:ascii="Times New Roman" w:hAnsi="Times New Roman"/>
          <w:sz w:val="23"/>
          <w:szCs w:val="23"/>
          <w:lang w:val="ru-RU"/>
        </w:rPr>
        <w:t>ль находится на упрощенной системе налогообложения</w:t>
      </w:r>
      <w:r w:rsidRPr="002A342F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13029D" w:rsidRPr="002A342F">
        <w:rPr>
          <w:rFonts w:ascii="Times New Roman" w:hAnsi="Times New Roman"/>
          <w:sz w:val="23"/>
          <w:szCs w:val="23"/>
          <w:lang w:val="ru-RU"/>
        </w:rPr>
        <w:t>и является плательщиком НДС по ставкам, установленным пунктами 1-7 статьи 164 Налогового кодекса Российской Федерации</w:t>
      </w:r>
      <w:r w:rsidR="00A75920" w:rsidRPr="002A342F">
        <w:rPr>
          <w:rFonts w:ascii="Times New Roman" w:hAnsi="Times New Roman"/>
          <w:sz w:val="23"/>
          <w:szCs w:val="23"/>
          <w:lang w:val="ru-RU"/>
        </w:rPr>
        <w:t>.</w:t>
      </w:r>
    </w:p>
    <w:p w14:paraId="4EBBF4F6" w14:textId="77777777" w:rsidR="00C97818" w:rsidRPr="002A342F" w:rsidRDefault="00C97818" w:rsidP="007E5141">
      <w:pPr>
        <w:pStyle w:val="a7"/>
        <w:ind w:firstLine="567"/>
        <w:rPr>
          <w:rFonts w:ascii="Times New Roman" w:hAnsi="Times New Roman"/>
          <w:sz w:val="23"/>
          <w:szCs w:val="23"/>
          <w:lang w:val="ru-RU"/>
        </w:rPr>
      </w:pPr>
    </w:p>
    <w:p w14:paraId="1BB157C3" w14:textId="77777777" w:rsidR="00AF1C9F" w:rsidRPr="002A342F" w:rsidRDefault="00C97818" w:rsidP="00B964E8">
      <w:pPr>
        <w:pStyle w:val="a7"/>
        <w:jc w:val="center"/>
        <w:rPr>
          <w:rFonts w:ascii="Times New Roman" w:hAnsi="Times New Roman"/>
          <w:b/>
          <w:bCs/>
          <w:sz w:val="23"/>
          <w:szCs w:val="23"/>
          <w:lang w:val="ru-RU"/>
        </w:rPr>
      </w:pPr>
      <w:r w:rsidRPr="002A342F">
        <w:rPr>
          <w:rFonts w:ascii="Times New Roman" w:hAnsi="Times New Roman"/>
          <w:b/>
          <w:bCs/>
          <w:sz w:val="23"/>
          <w:szCs w:val="23"/>
          <w:lang w:val="ru-RU"/>
        </w:rPr>
        <w:t>5. ОТВЕТСТВЕННОСТЬ СТОРОН И САНКЦИИ</w:t>
      </w:r>
    </w:p>
    <w:p w14:paraId="7D8097DF" w14:textId="77777777" w:rsidR="000E08CD" w:rsidRPr="002A342F" w:rsidRDefault="006869DB" w:rsidP="007E5141">
      <w:pPr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lastRenderedPageBreak/>
        <w:t>5.1.</w:t>
      </w:r>
      <w:r w:rsidR="00AF1C9F" w:rsidRPr="002A342F">
        <w:rPr>
          <w:sz w:val="23"/>
          <w:szCs w:val="23"/>
        </w:rPr>
        <w:t xml:space="preserve"> </w:t>
      </w:r>
      <w:r w:rsidR="000E08CD" w:rsidRPr="002A342F">
        <w:rPr>
          <w:sz w:val="23"/>
          <w:szCs w:val="23"/>
        </w:rPr>
        <w:t xml:space="preserve">За неисполнение или ненадлежащее исполнение обязательств по </w:t>
      </w:r>
      <w:r w:rsidRPr="002A342F">
        <w:rPr>
          <w:sz w:val="23"/>
          <w:szCs w:val="23"/>
        </w:rPr>
        <w:t xml:space="preserve">настоящему </w:t>
      </w:r>
      <w:r w:rsidR="000E08CD" w:rsidRPr="002A342F">
        <w:rPr>
          <w:sz w:val="23"/>
          <w:szCs w:val="23"/>
        </w:rPr>
        <w:t>договору</w:t>
      </w:r>
      <w:r w:rsidRPr="002A342F">
        <w:rPr>
          <w:sz w:val="23"/>
          <w:szCs w:val="23"/>
        </w:rPr>
        <w:t>,</w:t>
      </w:r>
      <w:r w:rsidR="000E08CD" w:rsidRPr="002A342F">
        <w:rPr>
          <w:sz w:val="23"/>
          <w:szCs w:val="23"/>
        </w:rPr>
        <w:t xml:space="preserve"> стороны несут ответственность в порядке и размерах, предусмотренных положениями </w:t>
      </w:r>
      <w:r w:rsidR="00B45EB8" w:rsidRPr="002A342F">
        <w:rPr>
          <w:sz w:val="23"/>
          <w:szCs w:val="23"/>
        </w:rPr>
        <w:t>Д</w:t>
      </w:r>
      <w:r w:rsidR="000E08CD" w:rsidRPr="002A342F">
        <w:rPr>
          <w:sz w:val="23"/>
          <w:szCs w:val="23"/>
        </w:rPr>
        <w:t>оговора и действующим законодательством Р</w:t>
      </w:r>
      <w:r w:rsidR="00B45EB8" w:rsidRPr="002A342F">
        <w:rPr>
          <w:sz w:val="23"/>
          <w:szCs w:val="23"/>
        </w:rPr>
        <w:t xml:space="preserve">оссийской </w:t>
      </w:r>
      <w:r w:rsidR="000E08CD" w:rsidRPr="002A342F">
        <w:rPr>
          <w:sz w:val="23"/>
          <w:szCs w:val="23"/>
        </w:rPr>
        <w:t>Ф</w:t>
      </w:r>
      <w:r w:rsidR="00B45EB8" w:rsidRPr="002A342F">
        <w:rPr>
          <w:sz w:val="23"/>
          <w:szCs w:val="23"/>
        </w:rPr>
        <w:t>едерации</w:t>
      </w:r>
      <w:r w:rsidR="000E08CD" w:rsidRPr="002A342F">
        <w:rPr>
          <w:sz w:val="23"/>
          <w:szCs w:val="23"/>
        </w:rPr>
        <w:t>.</w:t>
      </w:r>
    </w:p>
    <w:p w14:paraId="494F4384" w14:textId="77777777" w:rsidR="00AF1C9F" w:rsidRPr="002A342F" w:rsidRDefault="006869DB" w:rsidP="007E5141">
      <w:pPr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5.2. </w:t>
      </w:r>
      <w:r w:rsidR="00AF1C9F" w:rsidRPr="002A342F">
        <w:rPr>
          <w:sz w:val="23"/>
          <w:szCs w:val="23"/>
        </w:rPr>
        <w:t>Заказчик несет финансовую ответственность перед Исполнителем</w:t>
      </w:r>
      <w:r w:rsidR="003F5B11" w:rsidRPr="002A342F">
        <w:rPr>
          <w:sz w:val="23"/>
          <w:szCs w:val="23"/>
        </w:rPr>
        <w:t xml:space="preserve"> в следующих случаях</w:t>
      </w:r>
      <w:r w:rsidR="00AF1C9F" w:rsidRPr="002A342F">
        <w:rPr>
          <w:sz w:val="23"/>
          <w:szCs w:val="23"/>
        </w:rPr>
        <w:t>:</w:t>
      </w:r>
    </w:p>
    <w:p w14:paraId="00DE0263" w14:textId="77777777" w:rsidR="00F6253A" w:rsidRPr="002A342F" w:rsidRDefault="003F5B11" w:rsidP="007E5141">
      <w:pPr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5.2.1. </w:t>
      </w:r>
      <w:r w:rsidR="00AF1C9F" w:rsidRPr="002A342F">
        <w:rPr>
          <w:sz w:val="23"/>
          <w:szCs w:val="23"/>
        </w:rPr>
        <w:t xml:space="preserve">За аннуляцию услуг </w:t>
      </w:r>
      <w:r w:rsidRPr="002A342F">
        <w:rPr>
          <w:sz w:val="23"/>
          <w:szCs w:val="23"/>
        </w:rPr>
        <w:t xml:space="preserve">Исполнителя </w:t>
      </w:r>
      <w:r w:rsidR="00AF1C9F" w:rsidRPr="002A342F">
        <w:rPr>
          <w:sz w:val="23"/>
          <w:szCs w:val="23"/>
        </w:rPr>
        <w:t>в следующем порядке:</w:t>
      </w:r>
    </w:p>
    <w:p w14:paraId="600E44DD" w14:textId="77777777" w:rsidR="00A731B0" w:rsidRPr="002A342F" w:rsidRDefault="00B45EB8" w:rsidP="00B964E8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 </w:t>
      </w:r>
      <w:r w:rsidR="00A731B0" w:rsidRPr="002A342F">
        <w:rPr>
          <w:sz w:val="23"/>
          <w:szCs w:val="23"/>
        </w:rPr>
        <w:t>за 7 (семь) дней до начала мероприятия в размере 50% от стоимости услуг;</w:t>
      </w:r>
    </w:p>
    <w:p w14:paraId="1E74B545" w14:textId="77777777" w:rsidR="00A731B0" w:rsidRPr="002A342F" w:rsidRDefault="00A731B0" w:rsidP="00B964E8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 менее 7 (семи) дней до начала мероприятия в размере 100% от стоимости услуг.</w:t>
      </w:r>
    </w:p>
    <w:p w14:paraId="7E5AD4FB" w14:textId="77777777" w:rsidR="00AF1C9F" w:rsidRPr="002A342F" w:rsidRDefault="00AF1C9F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5.</w:t>
      </w:r>
      <w:r w:rsidR="00313DE3" w:rsidRPr="002A342F">
        <w:rPr>
          <w:sz w:val="23"/>
          <w:szCs w:val="23"/>
        </w:rPr>
        <w:t>3</w:t>
      </w:r>
      <w:r w:rsidRPr="002A342F">
        <w:rPr>
          <w:sz w:val="23"/>
          <w:szCs w:val="23"/>
        </w:rPr>
        <w:t xml:space="preserve">. В случае невыполнения </w:t>
      </w:r>
      <w:r w:rsidR="003F5B11" w:rsidRPr="002A342F">
        <w:rPr>
          <w:sz w:val="23"/>
          <w:szCs w:val="23"/>
        </w:rPr>
        <w:t xml:space="preserve">условий </w:t>
      </w:r>
      <w:r w:rsidRPr="002A342F">
        <w:rPr>
          <w:sz w:val="23"/>
          <w:szCs w:val="23"/>
        </w:rPr>
        <w:t>п</w:t>
      </w:r>
      <w:r w:rsidR="003F5B11" w:rsidRPr="002A342F">
        <w:rPr>
          <w:sz w:val="23"/>
          <w:szCs w:val="23"/>
        </w:rPr>
        <w:t xml:space="preserve">ункта </w:t>
      </w:r>
      <w:r w:rsidRPr="002A342F">
        <w:rPr>
          <w:sz w:val="23"/>
          <w:szCs w:val="23"/>
        </w:rPr>
        <w:t xml:space="preserve">3.1.2., Исполнитель несет ответственность </w:t>
      </w:r>
      <w:r w:rsidR="003F5B11" w:rsidRPr="002A342F">
        <w:rPr>
          <w:sz w:val="23"/>
          <w:szCs w:val="23"/>
        </w:rPr>
        <w:t xml:space="preserve">перед Заказчиком </w:t>
      </w:r>
      <w:r w:rsidRPr="002A342F">
        <w:rPr>
          <w:sz w:val="23"/>
          <w:szCs w:val="23"/>
        </w:rPr>
        <w:t>в размере стоимости</w:t>
      </w:r>
      <w:r w:rsidR="003F5B11" w:rsidRPr="002A342F">
        <w:rPr>
          <w:sz w:val="23"/>
          <w:szCs w:val="23"/>
        </w:rPr>
        <w:t xml:space="preserve"> </w:t>
      </w:r>
      <w:r w:rsidRPr="002A342F">
        <w:rPr>
          <w:sz w:val="23"/>
          <w:szCs w:val="23"/>
        </w:rPr>
        <w:t>не предоставленных услуг</w:t>
      </w:r>
      <w:r w:rsidR="003F5B11" w:rsidRPr="002A342F">
        <w:rPr>
          <w:sz w:val="23"/>
          <w:szCs w:val="23"/>
        </w:rPr>
        <w:t>.</w:t>
      </w:r>
      <w:r w:rsidRPr="002A342F">
        <w:rPr>
          <w:sz w:val="23"/>
          <w:szCs w:val="23"/>
        </w:rPr>
        <w:t xml:space="preserve"> </w:t>
      </w:r>
    </w:p>
    <w:p w14:paraId="7DA994DF" w14:textId="77777777" w:rsidR="00AF1C9F" w:rsidRPr="002A342F" w:rsidRDefault="00AF1C9F" w:rsidP="007E5141">
      <w:pPr>
        <w:pStyle w:val="a9"/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5.</w:t>
      </w:r>
      <w:r w:rsidR="00313DE3" w:rsidRPr="002A342F">
        <w:rPr>
          <w:sz w:val="23"/>
          <w:szCs w:val="23"/>
        </w:rPr>
        <w:t>4</w:t>
      </w:r>
      <w:r w:rsidRPr="002A342F">
        <w:rPr>
          <w:sz w:val="23"/>
          <w:szCs w:val="23"/>
        </w:rPr>
        <w:t>.</w:t>
      </w:r>
      <w:r w:rsidR="003F5B11" w:rsidRPr="002A342F">
        <w:rPr>
          <w:sz w:val="23"/>
          <w:szCs w:val="23"/>
        </w:rPr>
        <w:t xml:space="preserve"> </w:t>
      </w:r>
      <w:r w:rsidRPr="002A342F">
        <w:rPr>
          <w:sz w:val="23"/>
          <w:szCs w:val="23"/>
        </w:rPr>
        <w:t xml:space="preserve">В случае причинения Исполнителю вреда как умышленными, так и неосторожными действиями клиентами Заказчика, при </w:t>
      </w:r>
      <w:r w:rsidR="003F5B11" w:rsidRPr="002A342F">
        <w:rPr>
          <w:sz w:val="23"/>
          <w:szCs w:val="23"/>
        </w:rPr>
        <w:t xml:space="preserve">их </w:t>
      </w:r>
      <w:r w:rsidRPr="002A342F">
        <w:rPr>
          <w:sz w:val="23"/>
          <w:szCs w:val="23"/>
        </w:rPr>
        <w:t>отказе добровольно возместить причиненный Исполнителю вред, Заказчик предпринимает все возможные меры по содействию Исполнителю в возмещении ущерба</w:t>
      </w:r>
      <w:r w:rsidR="00D1321D" w:rsidRPr="002A342F">
        <w:rPr>
          <w:sz w:val="23"/>
          <w:szCs w:val="23"/>
        </w:rPr>
        <w:t>.</w:t>
      </w:r>
    </w:p>
    <w:p w14:paraId="6DC11A3B" w14:textId="77777777" w:rsidR="00AF1C9F" w:rsidRPr="002A342F" w:rsidRDefault="00AF1C9F" w:rsidP="007E5141">
      <w:pPr>
        <w:pStyle w:val="a9"/>
        <w:tabs>
          <w:tab w:val="num" w:pos="720"/>
        </w:tabs>
        <w:spacing w:after="0"/>
        <w:ind w:left="0"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>5.</w:t>
      </w:r>
      <w:r w:rsidR="00313DE3" w:rsidRPr="002A342F">
        <w:rPr>
          <w:sz w:val="23"/>
          <w:szCs w:val="23"/>
        </w:rPr>
        <w:t>5</w:t>
      </w:r>
      <w:r w:rsidR="003F5B11" w:rsidRPr="002A342F">
        <w:rPr>
          <w:sz w:val="23"/>
          <w:szCs w:val="23"/>
        </w:rPr>
        <w:t>. С</w:t>
      </w:r>
      <w:r w:rsidRPr="002A342F">
        <w:rPr>
          <w:sz w:val="23"/>
          <w:szCs w:val="23"/>
        </w:rPr>
        <w:t>тороны не отвечают др</w:t>
      </w:r>
      <w:r w:rsidR="003F5B11" w:rsidRPr="002A342F">
        <w:rPr>
          <w:sz w:val="23"/>
          <w:szCs w:val="23"/>
        </w:rPr>
        <w:t>уг перед другом, а также перед к</w:t>
      </w:r>
      <w:r w:rsidRPr="002A342F">
        <w:rPr>
          <w:sz w:val="23"/>
          <w:szCs w:val="23"/>
        </w:rPr>
        <w:t xml:space="preserve">лиентами </w:t>
      </w:r>
      <w:r w:rsidR="003F5B11" w:rsidRPr="002A342F">
        <w:rPr>
          <w:sz w:val="23"/>
          <w:szCs w:val="23"/>
        </w:rPr>
        <w:t xml:space="preserve">Заказчика </w:t>
      </w:r>
      <w:r w:rsidRPr="002A342F">
        <w:rPr>
          <w:sz w:val="23"/>
          <w:szCs w:val="23"/>
        </w:rPr>
        <w:t xml:space="preserve">за ущерб, понесенный </w:t>
      </w:r>
      <w:r w:rsidR="003F5B11" w:rsidRPr="002A342F">
        <w:rPr>
          <w:sz w:val="23"/>
          <w:szCs w:val="23"/>
        </w:rPr>
        <w:t>к</w:t>
      </w:r>
      <w:r w:rsidRPr="002A342F">
        <w:rPr>
          <w:sz w:val="23"/>
          <w:szCs w:val="23"/>
        </w:rPr>
        <w:t xml:space="preserve">лиентами на территории Российской Федерации не по вине Заказчика или Исполнителя, а также за действия </w:t>
      </w:r>
      <w:r w:rsidR="003F5B11" w:rsidRPr="002A342F">
        <w:rPr>
          <w:sz w:val="23"/>
          <w:szCs w:val="23"/>
        </w:rPr>
        <w:t>клиентов, с</w:t>
      </w:r>
      <w:r w:rsidRPr="002A342F">
        <w:rPr>
          <w:sz w:val="23"/>
          <w:szCs w:val="23"/>
        </w:rPr>
        <w:t>овершенные в нарушение действующего законодательства Российской Федерации.</w:t>
      </w:r>
    </w:p>
    <w:p w14:paraId="241846F1" w14:textId="77777777" w:rsidR="00C97818" w:rsidRPr="002A342F" w:rsidRDefault="00C97818" w:rsidP="00C97818">
      <w:pPr>
        <w:pStyle w:val="a9"/>
        <w:tabs>
          <w:tab w:val="num" w:pos="720"/>
        </w:tabs>
        <w:spacing w:after="0"/>
        <w:ind w:left="0" w:firstLine="567"/>
        <w:jc w:val="center"/>
        <w:rPr>
          <w:sz w:val="23"/>
          <w:szCs w:val="23"/>
        </w:rPr>
      </w:pPr>
    </w:p>
    <w:p w14:paraId="5266489E" w14:textId="77777777" w:rsidR="00AF1C9F" w:rsidRPr="002A342F" w:rsidRDefault="00C97818" w:rsidP="00B964E8">
      <w:pPr>
        <w:jc w:val="center"/>
        <w:rPr>
          <w:b/>
          <w:sz w:val="23"/>
          <w:szCs w:val="23"/>
        </w:rPr>
      </w:pPr>
      <w:r w:rsidRPr="002A342F">
        <w:rPr>
          <w:b/>
          <w:sz w:val="23"/>
          <w:szCs w:val="23"/>
        </w:rPr>
        <w:t>6.ПОРЯДОК РАЗРЕШЕНИЯ СПОРОВ</w:t>
      </w:r>
    </w:p>
    <w:p w14:paraId="38FCB0A9" w14:textId="77777777" w:rsidR="00AF1C9F" w:rsidRPr="002A342F" w:rsidRDefault="003F5B11" w:rsidP="007E5141">
      <w:pPr>
        <w:widowControl w:val="0"/>
        <w:suppressAutoHyphens/>
        <w:ind w:firstLine="567"/>
        <w:jc w:val="both"/>
        <w:rPr>
          <w:sz w:val="23"/>
          <w:szCs w:val="23"/>
        </w:rPr>
      </w:pPr>
      <w:r w:rsidRPr="002A342F">
        <w:rPr>
          <w:sz w:val="23"/>
          <w:szCs w:val="23"/>
        </w:rPr>
        <w:t xml:space="preserve">6.1. </w:t>
      </w:r>
      <w:r w:rsidR="0083099F" w:rsidRPr="002A342F">
        <w:rPr>
          <w:color w:val="000000"/>
          <w:sz w:val="23"/>
          <w:szCs w:val="23"/>
        </w:rPr>
        <w:t xml:space="preserve">Все связанные с настоящим </w:t>
      </w:r>
      <w:r w:rsidR="00E741E8" w:rsidRPr="002A342F">
        <w:rPr>
          <w:color w:val="000000"/>
          <w:sz w:val="23"/>
          <w:szCs w:val="23"/>
        </w:rPr>
        <w:t>Д</w:t>
      </w:r>
      <w:r w:rsidR="0083099F" w:rsidRPr="002A342F">
        <w:rPr>
          <w:color w:val="000000"/>
          <w:sz w:val="23"/>
          <w:szCs w:val="23"/>
        </w:rPr>
        <w:t>оговором споры и разногласия подлежат разрешению в соответствии с действующим законодательством Российской Федерации.</w:t>
      </w:r>
    </w:p>
    <w:p w14:paraId="51122660" w14:textId="77777777" w:rsidR="00C97818" w:rsidRPr="002A342F" w:rsidRDefault="00C97818" w:rsidP="007E5141">
      <w:pPr>
        <w:widowControl w:val="0"/>
        <w:suppressAutoHyphens/>
        <w:ind w:firstLine="567"/>
        <w:jc w:val="both"/>
        <w:rPr>
          <w:sz w:val="23"/>
          <w:szCs w:val="23"/>
        </w:rPr>
      </w:pPr>
    </w:p>
    <w:p w14:paraId="405708B1" w14:textId="77777777" w:rsidR="00D1321D" w:rsidRPr="002A342F" w:rsidRDefault="00C97818" w:rsidP="00B964E8">
      <w:pPr>
        <w:pStyle w:val="ad"/>
        <w:spacing w:before="0" w:beforeAutospacing="0" w:after="0" w:afterAutospacing="0"/>
        <w:jc w:val="center"/>
        <w:rPr>
          <w:b/>
          <w:bCs/>
          <w:color w:val="000000"/>
          <w:sz w:val="23"/>
          <w:szCs w:val="23"/>
        </w:rPr>
      </w:pPr>
      <w:r w:rsidRPr="002A342F">
        <w:rPr>
          <w:b/>
          <w:bCs/>
          <w:sz w:val="23"/>
          <w:szCs w:val="23"/>
        </w:rPr>
        <w:t xml:space="preserve">7. </w:t>
      </w:r>
      <w:r w:rsidRPr="002A342F">
        <w:rPr>
          <w:b/>
          <w:bCs/>
          <w:color w:val="000000"/>
          <w:sz w:val="23"/>
          <w:szCs w:val="23"/>
        </w:rPr>
        <w:t>ФОРС-МАЖОРНЫЕ ОБСТОЯТЕЛЬСТВА</w:t>
      </w:r>
    </w:p>
    <w:p w14:paraId="65F543A4" w14:textId="77777777" w:rsidR="00D1321D" w:rsidRPr="002A342F" w:rsidRDefault="003F5B11" w:rsidP="007E5141">
      <w:pPr>
        <w:pStyle w:val="ad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2A342F">
        <w:rPr>
          <w:color w:val="000000"/>
          <w:sz w:val="23"/>
          <w:szCs w:val="23"/>
        </w:rPr>
        <w:t xml:space="preserve">7.1. </w:t>
      </w:r>
      <w:r w:rsidR="00D1321D" w:rsidRPr="002A342F">
        <w:rPr>
          <w:color w:val="000000"/>
          <w:sz w:val="23"/>
          <w:szCs w:val="23"/>
        </w:rPr>
        <w:t>Стороны освобождаются от ответственности за час</w:t>
      </w:r>
      <w:r w:rsidR="00B964E8" w:rsidRPr="002A342F">
        <w:rPr>
          <w:color w:val="000000"/>
          <w:sz w:val="23"/>
          <w:szCs w:val="23"/>
        </w:rPr>
        <w:t xml:space="preserve">тичное или полное неисполнение </w:t>
      </w:r>
      <w:r w:rsidR="00D1321D" w:rsidRPr="002A342F">
        <w:rPr>
          <w:color w:val="000000"/>
          <w:sz w:val="23"/>
          <w:szCs w:val="23"/>
        </w:rPr>
        <w:t xml:space="preserve">обязательств по </w:t>
      </w:r>
      <w:r w:rsidRPr="002A342F">
        <w:rPr>
          <w:color w:val="000000"/>
          <w:sz w:val="23"/>
          <w:szCs w:val="23"/>
        </w:rPr>
        <w:t xml:space="preserve">настоящему </w:t>
      </w:r>
      <w:r w:rsidR="00D1321D" w:rsidRPr="002A342F">
        <w:rPr>
          <w:color w:val="000000"/>
          <w:sz w:val="23"/>
          <w:szCs w:val="23"/>
        </w:rPr>
        <w:t>договору, если это неисполнение явилось следствием обстоятельств непреодолимой силы, указанных в пункте 3 статьи 401 Г</w:t>
      </w:r>
      <w:r w:rsidR="00B45EB8" w:rsidRPr="002A342F">
        <w:rPr>
          <w:color w:val="000000"/>
          <w:sz w:val="23"/>
          <w:szCs w:val="23"/>
        </w:rPr>
        <w:t xml:space="preserve">ражданского </w:t>
      </w:r>
      <w:r w:rsidR="00D1321D" w:rsidRPr="002A342F">
        <w:rPr>
          <w:color w:val="000000"/>
          <w:sz w:val="23"/>
          <w:szCs w:val="23"/>
        </w:rPr>
        <w:t>К</w:t>
      </w:r>
      <w:r w:rsidR="00B45EB8" w:rsidRPr="002A342F">
        <w:rPr>
          <w:color w:val="000000"/>
          <w:sz w:val="23"/>
          <w:szCs w:val="23"/>
        </w:rPr>
        <w:t>одекса</w:t>
      </w:r>
      <w:r w:rsidR="00D1321D" w:rsidRPr="002A342F">
        <w:rPr>
          <w:color w:val="000000"/>
          <w:sz w:val="23"/>
          <w:szCs w:val="23"/>
        </w:rPr>
        <w:t xml:space="preserve"> Р</w:t>
      </w:r>
      <w:r w:rsidR="00B45EB8" w:rsidRPr="002A342F">
        <w:rPr>
          <w:color w:val="000000"/>
          <w:sz w:val="23"/>
          <w:szCs w:val="23"/>
        </w:rPr>
        <w:t xml:space="preserve">оссийской </w:t>
      </w:r>
      <w:r w:rsidR="00D1321D" w:rsidRPr="002A342F">
        <w:rPr>
          <w:color w:val="000000"/>
          <w:sz w:val="23"/>
          <w:szCs w:val="23"/>
        </w:rPr>
        <w:t>Ф</w:t>
      </w:r>
      <w:r w:rsidR="00B45EB8" w:rsidRPr="002A342F">
        <w:rPr>
          <w:color w:val="000000"/>
          <w:sz w:val="23"/>
          <w:szCs w:val="23"/>
        </w:rPr>
        <w:t>едерации</w:t>
      </w:r>
      <w:r w:rsidR="00D1321D" w:rsidRPr="002A342F">
        <w:rPr>
          <w:color w:val="000000"/>
          <w:sz w:val="23"/>
          <w:szCs w:val="23"/>
        </w:rPr>
        <w:t>.</w:t>
      </w:r>
    </w:p>
    <w:p w14:paraId="0D30E683" w14:textId="77777777" w:rsidR="00D1321D" w:rsidRPr="002A342F" w:rsidRDefault="00DE4549" w:rsidP="007E5141">
      <w:pPr>
        <w:pStyle w:val="ad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2A342F">
        <w:rPr>
          <w:color w:val="000000"/>
          <w:sz w:val="23"/>
          <w:szCs w:val="23"/>
        </w:rPr>
        <w:t>7.2.</w:t>
      </w:r>
      <w:r w:rsidR="003F5B11" w:rsidRPr="002A342F">
        <w:rPr>
          <w:color w:val="000000"/>
          <w:sz w:val="23"/>
          <w:szCs w:val="23"/>
        </w:rPr>
        <w:t xml:space="preserve"> </w:t>
      </w:r>
      <w:r w:rsidR="00D1321D" w:rsidRPr="002A342F">
        <w:rPr>
          <w:color w:val="000000"/>
          <w:sz w:val="23"/>
          <w:szCs w:val="23"/>
        </w:rPr>
        <w:t>При наступлении указанных в п.</w:t>
      </w:r>
      <w:r w:rsidR="001E49F8" w:rsidRPr="002A342F">
        <w:rPr>
          <w:color w:val="000000"/>
          <w:sz w:val="23"/>
          <w:szCs w:val="23"/>
        </w:rPr>
        <w:t>7</w:t>
      </w:r>
      <w:r w:rsidR="00D1321D" w:rsidRPr="002A342F">
        <w:rPr>
          <w:color w:val="000000"/>
          <w:sz w:val="23"/>
          <w:szCs w:val="23"/>
        </w:rPr>
        <w:t>.1. обстоятельств</w:t>
      </w:r>
      <w:r w:rsidR="003F5B11" w:rsidRPr="002A342F">
        <w:rPr>
          <w:color w:val="000000"/>
          <w:sz w:val="23"/>
          <w:szCs w:val="23"/>
        </w:rPr>
        <w:t>,</w:t>
      </w:r>
      <w:r w:rsidR="00D1321D" w:rsidRPr="002A342F">
        <w:rPr>
          <w:color w:val="000000"/>
          <w:sz w:val="23"/>
          <w:szCs w:val="23"/>
        </w:rPr>
        <w:t xml:space="preserve"> сторона, для которой создалась невозможность исполнения </w:t>
      </w:r>
      <w:r w:rsidR="003F5B11" w:rsidRPr="002A342F">
        <w:rPr>
          <w:color w:val="000000"/>
          <w:sz w:val="23"/>
          <w:szCs w:val="23"/>
        </w:rPr>
        <w:t>своих</w:t>
      </w:r>
      <w:r w:rsidR="00D1321D" w:rsidRPr="002A342F">
        <w:rPr>
          <w:color w:val="000000"/>
          <w:sz w:val="23"/>
          <w:szCs w:val="23"/>
        </w:rPr>
        <w:t xml:space="preserve"> обязательств по настоящему </w:t>
      </w:r>
      <w:r w:rsidR="00B45EB8" w:rsidRPr="002A342F">
        <w:rPr>
          <w:color w:val="000000"/>
          <w:sz w:val="23"/>
          <w:szCs w:val="23"/>
        </w:rPr>
        <w:t>Д</w:t>
      </w:r>
      <w:r w:rsidR="00D1321D" w:rsidRPr="002A342F">
        <w:rPr>
          <w:color w:val="000000"/>
          <w:sz w:val="23"/>
          <w:szCs w:val="23"/>
        </w:rPr>
        <w:t xml:space="preserve">оговору, должна немедленно известить </w:t>
      </w:r>
      <w:r w:rsidR="003F5B11" w:rsidRPr="002A342F">
        <w:rPr>
          <w:color w:val="000000"/>
          <w:sz w:val="23"/>
          <w:szCs w:val="23"/>
        </w:rPr>
        <w:t xml:space="preserve">об этом </w:t>
      </w:r>
      <w:r w:rsidR="00D1321D" w:rsidRPr="002A342F">
        <w:rPr>
          <w:color w:val="000000"/>
          <w:sz w:val="23"/>
          <w:szCs w:val="23"/>
        </w:rPr>
        <w:t>другую сторону.</w:t>
      </w:r>
    </w:p>
    <w:p w14:paraId="2807F3B4" w14:textId="77777777" w:rsidR="00AF1C9F" w:rsidRPr="002A342F" w:rsidRDefault="00DE4549" w:rsidP="007E5141">
      <w:pPr>
        <w:pStyle w:val="a7"/>
        <w:ind w:firstLine="567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2A342F">
        <w:rPr>
          <w:rFonts w:ascii="Times New Roman" w:hAnsi="Times New Roman"/>
          <w:color w:val="000000"/>
          <w:sz w:val="23"/>
          <w:szCs w:val="23"/>
          <w:lang w:val="ru-RU"/>
        </w:rPr>
        <w:t>7.3.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>После получения уведомления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, а также 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>на весь период действия форс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>-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>мажорных обстоятельств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>,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настоящий </w:t>
      </w:r>
      <w:r w:rsidR="00B45EB8" w:rsidRPr="002A342F">
        <w:rPr>
          <w:rFonts w:ascii="Times New Roman" w:hAnsi="Times New Roman"/>
          <w:color w:val="000000"/>
          <w:sz w:val="23"/>
          <w:szCs w:val="23"/>
          <w:lang w:val="ru-RU"/>
        </w:rPr>
        <w:t>Д</w:t>
      </w:r>
      <w:r w:rsidR="00D1321D" w:rsidRPr="002A342F">
        <w:rPr>
          <w:rFonts w:ascii="Times New Roman" w:hAnsi="Times New Roman"/>
          <w:color w:val="000000"/>
          <w:sz w:val="23"/>
          <w:szCs w:val="23"/>
          <w:lang w:val="ru-RU"/>
        </w:rPr>
        <w:t>оговор приостанавливает свое действие и возобновляет его с момента окончания указанных обстоятельств</w:t>
      </w:r>
      <w:r w:rsidRPr="002A342F">
        <w:rPr>
          <w:rFonts w:ascii="Times New Roman" w:hAnsi="Times New Roman"/>
          <w:color w:val="000000"/>
          <w:sz w:val="23"/>
          <w:szCs w:val="23"/>
          <w:lang w:val="ru-RU"/>
        </w:rPr>
        <w:t>.</w:t>
      </w:r>
    </w:p>
    <w:p w14:paraId="541CF823" w14:textId="77777777" w:rsidR="00A62BA0" w:rsidRPr="002A342F" w:rsidRDefault="003F5B11" w:rsidP="0083099F">
      <w:pPr>
        <w:pStyle w:val="a7"/>
        <w:ind w:firstLine="567"/>
        <w:rPr>
          <w:rFonts w:ascii="Times New Roman" w:hAnsi="Times New Roman"/>
          <w:sz w:val="23"/>
          <w:szCs w:val="23"/>
          <w:lang w:val="ru-RU"/>
        </w:rPr>
      </w:pPr>
      <w:r w:rsidRPr="002A342F">
        <w:rPr>
          <w:rFonts w:ascii="Times New Roman" w:hAnsi="Times New Roman"/>
          <w:sz w:val="23"/>
          <w:szCs w:val="23"/>
          <w:lang w:val="ru-RU"/>
        </w:rPr>
        <w:t xml:space="preserve">7.4. Срок исполнения сторонами обязательств по настоящему </w:t>
      </w:r>
      <w:r w:rsidR="00AC32D6" w:rsidRPr="002A342F">
        <w:rPr>
          <w:rFonts w:ascii="Times New Roman" w:hAnsi="Times New Roman"/>
          <w:sz w:val="23"/>
          <w:szCs w:val="23"/>
          <w:lang w:val="ru-RU"/>
        </w:rPr>
        <w:t>Д</w:t>
      </w:r>
      <w:r w:rsidRPr="002A342F">
        <w:rPr>
          <w:rFonts w:ascii="Times New Roman" w:hAnsi="Times New Roman"/>
          <w:sz w:val="23"/>
          <w:szCs w:val="23"/>
          <w:lang w:val="ru-RU"/>
        </w:rPr>
        <w:t>оговору отодвигается соразмерно времени, в течение которого действуют возникшие после заключения настоящего Договора обстоятельства форс-мажора, т.е. непредвиденные, непреодолимые и чрезвычайные обстоятельства, в условиях, при которых невозможно исполнение или надлежащее исполнение обязательств по настоящему Договору.</w:t>
      </w:r>
    </w:p>
    <w:p w14:paraId="766835F2" w14:textId="77777777" w:rsidR="00C97818" w:rsidRPr="002A342F" w:rsidRDefault="00C97818" w:rsidP="007E5141">
      <w:pPr>
        <w:pStyle w:val="a7"/>
        <w:ind w:firstLine="567"/>
        <w:rPr>
          <w:rFonts w:ascii="Times New Roman" w:hAnsi="Times New Roman"/>
          <w:bCs/>
          <w:sz w:val="23"/>
          <w:szCs w:val="23"/>
          <w:lang w:val="ru-RU"/>
        </w:rPr>
      </w:pPr>
    </w:p>
    <w:p w14:paraId="16EA7FF3" w14:textId="77777777" w:rsidR="00612352" w:rsidRPr="002A342F" w:rsidRDefault="00C97818" w:rsidP="00C97818">
      <w:pPr>
        <w:pStyle w:val="ad"/>
        <w:spacing w:before="0" w:beforeAutospacing="0" w:after="0" w:afterAutospacing="0"/>
        <w:ind w:firstLine="567"/>
        <w:jc w:val="center"/>
        <w:rPr>
          <w:b/>
          <w:bCs/>
          <w:color w:val="000000"/>
          <w:sz w:val="23"/>
          <w:szCs w:val="23"/>
        </w:rPr>
      </w:pPr>
      <w:r w:rsidRPr="002A342F">
        <w:rPr>
          <w:b/>
          <w:bCs/>
          <w:color w:val="000000"/>
          <w:sz w:val="23"/>
          <w:szCs w:val="23"/>
        </w:rPr>
        <w:t>8. ОБЕСПЕЧЕНИЕ КОНФИДЕНЦИАЛЬНОСТИ ИНФОРМАЦИИ</w:t>
      </w:r>
    </w:p>
    <w:p w14:paraId="3D3B4AA5" w14:textId="77777777" w:rsidR="00B45EB8" w:rsidRPr="002A342F" w:rsidRDefault="00612352" w:rsidP="007E5141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A0A0A"/>
          <w:sz w:val="23"/>
          <w:szCs w:val="23"/>
        </w:rPr>
      </w:pPr>
      <w:r w:rsidRPr="002A342F">
        <w:rPr>
          <w:color w:val="0A0A0A"/>
          <w:sz w:val="23"/>
          <w:szCs w:val="23"/>
        </w:rPr>
        <w:t>8</w:t>
      </w:r>
      <w:r w:rsidRPr="002A342F">
        <w:rPr>
          <w:rFonts w:eastAsia="Calibri"/>
          <w:color w:val="0A0A0A"/>
          <w:sz w:val="23"/>
          <w:szCs w:val="23"/>
        </w:rPr>
        <w:t xml:space="preserve">.1. Стороны дают согласие на обработку персональных данных, а также принимают на себя обязательства по обеспечению необходимого порядка доступа к работе с конфиденциальной информацией, в соответствии с требованиями </w:t>
      </w:r>
      <w:r w:rsidR="00B45EB8" w:rsidRPr="002A342F">
        <w:rPr>
          <w:rFonts w:eastAsia="Calibri"/>
          <w:color w:val="0A0A0A"/>
          <w:sz w:val="23"/>
          <w:szCs w:val="23"/>
        </w:rPr>
        <w:t>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.</w:t>
      </w:r>
    </w:p>
    <w:p w14:paraId="26AB6CB7" w14:textId="77777777" w:rsidR="00C97818" w:rsidRPr="002A342F" w:rsidRDefault="00612352" w:rsidP="007E5141">
      <w:pPr>
        <w:pStyle w:val="ad"/>
        <w:spacing w:before="0" w:beforeAutospacing="0" w:after="0" w:afterAutospacing="0"/>
        <w:ind w:firstLine="567"/>
        <w:jc w:val="both"/>
        <w:rPr>
          <w:bCs/>
          <w:sz w:val="23"/>
          <w:szCs w:val="23"/>
        </w:rPr>
      </w:pPr>
      <w:r w:rsidRPr="002A342F">
        <w:rPr>
          <w:sz w:val="23"/>
          <w:szCs w:val="23"/>
        </w:rPr>
        <w:t>8.</w:t>
      </w:r>
      <w:r w:rsidR="006C5C86" w:rsidRPr="002A342F">
        <w:rPr>
          <w:sz w:val="23"/>
          <w:szCs w:val="23"/>
        </w:rPr>
        <w:t>2</w:t>
      </w:r>
      <w:r w:rsidRPr="002A342F">
        <w:rPr>
          <w:sz w:val="23"/>
          <w:szCs w:val="23"/>
        </w:rPr>
        <w:t>. По окончанию действия Договора Стороны обеспечивают надлежащее хранение ставшей им известной в процессе выполнения договорных обязательств конфиденциальной информации о существующей системе организационно-правовых и режимных мер защиты персональных данных и иных сведений ограниченного распространения в течение срока, предусмотренного законодательством, и уничтожают ее по миновании надобности установленным порядком.</w:t>
      </w:r>
      <w:r w:rsidR="00DE4549" w:rsidRPr="002A342F">
        <w:rPr>
          <w:sz w:val="23"/>
          <w:szCs w:val="23"/>
        </w:rPr>
        <w:t xml:space="preserve"> </w:t>
      </w:r>
      <w:r w:rsidR="00DE4549" w:rsidRPr="002A342F">
        <w:rPr>
          <w:bCs/>
          <w:sz w:val="23"/>
          <w:szCs w:val="23"/>
        </w:rPr>
        <w:t xml:space="preserve">  </w:t>
      </w:r>
    </w:p>
    <w:p w14:paraId="19767AFB" w14:textId="77777777" w:rsidR="00B45EB8" w:rsidRPr="002A342F" w:rsidRDefault="00B45EB8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3"/>
          <w:szCs w:val="23"/>
          <w:lang w:val="ru-RU"/>
        </w:rPr>
      </w:pPr>
    </w:p>
    <w:p w14:paraId="7158A222" w14:textId="77777777" w:rsidR="00DE4549" w:rsidRPr="002A342F" w:rsidRDefault="00C97818" w:rsidP="00B45EB8">
      <w:pPr>
        <w:pStyle w:val="a7"/>
        <w:jc w:val="center"/>
        <w:rPr>
          <w:rFonts w:ascii="Times New Roman" w:hAnsi="Times New Roman"/>
          <w:b/>
          <w:bCs/>
          <w:sz w:val="23"/>
          <w:szCs w:val="23"/>
          <w:lang w:val="ru-RU"/>
        </w:rPr>
      </w:pPr>
      <w:r w:rsidRPr="002A342F">
        <w:rPr>
          <w:rFonts w:ascii="Times New Roman" w:hAnsi="Times New Roman"/>
          <w:b/>
          <w:bCs/>
          <w:sz w:val="23"/>
          <w:szCs w:val="23"/>
          <w:lang w:val="ru-RU"/>
        </w:rPr>
        <w:t>9. ПРОЧИЕ УСЛОВИЯ</w:t>
      </w:r>
    </w:p>
    <w:p w14:paraId="7050DFF8" w14:textId="77777777" w:rsidR="00DE4549" w:rsidRPr="002A342F" w:rsidRDefault="00612352" w:rsidP="007E5141">
      <w:pPr>
        <w:pStyle w:val="a7"/>
        <w:ind w:firstLine="567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2A342F">
        <w:rPr>
          <w:rFonts w:ascii="Times New Roman" w:hAnsi="Times New Roman"/>
          <w:color w:val="000000"/>
          <w:sz w:val="23"/>
          <w:szCs w:val="23"/>
          <w:lang w:val="ru-RU"/>
        </w:rPr>
        <w:t>9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.1.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Стороны заявляют и гарантируют, что каждая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из сторон име</w:t>
      </w:r>
      <w:r w:rsidR="00AC32D6" w:rsidRPr="002A342F">
        <w:rPr>
          <w:rFonts w:ascii="Times New Roman" w:hAnsi="Times New Roman"/>
          <w:color w:val="000000"/>
          <w:sz w:val="23"/>
          <w:szCs w:val="23"/>
          <w:lang w:val="ru-RU"/>
        </w:rPr>
        <w:t>е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т легитимный юридический статус и правоспособность, позволяющи</w:t>
      </w:r>
      <w:r w:rsidR="00AC32D6" w:rsidRPr="002A342F">
        <w:rPr>
          <w:rFonts w:ascii="Times New Roman" w:hAnsi="Times New Roman"/>
          <w:color w:val="000000"/>
          <w:sz w:val="23"/>
          <w:szCs w:val="23"/>
          <w:lang w:val="ru-RU"/>
        </w:rPr>
        <w:t>й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им заключать </w:t>
      </w:r>
      <w:r w:rsidR="00AC32D6" w:rsidRPr="002A342F">
        <w:rPr>
          <w:rFonts w:ascii="Times New Roman" w:hAnsi="Times New Roman"/>
          <w:color w:val="000000"/>
          <w:sz w:val="23"/>
          <w:szCs w:val="23"/>
          <w:lang w:val="ru-RU"/>
        </w:rPr>
        <w:t>Д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оговор.</w:t>
      </w:r>
    </w:p>
    <w:p w14:paraId="69AD2367" w14:textId="77777777" w:rsidR="00DE4549" w:rsidRPr="002A342F" w:rsidRDefault="00371614" w:rsidP="007E5141">
      <w:pPr>
        <w:pStyle w:val="a7"/>
        <w:ind w:firstLine="567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2A342F">
        <w:rPr>
          <w:rFonts w:ascii="Times New Roman" w:hAnsi="Times New Roman"/>
          <w:color w:val="000000"/>
          <w:sz w:val="23"/>
          <w:szCs w:val="23"/>
          <w:lang w:val="ru-RU"/>
        </w:rPr>
        <w:t>9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.2.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Настоящий </w:t>
      </w:r>
      <w:r w:rsidR="00AC32D6" w:rsidRPr="002A342F">
        <w:rPr>
          <w:rFonts w:ascii="Times New Roman" w:hAnsi="Times New Roman"/>
          <w:color w:val="000000"/>
          <w:sz w:val="23"/>
          <w:szCs w:val="23"/>
          <w:lang w:val="ru-RU"/>
        </w:rPr>
        <w:t>Д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оговор составлен в </w:t>
      </w:r>
      <w:r w:rsidR="00C80769" w:rsidRPr="002A342F">
        <w:rPr>
          <w:rFonts w:ascii="Times New Roman" w:hAnsi="Times New Roman"/>
          <w:color w:val="000000"/>
          <w:sz w:val="23"/>
          <w:szCs w:val="23"/>
          <w:lang w:val="ru-RU"/>
        </w:rPr>
        <w:t>двух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экземплярах на русском языке, по одному для каждой из </w:t>
      </w:r>
      <w:r w:rsidR="00C80769" w:rsidRPr="002A342F">
        <w:rPr>
          <w:rFonts w:ascii="Times New Roman" w:hAnsi="Times New Roman"/>
          <w:color w:val="000000"/>
          <w:sz w:val="23"/>
          <w:szCs w:val="23"/>
          <w:lang w:val="ru-RU"/>
        </w:rPr>
        <w:t>С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торон, имеющих одинаковую юридическую силу.</w:t>
      </w:r>
    </w:p>
    <w:p w14:paraId="32341F6E" w14:textId="77777777" w:rsidR="00AF1C9F" w:rsidRPr="002A342F" w:rsidRDefault="00371614" w:rsidP="007E5141">
      <w:pPr>
        <w:pStyle w:val="a7"/>
        <w:ind w:firstLine="567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2A342F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9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.3.</w:t>
      </w:r>
      <w:r w:rsidR="003F5B11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 xml:space="preserve">Все изменения и дополнения к настоящему </w:t>
      </w:r>
      <w:r w:rsidR="00C80769" w:rsidRPr="002A342F">
        <w:rPr>
          <w:rFonts w:ascii="Times New Roman" w:hAnsi="Times New Roman"/>
          <w:color w:val="000000"/>
          <w:sz w:val="23"/>
          <w:szCs w:val="23"/>
          <w:lang w:val="ru-RU"/>
        </w:rPr>
        <w:t>Д</w:t>
      </w:r>
      <w:r w:rsidR="00DE4549" w:rsidRPr="002A342F">
        <w:rPr>
          <w:rFonts w:ascii="Times New Roman" w:hAnsi="Times New Roman"/>
          <w:color w:val="000000"/>
          <w:sz w:val="23"/>
          <w:szCs w:val="23"/>
          <w:lang w:val="ru-RU"/>
        </w:rPr>
        <w:t>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14:paraId="14A67FDA" w14:textId="77777777" w:rsidR="00C97818" w:rsidRPr="002A342F" w:rsidRDefault="00C97818" w:rsidP="007E5141">
      <w:pPr>
        <w:pStyle w:val="a7"/>
        <w:ind w:firstLine="567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52838D36" w14:textId="77777777" w:rsidR="00F67F31" w:rsidRPr="002A342F" w:rsidRDefault="00C97818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2A342F">
        <w:rPr>
          <w:rFonts w:ascii="Times New Roman" w:hAnsi="Times New Roman"/>
          <w:b/>
          <w:bCs/>
          <w:sz w:val="22"/>
          <w:szCs w:val="22"/>
          <w:lang w:val="ru-RU"/>
        </w:rPr>
        <w:t xml:space="preserve">10.ЮРИДИЧЕСКИЕ </w:t>
      </w:r>
      <w:r w:rsidR="0083099F" w:rsidRPr="002A342F">
        <w:rPr>
          <w:rFonts w:ascii="Times New Roman" w:hAnsi="Times New Roman"/>
          <w:b/>
          <w:bCs/>
          <w:sz w:val="22"/>
          <w:szCs w:val="22"/>
          <w:lang w:val="ru-RU"/>
        </w:rPr>
        <w:t>АДРЕСА, БАНКОВСКИЕ</w:t>
      </w:r>
      <w:r w:rsidRPr="002A342F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83099F" w:rsidRPr="002A342F">
        <w:rPr>
          <w:rFonts w:ascii="Times New Roman" w:hAnsi="Times New Roman"/>
          <w:b/>
          <w:bCs/>
          <w:sz w:val="22"/>
          <w:szCs w:val="22"/>
          <w:lang w:val="ru-RU"/>
        </w:rPr>
        <w:t>РЕКВИЗИТЫ И</w:t>
      </w:r>
      <w:r w:rsidRPr="002A342F">
        <w:rPr>
          <w:rFonts w:ascii="Times New Roman" w:hAnsi="Times New Roman"/>
          <w:b/>
          <w:bCs/>
          <w:sz w:val="22"/>
          <w:szCs w:val="22"/>
          <w:lang w:val="ru-RU"/>
        </w:rPr>
        <w:t xml:space="preserve"> ПОДПИСИ СТОРОН</w:t>
      </w:r>
    </w:p>
    <w:p w14:paraId="1BCD213E" w14:textId="77777777" w:rsidR="00C97818" w:rsidRPr="002A342F" w:rsidRDefault="00C97818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5B11" w:rsidRPr="002A342F" w14:paraId="0F1EEEF3" w14:textId="77777777" w:rsidTr="00B964E8">
        <w:trPr>
          <w:jc w:val="center"/>
        </w:trPr>
        <w:tc>
          <w:tcPr>
            <w:tcW w:w="4926" w:type="dxa"/>
          </w:tcPr>
          <w:p w14:paraId="27810C16" w14:textId="77777777" w:rsidR="003F5B11" w:rsidRPr="002A342F" w:rsidRDefault="00C97818" w:rsidP="00C97818">
            <w:pPr>
              <w:pStyle w:val="a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A342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СПОЛНИТЕЛЬ</w:t>
            </w:r>
          </w:p>
        </w:tc>
        <w:tc>
          <w:tcPr>
            <w:tcW w:w="4927" w:type="dxa"/>
          </w:tcPr>
          <w:p w14:paraId="1CB96330" w14:textId="77777777" w:rsidR="003F5B11" w:rsidRPr="002A342F" w:rsidRDefault="00C97818" w:rsidP="00C97818">
            <w:pPr>
              <w:pStyle w:val="a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A342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ЗАКАЗЧИК</w:t>
            </w:r>
          </w:p>
        </w:tc>
      </w:tr>
      <w:tr w:rsidR="003F5B11" w:rsidRPr="002A342F" w14:paraId="752AF53A" w14:textId="77777777" w:rsidTr="00B964E8">
        <w:trPr>
          <w:jc w:val="center"/>
        </w:trPr>
        <w:tc>
          <w:tcPr>
            <w:tcW w:w="4926" w:type="dxa"/>
          </w:tcPr>
          <w:p w14:paraId="30C190D5" w14:textId="77777777" w:rsidR="00AB41C6" w:rsidRPr="002A342F" w:rsidRDefault="00C97818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2A342F">
              <w:rPr>
                <w:b/>
                <w:bCs/>
                <w:sz w:val="22"/>
                <w:szCs w:val="22"/>
                <w:lang w:eastAsia="ar-SA"/>
              </w:rPr>
              <w:t>ИП МИНАСЯН Н.Г.</w:t>
            </w:r>
          </w:p>
          <w:p w14:paraId="0CDE09D5" w14:textId="77777777" w:rsidR="00AB41C6" w:rsidRPr="002A342F" w:rsidRDefault="00AB41C6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14:paraId="3D2BEAAC" w14:textId="77777777" w:rsidR="00AB41C6" w:rsidRPr="002A342F" w:rsidRDefault="00AB41C6" w:rsidP="00AB41C6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A342F">
              <w:rPr>
                <w:b/>
                <w:bCs/>
                <w:sz w:val="22"/>
                <w:szCs w:val="22"/>
                <w:lang w:eastAsia="ar-SA"/>
              </w:rPr>
              <w:t>Юридический адрес:</w:t>
            </w:r>
            <w:r w:rsidRPr="002A342F">
              <w:rPr>
                <w:sz w:val="22"/>
                <w:szCs w:val="22"/>
                <w:lang w:eastAsia="ar-SA"/>
              </w:rPr>
              <w:t xml:space="preserve"> </w:t>
            </w:r>
          </w:p>
          <w:p w14:paraId="58D6AE76" w14:textId="77777777" w:rsidR="00AB41C6" w:rsidRPr="002A342F" w:rsidRDefault="00AB41C6" w:rsidP="00AB41C6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A342F">
              <w:rPr>
                <w:color w:val="000000"/>
                <w:sz w:val="22"/>
                <w:szCs w:val="22"/>
                <w:lang w:eastAsia="ar-SA"/>
              </w:rPr>
              <w:t>295007, Республика Крым, Симферополь, Ялтинская, дом № 43</w:t>
            </w:r>
          </w:p>
          <w:p w14:paraId="3EEFC6E0" w14:textId="77777777" w:rsidR="00AB41C6" w:rsidRPr="002A342F" w:rsidRDefault="00AB41C6" w:rsidP="00AB41C6">
            <w:pPr>
              <w:suppressAutoHyphens/>
              <w:jc w:val="both"/>
              <w:rPr>
                <w:sz w:val="22"/>
                <w:szCs w:val="22"/>
                <w:lang w:val="uk-UA" w:eastAsia="ar-SA"/>
              </w:rPr>
            </w:pPr>
            <w:r w:rsidRPr="002A342F">
              <w:rPr>
                <w:b/>
                <w:bCs/>
                <w:sz w:val="22"/>
                <w:szCs w:val="22"/>
                <w:lang w:eastAsia="ar-SA"/>
              </w:rPr>
              <w:t>Место осуществления деятельности:</w:t>
            </w:r>
          </w:p>
          <w:p w14:paraId="0FAD4955" w14:textId="77777777" w:rsidR="00AB41C6" w:rsidRPr="002A342F" w:rsidRDefault="00AB41C6" w:rsidP="00AB41C6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A342F">
              <w:rPr>
                <w:sz w:val="22"/>
                <w:szCs w:val="22"/>
                <w:lang w:eastAsia="ar-SA"/>
              </w:rPr>
              <w:t>2950</w:t>
            </w:r>
            <w:r w:rsidR="00A62BA0" w:rsidRPr="002A342F">
              <w:rPr>
                <w:sz w:val="22"/>
                <w:szCs w:val="22"/>
                <w:lang w:eastAsia="ar-SA"/>
              </w:rPr>
              <w:t>00</w:t>
            </w:r>
            <w:r w:rsidRPr="002A342F">
              <w:rPr>
                <w:sz w:val="22"/>
                <w:szCs w:val="22"/>
                <w:lang w:eastAsia="ar-SA"/>
              </w:rPr>
              <w:t xml:space="preserve">, Республика Крым, г. Симферополь, </w:t>
            </w:r>
          </w:p>
          <w:p w14:paraId="05E30013" w14:textId="77777777" w:rsidR="00AB41C6" w:rsidRPr="002A342F" w:rsidRDefault="00AB41C6" w:rsidP="00AB41C6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A342F">
              <w:rPr>
                <w:sz w:val="22"/>
                <w:szCs w:val="22"/>
                <w:lang w:eastAsia="ar-SA"/>
              </w:rPr>
              <w:t xml:space="preserve">ул. </w:t>
            </w:r>
            <w:r w:rsidR="00A62BA0" w:rsidRPr="002A342F">
              <w:rPr>
                <w:sz w:val="22"/>
                <w:szCs w:val="22"/>
                <w:lang w:eastAsia="ar-SA"/>
              </w:rPr>
              <w:t>А. Невского</w:t>
            </w:r>
            <w:r w:rsidRPr="002A342F">
              <w:rPr>
                <w:sz w:val="22"/>
                <w:szCs w:val="22"/>
                <w:lang w:eastAsia="ar-SA"/>
              </w:rPr>
              <w:t xml:space="preserve">, дом </w:t>
            </w:r>
            <w:r w:rsidR="00A62BA0" w:rsidRPr="002A342F">
              <w:rPr>
                <w:sz w:val="22"/>
                <w:szCs w:val="22"/>
                <w:lang w:eastAsia="ar-SA"/>
              </w:rPr>
              <w:t>7</w:t>
            </w:r>
          </w:p>
          <w:p w14:paraId="7086833C" w14:textId="77777777" w:rsidR="00AB41C6" w:rsidRPr="002A342F" w:rsidRDefault="00AB41C6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14:paraId="736586AF" w14:textId="77777777" w:rsidR="002A342F" w:rsidRPr="002A342F" w:rsidRDefault="002A342F" w:rsidP="002A342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A342F">
              <w:rPr>
                <w:sz w:val="22"/>
                <w:szCs w:val="22"/>
                <w:lang w:eastAsia="ar-SA"/>
              </w:rPr>
              <w:t>ИНН 910200147629</w:t>
            </w:r>
          </w:p>
          <w:p w14:paraId="18ECEB60" w14:textId="77777777" w:rsidR="002A342F" w:rsidRPr="002A342F" w:rsidRDefault="002A342F" w:rsidP="002A342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A342F">
              <w:rPr>
                <w:sz w:val="22"/>
                <w:szCs w:val="22"/>
                <w:lang w:eastAsia="ar-SA"/>
              </w:rPr>
              <w:t>ОГРНИП 314910228900131</w:t>
            </w:r>
          </w:p>
          <w:p w14:paraId="540E88D5" w14:textId="77777777" w:rsidR="002A342F" w:rsidRPr="002A342F" w:rsidRDefault="002A342F" w:rsidP="002A342F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14:paraId="4CA42DBE" w14:textId="77777777" w:rsidR="002A342F" w:rsidRPr="002A342F" w:rsidRDefault="002A342F" w:rsidP="002A342F">
            <w:pPr>
              <w:jc w:val="both"/>
              <w:rPr>
                <w:b/>
                <w:bCs/>
                <w:sz w:val="22"/>
                <w:szCs w:val="22"/>
              </w:rPr>
            </w:pPr>
            <w:r w:rsidRPr="002A342F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517BAE1C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1.</w:t>
            </w:r>
          </w:p>
          <w:p w14:paraId="10D34B15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Расчетный счет: 40802 810 6 5272 0002490</w:t>
            </w:r>
          </w:p>
          <w:p w14:paraId="14F40F1E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Юго-Западный Банк ПАО Сбербанк</w:t>
            </w:r>
          </w:p>
          <w:p w14:paraId="71F4A4FF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БИК: 046015602</w:t>
            </w:r>
          </w:p>
          <w:p w14:paraId="516AC631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Корсчет: 30101 810 6 0000 0000602</w:t>
            </w:r>
          </w:p>
          <w:p w14:paraId="084233E0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</w:p>
          <w:p w14:paraId="6ECCC554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2.</w:t>
            </w:r>
          </w:p>
          <w:p w14:paraId="40BB271E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Расчетный счет: 40802 810 2 0100 0128312</w:t>
            </w:r>
          </w:p>
          <w:p w14:paraId="66D890A0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ЮЖНЫЙ Ф-Л ПАО "Банк ПСБ" г. Волгоград</w:t>
            </w:r>
          </w:p>
          <w:p w14:paraId="1D312517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БИК: 041806715</w:t>
            </w:r>
          </w:p>
          <w:p w14:paraId="0168AA77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Корсчет: 30101 810 1 0000 0000715</w:t>
            </w:r>
          </w:p>
          <w:p w14:paraId="2760592B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</w:p>
          <w:p w14:paraId="36499A78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3.</w:t>
            </w:r>
          </w:p>
          <w:p w14:paraId="40B7B663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Расчетный счет: 40802 810 1 2289 0000023</w:t>
            </w:r>
          </w:p>
          <w:p w14:paraId="62DCCC61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ФИЛИАЛ "ЦЕНТРАЛЬНЫЙ"</w:t>
            </w:r>
          </w:p>
          <w:p w14:paraId="4B998BF7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БАНКА ВТБ (ПАО)</w:t>
            </w:r>
          </w:p>
          <w:p w14:paraId="5C9B5DB1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БИК: 044525411</w:t>
            </w:r>
          </w:p>
          <w:p w14:paraId="4F663CC5" w14:textId="77777777" w:rsidR="002A342F" w:rsidRPr="002A342F" w:rsidRDefault="002A342F" w:rsidP="002A342F">
            <w:pPr>
              <w:jc w:val="both"/>
              <w:rPr>
                <w:sz w:val="22"/>
                <w:szCs w:val="22"/>
              </w:rPr>
            </w:pPr>
            <w:r w:rsidRPr="002A342F">
              <w:rPr>
                <w:sz w:val="22"/>
                <w:szCs w:val="22"/>
              </w:rPr>
              <w:t>Корсчет: 30101 810 1 4525 0000411</w:t>
            </w:r>
          </w:p>
          <w:p w14:paraId="203639DE" w14:textId="77777777" w:rsidR="00AB41C6" w:rsidRPr="002A342F" w:rsidRDefault="00AB41C6" w:rsidP="00AB41C6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14:paraId="5B56CD7E" w14:textId="77777777" w:rsidR="00AB41C6" w:rsidRPr="002A342F" w:rsidRDefault="00AB41C6" w:rsidP="00AB41C6">
            <w:pPr>
              <w:suppressAutoHyphens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  <w:r w:rsidRPr="002A342F">
              <w:rPr>
                <w:b/>
                <w:sz w:val="22"/>
                <w:szCs w:val="22"/>
                <w:lang w:eastAsia="ar-SA"/>
              </w:rPr>
              <w:t>Электронная почта</w:t>
            </w:r>
            <w:r w:rsidRPr="002A342F">
              <w:rPr>
                <w:sz w:val="22"/>
                <w:szCs w:val="22"/>
                <w:lang w:eastAsia="ar-SA"/>
              </w:rPr>
              <w:t xml:space="preserve">: </w:t>
            </w:r>
            <w:hyperlink r:id="rId8" w:history="1">
              <w:r w:rsidR="00986625" w:rsidRPr="002A342F">
                <w:rPr>
                  <w:rStyle w:val="a4"/>
                  <w:rFonts w:eastAsia="Calibri"/>
                  <w:sz w:val="22"/>
                  <w:szCs w:val="22"/>
                  <w:shd w:val="clear" w:color="auto" w:fill="FFFFFF"/>
                  <w:lang w:val="en-US" w:eastAsia="ar-SA"/>
                </w:rPr>
                <w:t>conf</w:t>
              </w:r>
              <w:r w:rsidR="00986625" w:rsidRPr="002A342F">
                <w:rPr>
                  <w:rStyle w:val="a4"/>
                  <w:rFonts w:eastAsia="Calibri"/>
                  <w:sz w:val="22"/>
                  <w:szCs w:val="22"/>
                  <w:shd w:val="clear" w:color="auto" w:fill="FFFFFF"/>
                  <w:lang w:eastAsia="ar-SA"/>
                </w:rPr>
                <w:t>-</w:t>
              </w:r>
              <w:r w:rsidR="00986625" w:rsidRPr="002A342F">
                <w:rPr>
                  <w:rStyle w:val="a4"/>
                  <w:rFonts w:eastAsia="Calibri"/>
                  <w:sz w:val="22"/>
                  <w:szCs w:val="22"/>
                  <w:shd w:val="clear" w:color="auto" w:fill="FFFFFF"/>
                  <w:lang w:val="en-US" w:eastAsia="ar-SA"/>
                </w:rPr>
                <w:t>dep</w:t>
              </w:r>
              <w:r w:rsidR="00986625" w:rsidRPr="002A342F">
                <w:rPr>
                  <w:rStyle w:val="a4"/>
                  <w:rFonts w:eastAsia="Calibri"/>
                  <w:sz w:val="22"/>
                  <w:szCs w:val="22"/>
                  <w:shd w:val="clear" w:color="auto" w:fill="FFFFFF"/>
                  <w:lang w:eastAsia="ar-SA"/>
                </w:rPr>
                <w:t>@</w:t>
              </w:r>
              <w:r w:rsidR="00986625" w:rsidRPr="002A342F">
                <w:rPr>
                  <w:rStyle w:val="a4"/>
                  <w:rFonts w:eastAsia="Calibri"/>
                  <w:sz w:val="22"/>
                  <w:szCs w:val="22"/>
                  <w:shd w:val="clear" w:color="auto" w:fill="FFFFFF"/>
                  <w:lang w:val="en-US" w:eastAsia="ar-SA"/>
                </w:rPr>
                <w:t>ya</w:t>
              </w:r>
              <w:r w:rsidR="00986625" w:rsidRPr="002A342F">
                <w:rPr>
                  <w:rStyle w:val="a4"/>
                  <w:rFonts w:eastAsia="Calibri"/>
                  <w:sz w:val="22"/>
                  <w:szCs w:val="22"/>
                  <w:shd w:val="clear" w:color="auto" w:fill="FFFFFF"/>
                  <w:lang w:eastAsia="ar-SA"/>
                </w:rPr>
                <w:t>.</w:t>
              </w:r>
              <w:r w:rsidR="00986625" w:rsidRPr="002A342F">
                <w:rPr>
                  <w:rStyle w:val="a4"/>
                  <w:rFonts w:eastAsia="Calibri"/>
                  <w:sz w:val="22"/>
                  <w:szCs w:val="22"/>
                  <w:shd w:val="clear" w:color="auto" w:fill="FFFFFF"/>
                  <w:lang w:val="en-US" w:eastAsia="ar-SA"/>
                </w:rPr>
                <w:t>ru</w:t>
              </w:r>
            </w:hyperlink>
          </w:p>
          <w:p w14:paraId="2C163E6E" w14:textId="77777777" w:rsidR="00986625" w:rsidRPr="002A342F" w:rsidRDefault="00986625" w:rsidP="00AB41C6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2A342F"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  <w:t>Моб.</w:t>
            </w:r>
            <w:r w:rsidR="00C97818" w:rsidRPr="002A342F"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2A342F"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  <w:t>тел.: +7978-835-52-52</w:t>
            </w:r>
          </w:p>
          <w:p w14:paraId="6C65CBC3" w14:textId="77777777" w:rsidR="003F5B11" w:rsidRPr="002A342F" w:rsidRDefault="003F5B11" w:rsidP="00C9781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14:paraId="1846F4D3" w14:textId="77777777" w:rsidR="003F5B11" w:rsidRPr="002A342F" w:rsidRDefault="003F5B11" w:rsidP="007E5141">
            <w:pPr>
              <w:pStyle w:val="a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C97818" w:rsidRPr="002A342F" w14:paraId="0C4161BE" w14:textId="77777777" w:rsidTr="00B964E8">
        <w:trPr>
          <w:jc w:val="center"/>
        </w:trPr>
        <w:tc>
          <w:tcPr>
            <w:tcW w:w="4926" w:type="dxa"/>
          </w:tcPr>
          <w:p w14:paraId="0C0EA337" w14:textId="77777777" w:rsidR="00C97818" w:rsidRPr="002A342F" w:rsidRDefault="00C97818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2A342F">
              <w:rPr>
                <w:b/>
                <w:bCs/>
                <w:sz w:val="22"/>
                <w:szCs w:val="22"/>
                <w:lang w:eastAsia="ar-SA"/>
              </w:rPr>
              <w:t>Представитель по доверенности</w:t>
            </w:r>
          </w:p>
          <w:p w14:paraId="2898333F" w14:textId="77777777" w:rsidR="00C97818" w:rsidRPr="002A342F" w:rsidRDefault="00C97818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14:paraId="71F2CF8D" w14:textId="77777777" w:rsidR="00C97818" w:rsidRPr="002A342F" w:rsidRDefault="00C97818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14:paraId="0B1141FF" w14:textId="77777777" w:rsidR="00C97818" w:rsidRPr="002A342F" w:rsidRDefault="00C97818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2A342F">
              <w:rPr>
                <w:b/>
                <w:bCs/>
                <w:sz w:val="22"/>
                <w:szCs w:val="22"/>
                <w:lang w:eastAsia="ar-SA"/>
              </w:rPr>
              <w:t>___________________/</w:t>
            </w:r>
            <w:r w:rsidR="00A62BA0" w:rsidRPr="002A342F">
              <w:rPr>
                <w:b/>
                <w:bCs/>
                <w:sz w:val="22"/>
                <w:szCs w:val="22"/>
                <w:lang w:eastAsia="ar-SA"/>
              </w:rPr>
              <w:t>Е.С. Тарабара</w:t>
            </w:r>
            <w:r w:rsidRPr="002A342F">
              <w:rPr>
                <w:b/>
                <w:bCs/>
                <w:sz w:val="22"/>
                <w:szCs w:val="22"/>
                <w:lang w:eastAsia="ar-SA"/>
              </w:rPr>
              <w:t>/</w:t>
            </w:r>
          </w:p>
          <w:p w14:paraId="301D8B29" w14:textId="77777777" w:rsidR="00C97818" w:rsidRPr="002A342F" w:rsidRDefault="00C97818" w:rsidP="00AB41C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2A342F">
              <w:rPr>
                <w:b/>
                <w:bCs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927" w:type="dxa"/>
          </w:tcPr>
          <w:p w14:paraId="78706E38" w14:textId="77777777" w:rsidR="00C97818" w:rsidRPr="002A342F" w:rsidRDefault="00C97818" w:rsidP="007E5141">
            <w:pPr>
              <w:pStyle w:val="a7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434F7231" w14:textId="77777777" w:rsidR="003F5B11" w:rsidRPr="00A571D2" w:rsidRDefault="003F5B11" w:rsidP="007E5141">
      <w:pPr>
        <w:pStyle w:val="a7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9DC962B" w14:textId="77777777" w:rsidR="00C97818" w:rsidRDefault="00C97818" w:rsidP="007E5141">
      <w:pPr>
        <w:jc w:val="right"/>
      </w:pPr>
    </w:p>
    <w:p w14:paraId="7E79DDB0" w14:textId="77777777" w:rsidR="0083099F" w:rsidRDefault="0083099F" w:rsidP="007E5141">
      <w:pPr>
        <w:jc w:val="right"/>
      </w:pPr>
    </w:p>
    <w:p w14:paraId="243AA2A0" w14:textId="77777777" w:rsidR="0083099F" w:rsidRDefault="0083099F" w:rsidP="007E5141">
      <w:pPr>
        <w:jc w:val="right"/>
      </w:pPr>
    </w:p>
    <w:p w14:paraId="787D8700" w14:textId="77777777" w:rsidR="0083099F" w:rsidRDefault="0083099F" w:rsidP="007E5141">
      <w:pPr>
        <w:jc w:val="right"/>
      </w:pPr>
    </w:p>
    <w:p w14:paraId="02B0F1A8" w14:textId="77777777" w:rsidR="00B964E8" w:rsidRDefault="00B964E8" w:rsidP="007E5141">
      <w:pPr>
        <w:jc w:val="right"/>
      </w:pPr>
    </w:p>
    <w:p w14:paraId="593367D0" w14:textId="77777777" w:rsidR="00B964E8" w:rsidRDefault="00B964E8" w:rsidP="007E5141">
      <w:pPr>
        <w:jc w:val="right"/>
      </w:pPr>
    </w:p>
    <w:p w14:paraId="24226FBB" w14:textId="77777777" w:rsidR="00B964E8" w:rsidRDefault="00B964E8" w:rsidP="007E5141">
      <w:pPr>
        <w:jc w:val="right"/>
      </w:pPr>
    </w:p>
    <w:p w14:paraId="58252941" w14:textId="77777777" w:rsidR="002A342F" w:rsidRDefault="002A342F" w:rsidP="007E5141">
      <w:pPr>
        <w:jc w:val="right"/>
      </w:pPr>
    </w:p>
    <w:p w14:paraId="24AC9807" w14:textId="77777777" w:rsidR="00B964E8" w:rsidRDefault="00B964E8" w:rsidP="007E5141">
      <w:pPr>
        <w:jc w:val="right"/>
      </w:pPr>
    </w:p>
    <w:p w14:paraId="0C511039" w14:textId="77777777" w:rsidR="00B964E8" w:rsidRDefault="00794465" w:rsidP="007E5141">
      <w:pPr>
        <w:jc w:val="right"/>
      </w:pPr>
      <w:r w:rsidRPr="00A571D2">
        <w:lastRenderedPageBreak/>
        <w:t>Приложение № 1</w:t>
      </w:r>
      <w:r w:rsidR="007E5141" w:rsidRPr="00A571D2">
        <w:t xml:space="preserve"> </w:t>
      </w:r>
    </w:p>
    <w:p w14:paraId="1CE81FB8" w14:textId="77777777" w:rsidR="007E5141" w:rsidRPr="00A571D2" w:rsidRDefault="00794465" w:rsidP="007E5141">
      <w:pPr>
        <w:jc w:val="right"/>
      </w:pPr>
      <w:r w:rsidRPr="00A571D2">
        <w:t>к Договору № ___</w:t>
      </w:r>
      <w:r w:rsidR="00B20B68" w:rsidRPr="00A571D2">
        <w:t xml:space="preserve"> </w:t>
      </w:r>
      <w:r w:rsidRPr="00A571D2">
        <w:t xml:space="preserve">о предоставлении услуг </w:t>
      </w:r>
    </w:p>
    <w:p w14:paraId="1015947D" w14:textId="77777777" w:rsidR="00794465" w:rsidRPr="00A571D2" w:rsidRDefault="007E5141" w:rsidP="007E5141">
      <w:pPr>
        <w:jc w:val="right"/>
      </w:pPr>
      <w:r w:rsidRPr="00A571D2">
        <w:t>к</w:t>
      </w:r>
      <w:r w:rsidR="00794465" w:rsidRPr="00A571D2">
        <w:t>онференц-сер</w:t>
      </w:r>
      <w:r w:rsidR="00EB30E7">
        <w:t xml:space="preserve">виса от  «___»_____________ </w:t>
      </w:r>
      <w:r w:rsidR="0013029D">
        <w:t>202</w:t>
      </w:r>
      <w:r w:rsidR="00FC511D">
        <w:t>6</w:t>
      </w:r>
      <w:r w:rsidRPr="00A571D2">
        <w:t xml:space="preserve"> </w:t>
      </w:r>
      <w:r w:rsidR="00794465" w:rsidRPr="00A571D2">
        <w:t>года</w:t>
      </w:r>
    </w:p>
    <w:p w14:paraId="26EE2D31" w14:textId="77777777" w:rsidR="00DD575D" w:rsidRPr="00A571D2" w:rsidRDefault="00DD575D" w:rsidP="007E5141">
      <w:pPr>
        <w:jc w:val="right"/>
      </w:pPr>
    </w:p>
    <w:p w14:paraId="1A4889F8" w14:textId="77777777" w:rsidR="00794465" w:rsidRPr="00A571D2" w:rsidRDefault="00C97818" w:rsidP="007E5141">
      <w:pPr>
        <w:jc w:val="center"/>
        <w:rPr>
          <w:b/>
          <w:u w:val="single"/>
        </w:rPr>
      </w:pPr>
      <w:r w:rsidRPr="00A571D2">
        <w:rPr>
          <w:b/>
          <w:u w:val="single"/>
        </w:rPr>
        <w:t>ПРАВИЛА ПОЛЬЗОВАНИЯ КОНФЕРЕНЦ-ЗАЛОМ</w:t>
      </w:r>
    </w:p>
    <w:p w14:paraId="6BE1A869" w14:textId="77777777" w:rsidR="007E5141" w:rsidRPr="00A571D2" w:rsidRDefault="007E5141" w:rsidP="007E5141">
      <w:pPr>
        <w:jc w:val="center"/>
        <w:rPr>
          <w:b/>
          <w:u w:val="single"/>
        </w:rPr>
      </w:pPr>
    </w:p>
    <w:p w14:paraId="4B06C2A0" w14:textId="77777777" w:rsidR="00794465" w:rsidRPr="00A571D2" w:rsidRDefault="00794465" w:rsidP="00AC32D6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A571D2">
        <w:t>Заказчику предоставляются следующие услуги конференц-зала:</w:t>
      </w:r>
    </w:p>
    <w:p w14:paraId="5D653EFA" w14:textId="77777777" w:rsidR="00794465" w:rsidRPr="001B2701" w:rsidRDefault="00DD575D" w:rsidP="00AC32D6">
      <w:pPr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A571D2">
        <w:t>п</w:t>
      </w:r>
      <w:r w:rsidR="00794465" w:rsidRPr="001B2701">
        <w:t>омещение конференц-зала с возможной трансформацией, для проведения конференций, совещаний, семинаров и т.п.</w:t>
      </w:r>
      <w:r w:rsidRPr="001B2701">
        <w:t>;</w:t>
      </w:r>
    </w:p>
    <w:p w14:paraId="102DE845" w14:textId="77777777" w:rsidR="00794465" w:rsidRPr="001B2701" w:rsidRDefault="00794465" w:rsidP="00AC32D6">
      <w:pPr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1B2701">
        <w:t>Конференц</w:t>
      </w:r>
      <w:r w:rsidR="00DD575D" w:rsidRPr="001B2701">
        <w:t xml:space="preserve"> </w:t>
      </w:r>
      <w:r w:rsidRPr="001B2701">
        <w:t>-</w:t>
      </w:r>
      <w:r w:rsidR="00DD575D" w:rsidRPr="001B2701">
        <w:t xml:space="preserve"> </w:t>
      </w:r>
      <w:r w:rsidRPr="001B2701">
        <w:t>оборудование, которым оснащен данный зал</w:t>
      </w:r>
      <w:r w:rsidR="00DD575D" w:rsidRPr="001B2701">
        <w:t>.</w:t>
      </w:r>
    </w:p>
    <w:p w14:paraId="4C3464AD" w14:textId="77777777" w:rsidR="00794465" w:rsidRPr="001B2701" w:rsidRDefault="00794465" w:rsidP="00AC32D6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1B2701">
        <w:t>Все вопросы, связанные с проведением мероприятия оговариваются заранее.</w:t>
      </w:r>
    </w:p>
    <w:p w14:paraId="110710E0" w14:textId="77777777" w:rsidR="00794465" w:rsidRPr="001B2701" w:rsidRDefault="00794465" w:rsidP="00DA4810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1B2701">
        <w:t>Исполнитель обязуется бесплатно оказать Заказчик</w:t>
      </w:r>
      <w:r w:rsidR="00733107">
        <w:t>у услуги по предоставлению мест</w:t>
      </w:r>
      <w:r w:rsidRPr="001B2701">
        <w:t xml:space="preserve"> для </w:t>
      </w:r>
      <w:r w:rsidR="00DD575D" w:rsidRPr="001B2701">
        <w:t>автотранспорт</w:t>
      </w:r>
      <w:r w:rsidR="00733107">
        <w:t>ных средств</w:t>
      </w:r>
      <w:r w:rsidRPr="001B2701">
        <w:t xml:space="preserve"> перед гостиницей «</w:t>
      </w:r>
      <w:r w:rsidR="00DA4810" w:rsidRPr="00DA4810">
        <w:t>Симферополь Гранд Отель</w:t>
      </w:r>
      <w:r w:rsidRPr="001B2701">
        <w:t>»:</w:t>
      </w:r>
    </w:p>
    <w:p w14:paraId="571F148D" w14:textId="77777777" w:rsidR="00794465" w:rsidRPr="001B2701" w:rsidRDefault="00794465" w:rsidP="00AC32D6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1B2701">
        <w:t xml:space="preserve">Предоставляемые дополнительные услуги </w:t>
      </w:r>
      <w:r w:rsidR="0083099F" w:rsidRPr="001B2701">
        <w:t>оплачиваются за</w:t>
      </w:r>
      <w:r w:rsidRPr="001B2701">
        <w:t xml:space="preserve"> отдельную плату.</w:t>
      </w:r>
    </w:p>
    <w:p w14:paraId="5E644162" w14:textId="77777777" w:rsidR="00794465" w:rsidRPr="001B2701" w:rsidRDefault="00794465" w:rsidP="00AC32D6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1B2701">
        <w:t xml:space="preserve">В пределах конференц-зала приготовление и потребление приносных продуктов питания, напитков и т.п. клиентами </w:t>
      </w:r>
      <w:r w:rsidR="00DD575D" w:rsidRPr="001B2701">
        <w:t xml:space="preserve">строго </w:t>
      </w:r>
      <w:r w:rsidRPr="001B2701">
        <w:t xml:space="preserve">запрещено. </w:t>
      </w:r>
    </w:p>
    <w:p w14:paraId="472D367A" w14:textId="77777777" w:rsidR="00794465" w:rsidRPr="001B2701" w:rsidRDefault="00794465" w:rsidP="00AC32D6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1B2701">
        <w:t xml:space="preserve">Потребление приносной алкогольной продукции в пределах конференц-зала запрещено. </w:t>
      </w:r>
    </w:p>
    <w:p w14:paraId="2C8FB30C" w14:textId="77777777" w:rsidR="00794465" w:rsidRPr="001B2701" w:rsidRDefault="00794465" w:rsidP="00AC32D6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1B2701">
        <w:t>Питание гостей производится ТОЛЬКО в специально отведенной зоне для кофе-брейков. Кофе - брейки оговариваются</w:t>
      </w:r>
      <w:r w:rsidR="00011D8E" w:rsidRPr="001B2701">
        <w:t xml:space="preserve"> заранее с менеджером </w:t>
      </w:r>
      <w:r w:rsidR="003A33DC" w:rsidRPr="001B2701">
        <w:t xml:space="preserve">по </w:t>
      </w:r>
      <w:r w:rsidR="00011D8E" w:rsidRPr="001B2701">
        <w:t>конференц</w:t>
      </w:r>
      <w:r w:rsidR="003A33DC" w:rsidRPr="001B2701">
        <w:t xml:space="preserve"> </w:t>
      </w:r>
      <w:r w:rsidR="00011D8E" w:rsidRPr="001B2701">
        <w:t>-</w:t>
      </w:r>
      <w:r w:rsidR="003A33DC" w:rsidRPr="001B2701">
        <w:t xml:space="preserve"> </w:t>
      </w:r>
      <w:r w:rsidRPr="001B2701">
        <w:t>сервис</w:t>
      </w:r>
      <w:r w:rsidR="003A33DC" w:rsidRPr="001B2701">
        <w:t>у</w:t>
      </w:r>
      <w:r w:rsidRPr="001B2701">
        <w:t xml:space="preserve"> и оплачиваются отдельно.</w:t>
      </w:r>
    </w:p>
    <w:p w14:paraId="1FD4AD33" w14:textId="77777777" w:rsidR="00DD575D" w:rsidRPr="001B2701" w:rsidRDefault="00DD575D" w:rsidP="00AC32D6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1B2701">
        <w:rPr>
          <w:color w:val="000000"/>
        </w:rPr>
        <w:t>Уполномоченным лицом по во</w:t>
      </w:r>
      <w:r w:rsidR="00011D8E" w:rsidRPr="001B2701">
        <w:rPr>
          <w:color w:val="000000"/>
        </w:rPr>
        <w:t>просам оказания услуг конференц-</w:t>
      </w:r>
      <w:r w:rsidRPr="001B2701">
        <w:rPr>
          <w:color w:val="000000"/>
        </w:rPr>
        <w:t>сервиса, предоставления конференц - оборудования со стороны Исполнителя является: управляющая гостиницей.</w:t>
      </w:r>
    </w:p>
    <w:p w14:paraId="3D054F33" w14:textId="77777777" w:rsidR="00DD575D" w:rsidRPr="001B2701" w:rsidRDefault="00DD575D" w:rsidP="00AC32D6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1B2701">
        <w:rPr>
          <w:color w:val="000000"/>
        </w:rPr>
        <w:t xml:space="preserve">Уполномоченным лицом по вопросам организации питания гостей со стороны Исполнителя является </w:t>
      </w:r>
      <w:r w:rsidR="004E414E">
        <w:rPr>
          <w:color w:val="000000"/>
        </w:rPr>
        <w:t xml:space="preserve">ИП Тышечко А.А. и </w:t>
      </w:r>
      <w:r w:rsidR="00ED3A4C">
        <w:rPr>
          <w:color w:val="000000"/>
        </w:rPr>
        <w:t>ООО «Каштан</w:t>
      </w:r>
      <w:r w:rsidR="00C97818">
        <w:rPr>
          <w:color w:val="000000"/>
        </w:rPr>
        <w:t xml:space="preserve"> </w:t>
      </w:r>
      <w:r w:rsidR="00ED3A4C">
        <w:rPr>
          <w:color w:val="000000"/>
        </w:rPr>
        <w:t>-</w:t>
      </w:r>
      <w:r w:rsidR="00C97818">
        <w:rPr>
          <w:color w:val="000000"/>
        </w:rPr>
        <w:t xml:space="preserve"> И</w:t>
      </w:r>
      <w:r w:rsidR="00ED3A4C">
        <w:rPr>
          <w:color w:val="000000"/>
        </w:rPr>
        <w:t>нвест»</w:t>
      </w:r>
      <w:r w:rsidRPr="001B2701">
        <w:rPr>
          <w:color w:val="000000"/>
        </w:rPr>
        <w:t>.</w:t>
      </w:r>
    </w:p>
    <w:p w14:paraId="0FBC30EC" w14:textId="77777777" w:rsidR="00794465" w:rsidRPr="001B2701" w:rsidRDefault="00794465" w:rsidP="00AC32D6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Технические часы включают в себя 1 час до проведения мероприятия и 1 час после его окончания</w:t>
      </w:r>
      <w:r w:rsidR="00011D8E" w:rsidRPr="001B2701">
        <w:t>,</w:t>
      </w:r>
      <w:r w:rsidRPr="001B2701">
        <w:t xml:space="preserve"> и используется только для подготовки помещения к работе и уборки его после проведения мероприятия. В случае использования этого времени не по назначению (продолжение конференции) это время оплачивается по прейскуранту.</w:t>
      </w:r>
    </w:p>
    <w:p w14:paraId="41AD7599" w14:textId="77777777" w:rsidR="00794465" w:rsidRPr="001B2701" w:rsidRDefault="00794465" w:rsidP="00AC32D6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 xml:space="preserve">Пользование техническим оборудованием, момент установки, включения/выключения находящегося в зале оборудования производится </w:t>
      </w:r>
      <w:r w:rsidR="00DD575D" w:rsidRPr="001B2701">
        <w:t xml:space="preserve">только под </w:t>
      </w:r>
      <w:r w:rsidRPr="001B2701">
        <w:t xml:space="preserve">контролем </w:t>
      </w:r>
      <w:r w:rsidR="003A33DC" w:rsidRPr="001B2701">
        <w:t>менеджером по конференц - сервису</w:t>
      </w:r>
      <w:r w:rsidRPr="001B2701">
        <w:t>.</w:t>
      </w:r>
    </w:p>
    <w:p w14:paraId="36853A56" w14:textId="77777777" w:rsidR="00794465" w:rsidRPr="001B2701" w:rsidRDefault="0083099F" w:rsidP="00AC32D6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Заказчик не</w:t>
      </w:r>
      <w:r w:rsidR="00794465" w:rsidRPr="001B2701">
        <w:t xml:space="preserve"> имеет права вывешивать рекламные указатели о проведении конференции на территории гостиницы, без предварительного согласования с </w:t>
      </w:r>
      <w:r w:rsidR="003A33DC" w:rsidRPr="001B2701">
        <w:t>администрацией</w:t>
      </w:r>
      <w:r w:rsidR="00794465" w:rsidRPr="001B2701">
        <w:t xml:space="preserve"> гостиницы.</w:t>
      </w:r>
    </w:p>
    <w:p w14:paraId="301BC139" w14:textId="77777777" w:rsidR="00794465" w:rsidRPr="001B2701" w:rsidRDefault="0083099F" w:rsidP="00AC32D6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Заказчик несет</w:t>
      </w:r>
      <w:r w:rsidR="00794465" w:rsidRPr="001B2701">
        <w:t xml:space="preserve"> ответственность за координацию и организацию проводимого им мероприятия.</w:t>
      </w:r>
    </w:p>
    <w:p w14:paraId="33D0623A" w14:textId="77777777" w:rsidR="00794465" w:rsidRPr="001B2701" w:rsidRDefault="0083099F" w:rsidP="00AC32D6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Заказчик несет</w:t>
      </w:r>
      <w:r w:rsidR="00794465" w:rsidRPr="001B2701">
        <w:t xml:space="preserve"> ответственность за сохранность оборудования конференц-зала и не имеет право оставлять конференц-зал, не предупредив </w:t>
      </w:r>
      <w:r w:rsidR="003A33DC" w:rsidRPr="001B2701">
        <w:t>менеджера по конференц - сервису</w:t>
      </w:r>
      <w:r w:rsidR="00794465" w:rsidRPr="001B2701">
        <w:t>.</w:t>
      </w:r>
    </w:p>
    <w:p w14:paraId="5C551F97" w14:textId="77777777" w:rsidR="00794465" w:rsidRPr="001B2701" w:rsidRDefault="0083099F" w:rsidP="00AC32D6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Заказчик обязан</w:t>
      </w:r>
      <w:r w:rsidR="00794465" w:rsidRPr="001B2701">
        <w:t xml:space="preserve"> соблюдать правила пожарной безопасности, требования техники безопасности и пропускного режима установленного на территории гостиницы. </w:t>
      </w:r>
    </w:p>
    <w:p w14:paraId="48A9B980" w14:textId="77777777" w:rsidR="00794465" w:rsidRPr="001B2701" w:rsidRDefault="00794465" w:rsidP="00AC32D6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 xml:space="preserve">Заказчик </w:t>
      </w:r>
      <w:r w:rsidR="003A33DC" w:rsidRPr="001B2701">
        <w:t>заранее</w:t>
      </w:r>
      <w:r w:rsidRPr="001B2701">
        <w:t xml:space="preserve"> обязан и</w:t>
      </w:r>
      <w:r w:rsidR="00DD575D" w:rsidRPr="001B2701">
        <w:t xml:space="preserve">звестить </w:t>
      </w:r>
      <w:r w:rsidR="0083099F" w:rsidRPr="001B2701">
        <w:t>Исполнителя о</w:t>
      </w:r>
      <w:r w:rsidR="00DD575D" w:rsidRPr="001B2701">
        <w:t xml:space="preserve"> доставке</w:t>
      </w:r>
      <w:r w:rsidRPr="001B2701">
        <w:t xml:space="preserve"> какого-либо груза для проведения конференции,</w:t>
      </w:r>
      <w:r w:rsidR="003A33DC" w:rsidRPr="001B2701">
        <w:t xml:space="preserve"> при этом</w:t>
      </w:r>
      <w:r w:rsidRPr="001B2701">
        <w:t xml:space="preserve"> Испол</w:t>
      </w:r>
      <w:r w:rsidR="00DD575D" w:rsidRPr="001B2701">
        <w:t>нитель имеет право в присутствии</w:t>
      </w:r>
      <w:r w:rsidRPr="001B2701">
        <w:t xml:space="preserve"> </w:t>
      </w:r>
      <w:r w:rsidR="003A33DC" w:rsidRPr="001B2701">
        <w:t>Заказчика или его клиентов</w:t>
      </w:r>
      <w:r w:rsidRPr="001B2701">
        <w:t xml:space="preserve"> произвести осмотр груза.</w:t>
      </w:r>
    </w:p>
    <w:p w14:paraId="323E2E94" w14:textId="77777777" w:rsidR="00794465" w:rsidRPr="001B2701" w:rsidRDefault="00794465" w:rsidP="00AC32D6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В целях безопасности, вход в конференц</w:t>
      </w:r>
      <w:r w:rsidR="00DD575D" w:rsidRPr="001B2701">
        <w:t>-</w:t>
      </w:r>
      <w:r w:rsidRPr="001B2701">
        <w:t>зал с воспламеняющимися и токсичными предметам запрещен.</w:t>
      </w:r>
    </w:p>
    <w:p w14:paraId="168DBDC2" w14:textId="77777777" w:rsidR="00794465" w:rsidRPr="001B2701" w:rsidRDefault="00794465" w:rsidP="00AC32D6">
      <w:pPr>
        <w:pStyle w:val="ac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701">
        <w:rPr>
          <w:rFonts w:ascii="Times New Roman" w:eastAsia="Times New Roman" w:hAnsi="Times New Roman"/>
          <w:sz w:val="24"/>
          <w:szCs w:val="24"/>
          <w:lang w:eastAsia="ru-RU"/>
        </w:rPr>
        <w:t>За сохранность имущества Заказчика и участников конференции, администрация гостиницы ответственность не несет.</w:t>
      </w:r>
    </w:p>
    <w:p w14:paraId="56B574B9" w14:textId="77777777" w:rsidR="00794465" w:rsidRPr="001B2701" w:rsidRDefault="00794465" w:rsidP="00AC32D6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 xml:space="preserve">По окончании </w:t>
      </w:r>
      <w:r w:rsidR="00DD575D" w:rsidRPr="001B2701">
        <w:t>мероприятия</w:t>
      </w:r>
      <w:r w:rsidRPr="001B2701">
        <w:t xml:space="preserve"> Заказчик должен известить </w:t>
      </w:r>
      <w:r w:rsidR="003A33DC" w:rsidRPr="001B2701">
        <w:t>менеджера по конференц - сервису</w:t>
      </w:r>
      <w:r w:rsidRPr="001B2701">
        <w:t xml:space="preserve"> и сдать </w:t>
      </w:r>
      <w:r w:rsidR="00DD575D" w:rsidRPr="001B2701">
        <w:t xml:space="preserve">ему </w:t>
      </w:r>
      <w:r w:rsidRPr="001B2701">
        <w:t xml:space="preserve">конференц-зал в надлежащем виде, а </w:t>
      </w:r>
      <w:r w:rsidR="003A33DC" w:rsidRPr="001B2701">
        <w:t>менеджер по конференц - сервису</w:t>
      </w:r>
      <w:r w:rsidR="00DD575D" w:rsidRPr="001B2701">
        <w:t xml:space="preserve"> </w:t>
      </w:r>
      <w:r w:rsidRPr="001B2701">
        <w:t>должен произвести окончательный расчет по дополнительным услугам и принять конференц-зал.</w:t>
      </w:r>
    </w:p>
    <w:p w14:paraId="0A4BAE5C" w14:textId="77777777" w:rsidR="00794465" w:rsidRPr="001B2701" w:rsidRDefault="00794465" w:rsidP="00AC32D6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</w:pPr>
      <w:r w:rsidRPr="001B2701">
        <w:t>В случае порчи, повреждения или утраты оборудования и имущества конференц-зала</w:t>
      </w:r>
      <w:r w:rsidR="007E5141" w:rsidRPr="001B2701">
        <w:t>,</w:t>
      </w:r>
      <w:r w:rsidRPr="001B2701">
        <w:t xml:space="preserve"> Заказчик должен возместить его стоимость в полном объеме.</w:t>
      </w:r>
    </w:p>
    <w:p w14:paraId="146CA809" w14:textId="77777777" w:rsidR="00794465" w:rsidRPr="001B2701" w:rsidRDefault="00794465" w:rsidP="00DA4810">
      <w:pPr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</w:pPr>
      <w:r w:rsidRPr="001B2701">
        <w:lastRenderedPageBreak/>
        <w:t>А</w:t>
      </w:r>
      <w:r w:rsidR="003A33DC" w:rsidRPr="001B2701">
        <w:t>дминистрация гостиницы «</w:t>
      </w:r>
      <w:r w:rsidR="00DA4810" w:rsidRPr="00DA4810">
        <w:t>Симферополь Гранд Отель</w:t>
      </w:r>
      <w:r w:rsidR="003A33DC" w:rsidRPr="001B2701">
        <w:t>»</w:t>
      </w:r>
      <w:r w:rsidRPr="001B2701">
        <w:t xml:space="preserve"> </w:t>
      </w:r>
      <w:r w:rsidR="003A33DC" w:rsidRPr="001B2701">
        <w:t>в</w:t>
      </w:r>
      <w:r w:rsidRPr="001B2701">
        <w:t>праве отменить конференцию, если Заказчик не предоставил документ об оплате.</w:t>
      </w:r>
    </w:p>
    <w:p w14:paraId="277725FB" w14:textId="77777777" w:rsidR="00794465" w:rsidRPr="001B2701" w:rsidRDefault="00794465" w:rsidP="00DA4810">
      <w:pPr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</w:pPr>
      <w:r w:rsidRPr="001B2701">
        <w:t>Администрация гостиницы «</w:t>
      </w:r>
      <w:r w:rsidR="00DA4810" w:rsidRPr="00DA4810">
        <w:t>Симферополь Гранд Отель</w:t>
      </w:r>
      <w:r w:rsidRPr="001B2701">
        <w:t>» в лице менеджер</w:t>
      </w:r>
      <w:r w:rsidR="007E5141" w:rsidRPr="001B2701">
        <w:t>а</w:t>
      </w:r>
      <w:r w:rsidR="003A33DC" w:rsidRPr="001B2701">
        <w:t xml:space="preserve"> по конференц - сервису</w:t>
      </w:r>
      <w:r w:rsidR="007E5141" w:rsidRPr="001B2701">
        <w:t xml:space="preserve"> вправе потребовать прекращения</w:t>
      </w:r>
      <w:r w:rsidRPr="001B2701">
        <w:t xml:space="preserve"> конференции в случае несоблюдения </w:t>
      </w:r>
      <w:r w:rsidR="007E5141" w:rsidRPr="001B2701">
        <w:t xml:space="preserve">настоящих </w:t>
      </w:r>
      <w:r w:rsidRPr="001B2701">
        <w:t>правил пользования конференц-залом</w:t>
      </w:r>
      <w:r w:rsidR="0083099F">
        <w:t>.</w:t>
      </w:r>
    </w:p>
    <w:p w14:paraId="20F8D751" w14:textId="77777777" w:rsidR="00794465" w:rsidRPr="001B2701" w:rsidRDefault="00794465" w:rsidP="00DA4810">
      <w:pPr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</w:pPr>
      <w:r w:rsidRPr="001B2701">
        <w:t>Минимальный расчетный период за услуги конференц-зала</w:t>
      </w:r>
      <w:r w:rsidR="007E5141" w:rsidRPr="001B2701">
        <w:t xml:space="preserve"> -</w:t>
      </w:r>
      <w:r w:rsidRPr="001B2701">
        <w:t xml:space="preserve"> 2 </w:t>
      </w:r>
      <w:r w:rsidR="007E5141" w:rsidRPr="001B2701">
        <w:t xml:space="preserve">(два) </w:t>
      </w:r>
      <w:r w:rsidRPr="001B2701">
        <w:t>часа.</w:t>
      </w:r>
    </w:p>
    <w:p w14:paraId="0568FCB2" w14:textId="77777777" w:rsidR="00794465" w:rsidRPr="001B2701" w:rsidRDefault="00794465" w:rsidP="00DA4810">
      <w:pPr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</w:pPr>
      <w:r w:rsidRPr="001B2701">
        <w:t>Промежуток между конференциями</w:t>
      </w:r>
      <w:r w:rsidR="007E5141" w:rsidRPr="001B2701">
        <w:t xml:space="preserve"> составляет</w:t>
      </w:r>
      <w:r w:rsidRPr="001B2701">
        <w:t xml:space="preserve"> 2 </w:t>
      </w:r>
      <w:r w:rsidR="007E5141" w:rsidRPr="001B2701">
        <w:t xml:space="preserve">(два) </w:t>
      </w:r>
      <w:r w:rsidRPr="001B2701">
        <w:t>часа.</w:t>
      </w:r>
    </w:p>
    <w:p w14:paraId="27B2E9F8" w14:textId="77777777" w:rsidR="00794465" w:rsidRPr="001B2701" w:rsidRDefault="00794465" w:rsidP="00DA4810">
      <w:pPr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</w:pPr>
      <w:r w:rsidRPr="001B2701">
        <w:t>Администрация гостиницы «</w:t>
      </w:r>
      <w:r w:rsidR="00DA4810" w:rsidRPr="00DA4810">
        <w:t>Симферополь Гранд Отель</w:t>
      </w:r>
      <w:r w:rsidRPr="001B2701">
        <w:t>» не несет ответственность за форс-мажорные обстоятельства (центральное отключение воды, света и.т.д.)</w:t>
      </w:r>
      <w:r w:rsidR="007E5141" w:rsidRPr="001B2701">
        <w:t>.</w:t>
      </w:r>
    </w:p>
    <w:p w14:paraId="15C69681" w14:textId="77777777" w:rsidR="00EF78BC" w:rsidRPr="001B2701" w:rsidRDefault="00EF78BC" w:rsidP="00AC32D6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1B2701">
        <w:rPr>
          <w:color w:val="000000"/>
        </w:rPr>
        <w:t xml:space="preserve">Исполнитель гарантирует, что имеет легитимный юридический статус и правоспособность, позволяющие ему оказывать </w:t>
      </w:r>
      <w:r w:rsidR="00011D8E" w:rsidRPr="001B2701">
        <w:t>услуги конференц-</w:t>
      </w:r>
      <w:r w:rsidRPr="001B2701">
        <w:t>сервиса</w:t>
      </w:r>
      <w:r w:rsidRPr="001B2701">
        <w:rPr>
          <w:color w:val="000000"/>
        </w:rPr>
        <w:t>, а также привлекать третьих лиц для оказания дополнительных услуг (питание</w:t>
      </w:r>
      <w:r w:rsidRPr="001B2701">
        <w:t xml:space="preserve"> </w:t>
      </w:r>
      <w:r w:rsidRPr="001B2701">
        <w:rPr>
          <w:color w:val="000000"/>
        </w:rPr>
        <w:t>и прочее).</w:t>
      </w:r>
    </w:p>
    <w:p w14:paraId="7E888A4F" w14:textId="77777777" w:rsidR="00EF78BC" w:rsidRPr="00A571D2" w:rsidRDefault="00EF78BC" w:rsidP="00AC32D6">
      <w:pPr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1B2701">
        <w:rPr>
          <w:color w:val="000000"/>
        </w:rPr>
        <w:t>В части вопросов, не урегулированных настоящими Правилами, Исполнитель руководствуется действующим законодательством Российской Федерации.</w:t>
      </w:r>
    </w:p>
    <w:p w14:paraId="572EE26C" w14:textId="77777777" w:rsidR="00C97818" w:rsidRDefault="00C97818" w:rsidP="007455AF">
      <w:pPr>
        <w:ind w:firstLine="284"/>
        <w:jc w:val="both"/>
      </w:pPr>
    </w:p>
    <w:p w14:paraId="3CB12E77" w14:textId="77777777" w:rsidR="00C97818" w:rsidRDefault="00C97818" w:rsidP="007455AF">
      <w:pPr>
        <w:ind w:firstLine="284"/>
        <w:jc w:val="both"/>
      </w:pPr>
    </w:p>
    <w:p w14:paraId="74504DEA" w14:textId="77777777" w:rsidR="007455AF" w:rsidRPr="007455AF" w:rsidRDefault="007455AF" w:rsidP="00B964E8">
      <w:pPr>
        <w:ind w:firstLine="567"/>
        <w:jc w:val="both"/>
        <w:rPr>
          <w:color w:val="000000"/>
        </w:rPr>
      </w:pPr>
      <w:r w:rsidRPr="007455AF">
        <w:rPr>
          <w:b/>
        </w:rPr>
        <w:t xml:space="preserve">В день мероприятия Организатором (Заказчиком) обязательно соблюдение и контроль следующих условий: </w:t>
      </w:r>
    </w:p>
    <w:p w14:paraId="47C9FD2C" w14:textId="77777777" w:rsidR="007455AF" w:rsidRPr="007455AF" w:rsidRDefault="007455AF" w:rsidP="007455AF">
      <w:r w:rsidRPr="007455AF">
        <w:t>Контроль температурного режима участников мероприятия при входе в отель.</w:t>
      </w:r>
    </w:p>
    <w:p w14:paraId="2B0261DE" w14:textId="77777777" w:rsidR="007455AF" w:rsidRPr="007455AF" w:rsidRDefault="007455AF" w:rsidP="007455AF">
      <w:r w:rsidRPr="007455AF">
        <w:t>Обработка рук дезинфицирующими средствами силами и средствами Организатора.</w:t>
      </w:r>
    </w:p>
    <w:p w14:paraId="1571562C" w14:textId="77777777" w:rsidR="007455AF" w:rsidRPr="007455AF" w:rsidRDefault="007455AF" w:rsidP="007455AF">
      <w:r w:rsidRPr="007455AF">
        <w:t>Соблюдение масочного режима.</w:t>
      </w:r>
    </w:p>
    <w:p w14:paraId="38038544" w14:textId="77777777" w:rsidR="007455AF" w:rsidRPr="007455AF" w:rsidRDefault="007455AF" w:rsidP="007455AF">
      <w:r w:rsidRPr="007455AF">
        <w:t>Соблюдение социальной дистанции не менее 1,5 метра.</w:t>
      </w:r>
    </w:p>
    <w:p w14:paraId="7A1C4CC7" w14:textId="77777777" w:rsidR="007455AF" w:rsidRPr="007455AF" w:rsidRDefault="007455AF" w:rsidP="007455AF">
      <w:r w:rsidRPr="007455AF">
        <w:t>Проветривание зала не менее 1 раза каждые 60 минут.</w:t>
      </w:r>
    </w:p>
    <w:p w14:paraId="2ABA6EA6" w14:textId="77777777" w:rsidR="007455AF" w:rsidRDefault="007455AF" w:rsidP="007455AF"/>
    <w:p w14:paraId="4D338FA0" w14:textId="77777777" w:rsidR="00C97818" w:rsidRDefault="00C97818" w:rsidP="007455AF"/>
    <w:p w14:paraId="4E19C53D" w14:textId="77777777" w:rsidR="00C97818" w:rsidRPr="007455AF" w:rsidRDefault="00C97818" w:rsidP="007455AF"/>
    <w:p w14:paraId="4DB0A660" w14:textId="77777777" w:rsidR="007455AF" w:rsidRDefault="007455AF" w:rsidP="007455AF">
      <w:r w:rsidRPr="007455AF">
        <w:t>Ознакомлен и согласен:</w:t>
      </w:r>
    </w:p>
    <w:p w14:paraId="0CEB9C53" w14:textId="77777777" w:rsidR="00C97818" w:rsidRPr="007455AF" w:rsidRDefault="00C97818" w:rsidP="007455AF"/>
    <w:p w14:paraId="45D8E1C3" w14:textId="77777777" w:rsidR="007455AF" w:rsidRPr="007455AF" w:rsidRDefault="007455AF" w:rsidP="007455AF">
      <w:r w:rsidRPr="007455AF">
        <w:t>Заказчик /подпись/_________________________________</w:t>
      </w:r>
    </w:p>
    <w:p w14:paraId="2C59C5DD" w14:textId="77777777" w:rsidR="007455AF" w:rsidRPr="007455AF" w:rsidRDefault="007455AF" w:rsidP="007455AF">
      <w:pPr>
        <w:rPr>
          <w:lang w:val="en-US"/>
        </w:rPr>
      </w:pPr>
      <w:r w:rsidRPr="007455AF">
        <w:t xml:space="preserve">                                                         М.П.</w:t>
      </w:r>
    </w:p>
    <w:p w14:paraId="0B0888D4" w14:textId="77777777" w:rsidR="00FB63C1" w:rsidRPr="007455AF" w:rsidRDefault="00FB63C1" w:rsidP="007E5141">
      <w:pPr>
        <w:jc w:val="both"/>
      </w:pPr>
    </w:p>
    <w:p w14:paraId="6175E2D0" w14:textId="77777777" w:rsidR="00A571D2" w:rsidRDefault="00A571D2" w:rsidP="007E5141">
      <w:pPr>
        <w:jc w:val="both"/>
      </w:pPr>
    </w:p>
    <w:p w14:paraId="028B2F71" w14:textId="77777777" w:rsidR="00A571D2" w:rsidRDefault="00A571D2" w:rsidP="007E5141">
      <w:pPr>
        <w:jc w:val="both"/>
      </w:pPr>
    </w:p>
    <w:p w14:paraId="30A7A86A" w14:textId="77777777" w:rsidR="00A571D2" w:rsidRDefault="00A571D2" w:rsidP="007E5141">
      <w:pPr>
        <w:jc w:val="both"/>
      </w:pPr>
    </w:p>
    <w:p w14:paraId="2AF4C45A" w14:textId="77777777" w:rsidR="00A571D2" w:rsidRDefault="00A571D2" w:rsidP="007E5141">
      <w:pPr>
        <w:jc w:val="both"/>
      </w:pPr>
    </w:p>
    <w:p w14:paraId="0B1D7303" w14:textId="77777777" w:rsidR="00A571D2" w:rsidRDefault="00A571D2" w:rsidP="007E5141">
      <w:pPr>
        <w:jc w:val="both"/>
      </w:pPr>
    </w:p>
    <w:p w14:paraId="03D1E40E" w14:textId="77777777" w:rsidR="00A571D2" w:rsidRDefault="00A571D2" w:rsidP="007E5141">
      <w:pPr>
        <w:jc w:val="both"/>
      </w:pPr>
    </w:p>
    <w:p w14:paraId="262695C6" w14:textId="77777777" w:rsidR="00A571D2" w:rsidRDefault="00A571D2" w:rsidP="007E5141">
      <w:pPr>
        <w:jc w:val="both"/>
      </w:pPr>
    </w:p>
    <w:p w14:paraId="314C989C" w14:textId="77777777" w:rsidR="00A571D2" w:rsidRDefault="00A571D2" w:rsidP="007E5141">
      <w:pPr>
        <w:jc w:val="both"/>
      </w:pPr>
    </w:p>
    <w:p w14:paraId="62875DAE" w14:textId="77777777" w:rsidR="00A571D2" w:rsidRDefault="00A571D2" w:rsidP="007E5141">
      <w:pPr>
        <w:jc w:val="both"/>
      </w:pPr>
    </w:p>
    <w:p w14:paraId="7E21C136" w14:textId="77777777" w:rsidR="00A571D2" w:rsidRDefault="00A571D2" w:rsidP="007E5141">
      <w:pPr>
        <w:jc w:val="both"/>
      </w:pPr>
    </w:p>
    <w:p w14:paraId="6FFE2F1F" w14:textId="77777777" w:rsidR="00A571D2" w:rsidRDefault="00A571D2" w:rsidP="007E5141">
      <w:pPr>
        <w:jc w:val="both"/>
      </w:pPr>
    </w:p>
    <w:p w14:paraId="0562B7DE" w14:textId="77777777" w:rsidR="00A571D2" w:rsidRDefault="00A571D2" w:rsidP="007E5141">
      <w:pPr>
        <w:jc w:val="both"/>
      </w:pPr>
    </w:p>
    <w:p w14:paraId="37348003" w14:textId="77777777" w:rsidR="00A571D2" w:rsidRDefault="00A571D2" w:rsidP="007E5141">
      <w:pPr>
        <w:jc w:val="both"/>
      </w:pPr>
    </w:p>
    <w:p w14:paraId="741FCE0D" w14:textId="77777777" w:rsidR="00A571D2" w:rsidRDefault="00A571D2" w:rsidP="007E5141">
      <w:pPr>
        <w:jc w:val="both"/>
      </w:pPr>
    </w:p>
    <w:p w14:paraId="0330B632" w14:textId="77777777" w:rsidR="00A571D2" w:rsidRDefault="00A571D2" w:rsidP="007E5141">
      <w:pPr>
        <w:jc w:val="both"/>
      </w:pPr>
    </w:p>
    <w:p w14:paraId="7ECA5E2C" w14:textId="77777777" w:rsidR="00A571D2" w:rsidRDefault="00A571D2" w:rsidP="007E5141">
      <w:pPr>
        <w:jc w:val="both"/>
      </w:pPr>
    </w:p>
    <w:p w14:paraId="348BBF2A" w14:textId="77777777" w:rsidR="00A571D2" w:rsidRDefault="00A571D2" w:rsidP="007E5141">
      <w:pPr>
        <w:jc w:val="both"/>
      </w:pPr>
    </w:p>
    <w:p w14:paraId="70317E81" w14:textId="77777777" w:rsidR="00C7725F" w:rsidRDefault="00C7725F" w:rsidP="00AA55AD">
      <w:pPr>
        <w:jc w:val="right"/>
      </w:pPr>
    </w:p>
    <w:p w14:paraId="35CF094F" w14:textId="77777777" w:rsidR="00C7725F" w:rsidRDefault="00C7725F" w:rsidP="00AA55AD">
      <w:pPr>
        <w:jc w:val="right"/>
      </w:pPr>
    </w:p>
    <w:p w14:paraId="62A4EBA5" w14:textId="77777777" w:rsidR="00C7725F" w:rsidRDefault="00C7725F" w:rsidP="00AA55AD">
      <w:pPr>
        <w:jc w:val="right"/>
      </w:pPr>
    </w:p>
    <w:p w14:paraId="6BF111E0" w14:textId="77777777" w:rsidR="00C7725F" w:rsidRDefault="00C7725F" w:rsidP="00AA55AD">
      <w:pPr>
        <w:jc w:val="right"/>
      </w:pPr>
    </w:p>
    <w:p w14:paraId="1A479EA9" w14:textId="77777777" w:rsidR="00B964E8" w:rsidRDefault="00AA55AD" w:rsidP="00AA55AD">
      <w:pPr>
        <w:jc w:val="right"/>
      </w:pPr>
      <w:r>
        <w:lastRenderedPageBreak/>
        <w:t>Приложение № 2</w:t>
      </w:r>
    </w:p>
    <w:p w14:paraId="489E7C9B" w14:textId="77777777" w:rsidR="00AA55AD" w:rsidRDefault="00AA55AD" w:rsidP="00AA55AD">
      <w:pPr>
        <w:jc w:val="right"/>
      </w:pPr>
      <w:r>
        <w:t xml:space="preserve">к Договору №  </w:t>
      </w:r>
      <w:r>
        <w:rPr>
          <w:b/>
        </w:rPr>
        <w:t xml:space="preserve">_________ </w:t>
      </w:r>
      <w:r>
        <w:t xml:space="preserve"> о предоставлении услуг </w:t>
      </w:r>
    </w:p>
    <w:p w14:paraId="031F1D87" w14:textId="77777777" w:rsidR="00AA55AD" w:rsidRDefault="00AA55AD" w:rsidP="00AA55AD">
      <w:pPr>
        <w:jc w:val="right"/>
      </w:pPr>
      <w:r>
        <w:t>конференц</w:t>
      </w:r>
      <w:r w:rsidR="0005021E">
        <w:t xml:space="preserve"> - сервиса от    _________   </w:t>
      </w:r>
      <w:r w:rsidR="0013029D">
        <w:t>202</w:t>
      </w:r>
      <w:r w:rsidR="00FC511D">
        <w:t>6</w:t>
      </w:r>
      <w:r>
        <w:t xml:space="preserve"> года</w:t>
      </w:r>
    </w:p>
    <w:p w14:paraId="5BBC8800" w14:textId="77777777" w:rsidR="00AA55AD" w:rsidRDefault="00AA55AD" w:rsidP="00AA55AD">
      <w:pPr>
        <w:shd w:val="clear" w:color="auto" w:fill="FFFFFF"/>
      </w:pPr>
    </w:p>
    <w:p w14:paraId="6ABA5E89" w14:textId="77777777" w:rsidR="00FC511D" w:rsidRPr="00416DFB" w:rsidRDefault="00FC511D" w:rsidP="00FC511D">
      <w:pPr>
        <w:shd w:val="clear" w:color="auto" w:fill="FFFFFF"/>
        <w:jc w:val="center"/>
        <w:rPr>
          <w:b/>
          <w:bCs/>
        </w:rPr>
      </w:pPr>
      <w:r w:rsidRPr="00416DFB">
        <w:rPr>
          <w:b/>
          <w:bCs/>
        </w:rPr>
        <w:t>СТОИМОСТЬ УСЛУГ КОНФЕРЕНЦ-СЕРВИСА</w:t>
      </w:r>
    </w:p>
    <w:p w14:paraId="0AC9AC41" w14:textId="77777777" w:rsidR="00FC511D" w:rsidRPr="00416DFB" w:rsidRDefault="00FC511D" w:rsidP="00FC511D">
      <w:pPr>
        <w:shd w:val="clear" w:color="auto" w:fill="FFFFFF"/>
        <w:rPr>
          <w:b/>
          <w:bCs/>
        </w:rPr>
      </w:pPr>
    </w:p>
    <w:p w14:paraId="75E1DE1A" w14:textId="77777777" w:rsidR="00FC511D" w:rsidRPr="00496556" w:rsidRDefault="00FC511D" w:rsidP="00FC511D">
      <w:pPr>
        <w:shd w:val="clear" w:color="auto" w:fill="FFFFFF"/>
        <w:jc w:val="center"/>
        <w:rPr>
          <w:b/>
          <w:bCs/>
          <w:i/>
          <w:iCs/>
        </w:rPr>
      </w:pPr>
      <w:r w:rsidRPr="00496556">
        <w:rPr>
          <w:b/>
          <w:bCs/>
          <w:i/>
          <w:iCs/>
        </w:rPr>
        <w:t xml:space="preserve">Гостиница «Симферополь Гранд Отель» </w:t>
      </w:r>
    </w:p>
    <w:p w14:paraId="751276E4" w14:textId="77777777" w:rsidR="00FC511D" w:rsidRDefault="00FC511D" w:rsidP="00FC511D">
      <w:pPr>
        <w:shd w:val="clear" w:color="auto" w:fill="FFFFFF"/>
        <w:jc w:val="center"/>
        <w:rPr>
          <w:b/>
          <w:bCs/>
          <w:i/>
          <w:iCs/>
        </w:rPr>
      </w:pPr>
      <w:r w:rsidRPr="00496556">
        <w:rPr>
          <w:b/>
          <w:bCs/>
          <w:i/>
          <w:iCs/>
        </w:rPr>
        <w:t>(2950</w:t>
      </w:r>
      <w:r>
        <w:rPr>
          <w:b/>
          <w:bCs/>
          <w:i/>
          <w:iCs/>
        </w:rPr>
        <w:t>00</w:t>
      </w:r>
      <w:r w:rsidRPr="00496556">
        <w:rPr>
          <w:b/>
          <w:bCs/>
          <w:i/>
          <w:iCs/>
        </w:rPr>
        <w:t xml:space="preserve"> РФ, Республика Крым, г. Симферополь,  ул. Александра Невского, 7)</w:t>
      </w:r>
    </w:p>
    <w:p w14:paraId="6067F4F3" w14:textId="77777777" w:rsidR="00AA55AD" w:rsidRDefault="00AA55AD" w:rsidP="00AA55AD">
      <w:pPr>
        <w:shd w:val="clear" w:color="auto" w:fill="FFFFFF"/>
        <w:jc w:val="center"/>
        <w:rPr>
          <w:b/>
          <w:bCs/>
        </w:rPr>
      </w:pPr>
    </w:p>
    <w:p w14:paraId="0F2CEC51" w14:textId="77777777" w:rsidR="00AA55AD" w:rsidRDefault="00AA55AD" w:rsidP="00AA55AD">
      <w:pPr>
        <w:shd w:val="clear" w:color="auto" w:fill="FFFFFF"/>
        <w:jc w:val="center"/>
        <w:rPr>
          <w:b/>
          <w:bCs/>
        </w:rPr>
      </w:pPr>
    </w:p>
    <w:tbl>
      <w:tblPr>
        <w:tblW w:w="9645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560"/>
        <w:gridCol w:w="1560"/>
        <w:gridCol w:w="1702"/>
        <w:gridCol w:w="1702"/>
      </w:tblGrid>
      <w:tr w:rsidR="00AA55AD" w:rsidRPr="00B964E8" w14:paraId="0FEE1BFA" w14:textId="77777777" w:rsidTr="00FC511D">
        <w:trPr>
          <w:trHeight w:val="27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9154" w14:textId="77777777" w:rsidR="00AA55AD" w:rsidRPr="00B964E8" w:rsidRDefault="00AA55AD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Наз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1C4E" w14:textId="77777777" w:rsidR="00AA55AD" w:rsidRPr="00B964E8" w:rsidRDefault="00AA55AD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Площадь,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BF8B" w14:textId="77777777" w:rsidR="00AA55AD" w:rsidRPr="00B964E8" w:rsidRDefault="00AA55AD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Кол-во ме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FDDA" w14:textId="77777777" w:rsidR="00AA55AD" w:rsidRPr="00B964E8" w:rsidRDefault="00AA55AD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Тариф в ч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838B" w14:textId="77777777" w:rsidR="00AA55AD" w:rsidRPr="00B964E8" w:rsidRDefault="00AA55AD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Тариф в день*</w:t>
            </w:r>
          </w:p>
        </w:tc>
      </w:tr>
      <w:tr w:rsidR="00AA55AD" w:rsidRPr="00B964E8" w14:paraId="7B5D5861" w14:textId="77777777" w:rsidTr="00FC511D">
        <w:trPr>
          <w:trHeight w:val="28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0D4D" w14:textId="77777777" w:rsidR="00AA55AD" w:rsidRPr="00B964E8" w:rsidRDefault="00AA55AD">
            <w:pPr>
              <w:rPr>
                <w:b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27C0" w14:textId="77777777" w:rsidR="00AA55AD" w:rsidRPr="00B964E8" w:rsidRDefault="00AA55AD">
            <w:pPr>
              <w:rPr>
                <w:b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D65A" w14:textId="77777777" w:rsidR="00AA55AD" w:rsidRPr="00B964E8" w:rsidRDefault="00AA55AD">
            <w:pPr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203A" w14:textId="77777777" w:rsidR="00AA55AD" w:rsidRPr="00B964E8" w:rsidRDefault="00AA55AD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Руб. 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0944" w14:textId="77777777" w:rsidR="00AA55AD" w:rsidRPr="00B964E8" w:rsidRDefault="00AA55AD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Руб. РФ</w:t>
            </w:r>
          </w:p>
        </w:tc>
      </w:tr>
      <w:tr w:rsidR="00AA55AD" w:rsidRPr="00B964E8" w14:paraId="79FE4F0D" w14:textId="77777777" w:rsidTr="00FC511D">
        <w:trPr>
          <w:trHeight w:val="515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89FB" w14:textId="77777777" w:rsidR="00AA55AD" w:rsidRPr="00B964E8" w:rsidRDefault="00AA55AD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Предоставление услуг конференц-сервиса в отеле «</w:t>
            </w:r>
            <w:r w:rsidR="00DA4810" w:rsidRPr="00DA4810">
              <w:rPr>
                <w:b/>
                <w:szCs w:val="22"/>
              </w:rPr>
              <w:t>Симферополь Гранд Отель</w:t>
            </w:r>
            <w:r w:rsidRPr="00B964E8">
              <w:rPr>
                <w:b/>
                <w:szCs w:val="22"/>
              </w:rPr>
              <w:t>»</w:t>
            </w:r>
          </w:p>
        </w:tc>
      </w:tr>
      <w:tr w:rsidR="00FC511D" w:rsidRPr="00B964E8" w14:paraId="3C206C10" w14:textId="77777777" w:rsidTr="00FC511D">
        <w:trPr>
          <w:trHeight w:val="8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A301" w14:textId="77777777" w:rsidR="00FC511D" w:rsidRPr="00B964E8" w:rsidRDefault="00FC511D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Конференц-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2BD1" w14:textId="77777777" w:rsidR="00FC511D" w:rsidRPr="00B964E8" w:rsidRDefault="00FC511D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AB38" w14:textId="77777777" w:rsidR="00FC511D" w:rsidRPr="00B964E8" w:rsidRDefault="00FC511D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6953" w14:textId="77777777" w:rsidR="00FC511D" w:rsidRPr="00B964E8" w:rsidRDefault="00FC511D" w:rsidP="00FC511D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2 0</w:t>
            </w:r>
            <w:r w:rsidRPr="00251991">
              <w:rPr>
                <w:b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50CC" w14:textId="77777777" w:rsidR="00FC511D" w:rsidRPr="00B964E8" w:rsidRDefault="00FC511D" w:rsidP="00FC511D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11 0</w:t>
            </w:r>
            <w:r w:rsidRPr="00251991">
              <w:rPr>
                <w:b/>
              </w:rPr>
              <w:t>00,00</w:t>
            </w:r>
          </w:p>
        </w:tc>
      </w:tr>
      <w:tr w:rsidR="00FC511D" w:rsidRPr="00B964E8" w14:paraId="0BC4723C" w14:textId="77777777" w:rsidTr="00FC511D">
        <w:trPr>
          <w:trHeight w:val="8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865E" w14:textId="77777777" w:rsidR="00FC511D" w:rsidRPr="00B964E8" w:rsidRDefault="00FC511D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Конференц-зал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94D8" w14:textId="77777777" w:rsidR="00FC511D" w:rsidRPr="00B964E8" w:rsidRDefault="00FC511D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145C" w14:textId="77777777" w:rsidR="00FC511D" w:rsidRPr="00B964E8" w:rsidRDefault="00FC511D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EADC" w14:textId="77777777" w:rsidR="00FC511D" w:rsidRPr="00B964E8" w:rsidRDefault="00FC511D" w:rsidP="00FC511D">
            <w:pPr>
              <w:jc w:val="center"/>
              <w:rPr>
                <w:b/>
                <w:szCs w:val="22"/>
              </w:rPr>
            </w:pPr>
            <w:r w:rsidRPr="00251991">
              <w:rPr>
                <w:b/>
              </w:rPr>
              <w:t>1</w:t>
            </w:r>
            <w:r>
              <w:rPr>
                <w:b/>
              </w:rPr>
              <w:t xml:space="preserve"> 5</w:t>
            </w:r>
            <w:r w:rsidRPr="00251991">
              <w:rPr>
                <w:b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C0CD" w14:textId="77777777" w:rsidR="00FC511D" w:rsidRPr="00B964E8" w:rsidRDefault="00FC511D" w:rsidP="00FC511D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9 0</w:t>
            </w:r>
            <w:r w:rsidRPr="00251991">
              <w:rPr>
                <w:b/>
              </w:rPr>
              <w:t>00,00</w:t>
            </w:r>
          </w:p>
        </w:tc>
      </w:tr>
      <w:tr w:rsidR="00FC511D" w:rsidRPr="00B964E8" w14:paraId="0584A7A4" w14:textId="77777777" w:rsidTr="00FC511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21A5" w14:textId="77777777" w:rsidR="00FC511D" w:rsidRPr="00B964E8" w:rsidRDefault="00FC511D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Комната переговоров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731B" w14:textId="77777777" w:rsidR="00FC511D" w:rsidRPr="00B964E8" w:rsidRDefault="00FC511D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CD8C" w14:textId="77777777" w:rsidR="00FC511D" w:rsidRPr="00B964E8" w:rsidRDefault="00FC511D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155A" w14:textId="77777777" w:rsidR="00FC511D" w:rsidRPr="00B964E8" w:rsidRDefault="00FC511D" w:rsidP="00FC511D">
            <w:pPr>
              <w:jc w:val="center"/>
              <w:rPr>
                <w:b/>
                <w:szCs w:val="22"/>
              </w:rPr>
            </w:pPr>
            <w:r w:rsidRPr="0025199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251991">
              <w:rPr>
                <w:b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FEF4" w14:textId="77777777" w:rsidR="00FC511D" w:rsidRPr="00B964E8" w:rsidRDefault="00FC511D" w:rsidP="00FC511D">
            <w:pPr>
              <w:jc w:val="center"/>
              <w:rPr>
                <w:b/>
                <w:szCs w:val="22"/>
              </w:rPr>
            </w:pPr>
          </w:p>
        </w:tc>
      </w:tr>
      <w:tr w:rsidR="00FC511D" w:rsidRPr="00B964E8" w14:paraId="7D82A207" w14:textId="77777777" w:rsidTr="00FC511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FF9E" w14:textId="77777777" w:rsidR="00FC511D" w:rsidRPr="00B964E8" w:rsidRDefault="00FC511D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Комната переговоров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1D59" w14:textId="77777777" w:rsidR="00FC511D" w:rsidRPr="00B964E8" w:rsidRDefault="00FC511D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CE13" w14:textId="77777777" w:rsidR="00FC511D" w:rsidRPr="00B964E8" w:rsidRDefault="00FC511D" w:rsidP="00FC511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9A93" w14:textId="77777777" w:rsidR="00FC511D" w:rsidRPr="00B964E8" w:rsidRDefault="00FC511D" w:rsidP="00FC511D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90</w:t>
            </w:r>
            <w:r w:rsidRPr="00251991">
              <w:rPr>
                <w:b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D3EB" w14:textId="77777777" w:rsidR="00FC511D" w:rsidRPr="00B964E8" w:rsidRDefault="00FC511D" w:rsidP="00FC511D">
            <w:pPr>
              <w:jc w:val="center"/>
              <w:rPr>
                <w:b/>
                <w:szCs w:val="22"/>
              </w:rPr>
            </w:pPr>
          </w:p>
        </w:tc>
      </w:tr>
      <w:tr w:rsidR="00AA55AD" w:rsidRPr="00B964E8" w14:paraId="1C974669" w14:textId="77777777" w:rsidTr="00FC511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E793" w14:textId="77777777" w:rsidR="00AA55AD" w:rsidRPr="00B964E8" w:rsidRDefault="00AA55A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Предоставление ноутбука,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9DC9" w14:textId="77777777" w:rsidR="00AA55AD" w:rsidRPr="00B964E8" w:rsidRDefault="00AA55AD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0860" w14:textId="77777777" w:rsidR="00AA55AD" w:rsidRPr="00B964E8" w:rsidRDefault="00AA55AD">
            <w:pPr>
              <w:jc w:val="center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3B58" w14:textId="77777777" w:rsidR="00AA55AD" w:rsidRPr="00B964E8" w:rsidRDefault="00AA55AD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6B2C" w14:textId="77777777" w:rsidR="00AA55AD" w:rsidRPr="00B964E8" w:rsidRDefault="00AA55AD">
            <w:pPr>
              <w:jc w:val="center"/>
              <w:rPr>
                <w:b/>
                <w:szCs w:val="22"/>
              </w:rPr>
            </w:pPr>
          </w:p>
        </w:tc>
      </w:tr>
      <w:tr w:rsidR="00AA55AD" w:rsidRPr="00B964E8" w14:paraId="3C38A7CA" w14:textId="77777777" w:rsidTr="00FC511D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F24C" w14:textId="77777777" w:rsidR="00AA55AD" w:rsidRPr="00B964E8" w:rsidRDefault="00AA55AD">
            <w:pPr>
              <w:jc w:val="center"/>
              <w:rPr>
                <w:szCs w:val="22"/>
              </w:rPr>
            </w:pPr>
            <w:r w:rsidRPr="00B964E8">
              <w:rPr>
                <w:szCs w:val="22"/>
              </w:rPr>
              <w:t>Предоставление канц-товаров (блокнот+ручка),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ABE" w14:textId="77777777" w:rsidR="00AA55AD" w:rsidRPr="00B964E8" w:rsidRDefault="00AA55AD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BB0" w14:textId="77777777" w:rsidR="00AA55AD" w:rsidRPr="00B964E8" w:rsidRDefault="00AA55AD">
            <w:pPr>
              <w:jc w:val="center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FF6A" w14:textId="77777777" w:rsidR="00AA55AD" w:rsidRPr="00B964E8" w:rsidRDefault="00C7725F">
            <w:pPr>
              <w:jc w:val="center"/>
              <w:rPr>
                <w:b/>
                <w:szCs w:val="22"/>
              </w:rPr>
            </w:pPr>
            <w:r w:rsidRPr="00B964E8">
              <w:rPr>
                <w:b/>
                <w:szCs w:val="22"/>
              </w:rPr>
              <w:t>25</w:t>
            </w:r>
            <w:r w:rsidR="00AA55AD" w:rsidRPr="00B964E8">
              <w:rPr>
                <w:b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3C22" w14:textId="77777777" w:rsidR="00AA55AD" w:rsidRPr="00B964E8" w:rsidRDefault="00AA55AD">
            <w:pPr>
              <w:jc w:val="center"/>
              <w:rPr>
                <w:b/>
                <w:szCs w:val="22"/>
              </w:rPr>
            </w:pPr>
          </w:p>
        </w:tc>
      </w:tr>
    </w:tbl>
    <w:p w14:paraId="6489B624" w14:textId="77777777" w:rsidR="00AA55AD" w:rsidRDefault="00AA55AD" w:rsidP="00AA55AD"/>
    <w:p w14:paraId="121D610B" w14:textId="77777777" w:rsidR="00AA55AD" w:rsidRDefault="00AA55AD" w:rsidP="00AA55AD">
      <w:r>
        <w:t>* 1 день означает 8 часов (по одному часу до и после мероприятия на техническую подготовку не оплачиваются)</w:t>
      </w:r>
    </w:p>
    <w:p w14:paraId="0C208DEF" w14:textId="77777777" w:rsidR="00AA55AD" w:rsidRDefault="00AA55AD" w:rsidP="00AA55AD">
      <w:r>
        <w:t>В стоимость услуг по предоставлению конференц-зала входит услуга по предоставлению технического оборудования, которым оснащен данный зал</w:t>
      </w:r>
    </w:p>
    <w:p w14:paraId="57F1C05F" w14:textId="77777777" w:rsidR="00AA55AD" w:rsidRDefault="00AA55AD" w:rsidP="00AA55AD">
      <w:r>
        <w:t>Минимальное время, на которое возможен заказ услуг конференц-зала - 2 часа.</w:t>
      </w:r>
    </w:p>
    <w:p w14:paraId="706DDF57" w14:textId="77777777" w:rsidR="00AA55AD" w:rsidRDefault="00AA55AD" w:rsidP="00AA55AD"/>
    <w:p w14:paraId="421DFCD9" w14:textId="77777777" w:rsidR="0013029D" w:rsidRPr="00416DFB" w:rsidRDefault="0013029D" w:rsidP="0013029D">
      <w:r w:rsidRPr="00416DFB">
        <w:t>Стоимость указывается в рублях РФ</w:t>
      </w:r>
      <w:r>
        <w:t>.</w:t>
      </w:r>
      <w:r w:rsidRPr="00416DFB">
        <w:t xml:space="preserve"> </w:t>
      </w:r>
      <w:r>
        <w:t>В том числе</w:t>
      </w:r>
      <w:r w:rsidRPr="00416DFB">
        <w:t xml:space="preserve"> НДС</w:t>
      </w:r>
      <w:r>
        <w:t xml:space="preserve"> 2</w:t>
      </w:r>
      <w:r w:rsidR="00FC511D">
        <w:t>2</w:t>
      </w:r>
      <w:r>
        <w:t>%</w:t>
      </w:r>
    </w:p>
    <w:p w14:paraId="1379EE92" w14:textId="77777777" w:rsidR="00AA55AD" w:rsidRDefault="00AA55AD" w:rsidP="00AA55AD">
      <w:pPr>
        <w:shd w:val="clear" w:color="auto" w:fill="FFFFFF"/>
        <w:rPr>
          <w:b/>
        </w:rPr>
      </w:pPr>
    </w:p>
    <w:p w14:paraId="47C2136E" w14:textId="77777777" w:rsidR="00AA55AD" w:rsidRDefault="00AA55AD" w:rsidP="00AA55AD">
      <w:pPr>
        <w:shd w:val="clear" w:color="auto" w:fill="FFFFFF"/>
        <w:jc w:val="center"/>
      </w:pPr>
    </w:p>
    <w:p w14:paraId="7B704C3B" w14:textId="77777777" w:rsidR="00AA55AD" w:rsidRDefault="00AA55AD" w:rsidP="00AA55AD">
      <w:pPr>
        <w:jc w:val="right"/>
      </w:pPr>
    </w:p>
    <w:p w14:paraId="1E297B81" w14:textId="77777777" w:rsidR="00AA55AD" w:rsidRDefault="00AA55AD" w:rsidP="00AA55AD">
      <w:pPr>
        <w:jc w:val="right"/>
      </w:pPr>
    </w:p>
    <w:p w14:paraId="3873D84F" w14:textId="77777777" w:rsidR="00AA55AD" w:rsidRDefault="00AA55AD" w:rsidP="00AA55AD">
      <w:pPr>
        <w:shd w:val="clear" w:color="auto" w:fill="FFFFFF"/>
        <w:tabs>
          <w:tab w:val="left" w:pos="3538"/>
        </w:tabs>
      </w:pPr>
    </w:p>
    <w:p w14:paraId="4F3E1D60" w14:textId="77777777" w:rsidR="00AA55AD" w:rsidRDefault="00AA55AD" w:rsidP="00AA55AD">
      <w:pPr>
        <w:shd w:val="clear" w:color="auto" w:fill="FFFFFF"/>
        <w:tabs>
          <w:tab w:val="left" w:pos="3538"/>
        </w:tabs>
        <w:jc w:val="center"/>
      </w:pPr>
    </w:p>
    <w:p w14:paraId="1CF9BB14" w14:textId="77777777" w:rsidR="00AA55AD" w:rsidRDefault="00AA55AD" w:rsidP="00AA55AD">
      <w:pPr>
        <w:shd w:val="clear" w:color="auto" w:fill="FFFFFF"/>
        <w:tabs>
          <w:tab w:val="left" w:pos="3538"/>
        </w:tabs>
        <w:jc w:val="center"/>
      </w:pPr>
    </w:p>
    <w:p w14:paraId="338AA185" w14:textId="77777777" w:rsidR="00AA55AD" w:rsidRDefault="00AA55AD" w:rsidP="00AA55AD">
      <w:pPr>
        <w:shd w:val="clear" w:color="auto" w:fill="FFFFFF"/>
        <w:tabs>
          <w:tab w:val="left" w:pos="3538"/>
        </w:tabs>
        <w:jc w:val="center"/>
      </w:pPr>
    </w:p>
    <w:p w14:paraId="68632815" w14:textId="77777777" w:rsidR="00AA55AD" w:rsidRDefault="00AA55AD" w:rsidP="00AA55AD">
      <w:pPr>
        <w:shd w:val="clear" w:color="auto" w:fill="FFFFFF"/>
        <w:tabs>
          <w:tab w:val="left" w:pos="3538"/>
        </w:tabs>
        <w:jc w:val="center"/>
      </w:pPr>
    </w:p>
    <w:p w14:paraId="3F059362" w14:textId="77777777" w:rsidR="00AA55AD" w:rsidRDefault="00AA55AD" w:rsidP="00AA55AD"/>
    <w:p w14:paraId="53F3E3B4" w14:textId="77777777" w:rsidR="00AA55AD" w:rsidRDefault="00AA55AD" w:rsidP="00AA55AD">
      <w:pPr>
        <w:rPr>
          <w:b/>
        </w:rPr>
      </w:pPr>
    </w:p>
    <w:p w14:paraId="4E7346B5" w14:textId="77777777" w:rsidR="00AA55AD" w:rsidRDefault="00AA55AD" w:rsidP="00AA55AD">
      <w:pPr>
        <w:rPr>
          <w:b/>
        </w:rPr>
      </w:pPr>
    </w:p>
    <w:p w14:paraId="376C712F" w14:textId="77777777" w:rsidR="00AA55AD" w:rsidRDefault="00AA55AD" w:rsidP="00AA55AD">
      <w:pPr>
        <w:rPr>
          <w:b/>
        </w:rPr>
      </w:pPr>
    </w:p>
    <w:p w14:paraId="563EF356" w14:textId="77777777" w:rsidR="00AA55AD" w:rsidRDefault="00AA55AD" w:rsidP="00AA55AD">
      <w:pPr>
        <w:rPr>
          <w:b/>
        </w:rPr>
      </w:pPr>
    </w:p>
    <w:p w14:paraId="480A0D39" w14:textId="77777777" w:rsidR="00AA55AD" w:rsidRDefault="00AA55AD" w:rsidP="00AA55AD">
      <w:pPr>
        <w:rPr>
          <w:b/>
        </w:rPr>
      </w:pPr>
    </w:p>
    <w:p w14:paraId="44AA1B86" w14:textId="77777777" w:rsidR="00AA55AD" w:rsidRDefault="00AA55AD" w:rsidP="00AA55AD">
      <w:pPr>
        <w:rPr>
          <w:b/>
        </w:rPr>
      </w:pPr>
    </w:p>
    <w:p w14:paraId="4CEEB906" w14:textId="77777777" w:rsidR="00B964E8" w:rsidRDefault="00DD37FA" w:rsidP="00DD37FA">
      <w:pPr>
        <w:jc w:val="right"/>
      </w:pPr>
      <w:r>
        <w:lastRenderedPageBreak/>
        <w:t>Приложение № 3</w:t>
      </w:r>
      <w:r w:rsidRPr="00A571D2">
        <w:t xml:space="preserve"> </w:t>
      </w:r>
    </w:p>
    <w:p w14:paraId="7D3CF0BF" w14:textId="77777777" w:rsidR="00DD37FA" w:rsidRPr="00A571D2" w:rsidRDefault="00DD37FA" w:rsidP="00DD37FA">
      <w:pPr>
        <w:jc w:val="right"/>
      </w:pPr>
      <w:r w:rsidRPr="00A571D2">
        <w:t xml:space="preserve">к Договору № ___о предоставлении услуг </w:t>
      </w:r>
    </w:p>
    <w:p w14:paraId="25ECB9DD" w14:textId="77777777" w:rsidR="00DD37FA" w:rsidRPr="00A571D2" w:rsidRDefault="00DD37FA" w:rsidP="00DD37FA">
      <w:pPr>
        <w:jc w:val="right"/>
      </w:pPr>
      <w:r w:rsidRPr="00A571D2">
        <w:t>конференц - сер</w:t>
      </w:r>
      <w:r w:rsidR="00EB30E7">
        <w:t xml:space="preserve">виса от  «___»_____________ </w:t>
      </w:r>
      <w:r w:rsidR="0013029D">
        <w:t>202</w:t>
      </w:r>
      <w:r w:rsidR="00FC511D">
        <w:t>6</w:t>
      </w:r>
      <w:r w:rsidRPr="00A571D2">
        <w:t xml:space="preserve"> года</w:t>
      </w:r>
    </w:p>
    <w:p w14:paraId="05A30B1C" w14:textId="77777777" w:rsidR="00DD37FA" w:rsidRDefault="00DD37FA" w:rsidP="00DD37FA">
      <w:pPr>
        <w:jc w:val="center"/>
        <w:rPr>
          <w:b/>
          <w:sz w:val="28"/>
          <w:szCs w:val="28"/>
          <w:u w:val="single"/>
        </w:rPr>
      </w:pPr>
    </w:p>
    <w:p w14:paraId="5AEDF102" w14:textId="77777777" w:rsidR="00357AA9" w:rsidRPr="00091532" w:rsidRDefault="00091532" w:rsidP="00357AA9">
      <w:pPr>
        <w:jc w:val="center"/>
        <w:rPr>
          <w:b/>
          <w:szCs w:val="22"/>
        </w:rPr>
      </w:pPr>
      <w:r w:rsidRPr="00091532">
        <w:rPr>
          <w:b/>
          <w:szCs w:val="22"/>
        </w:rPr>
        <w:t>ЗАЯВКА НА УСЛУГИ КОНФЕРЕНЦ СЕРВИСА</w:t>
      </w:r>
    </w:p>
    <w:p w14:paraId="7543D0A3" w14:textId="77777777" w:rsidR="00E26F82" w:rsidRPr="00E26F82" w:rsidRDefault="00E26F82" w:rsidP="00357AA9">
      <w:pPr>
        <w:jc w:val="center"/>
        <w:rPr>
          <w:b/>
          <w:szCs w:val="22"/>
          <w:u w:val="single"/>
        </w:rPr>
      </w:pPr>
    </w:p>
    <w:p w14:paraId="45A7E12B" w14:textId="77777777" w:rsidR="00E26F82" w:rsidRDefault="00E26F82" w:rsidP="00E26F8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Гостиница «</w:t>
      </w:r>
      <w:r w:rsidR="00DA4810" w:rsidRPr="00DA4810">
        <w:rPr>
          <w:b/>
          <w:bCs/>
          <w:i/>
          <w:iCs/>
        </w:rPr>
        <w:t>Симферополь Гранд Отель</w:t>
      </w:r>
      <w:r>
        <w:rPr>
          <w:b/>
          <w:bCs/>
          <w:i/>
          <w:iCs/>
        </w:rPr>
        <w:t xml:space="preserve">» </w:t>
      </w:r>
    </w:p>
    <w:p w14:paraId="54761473" w14:textId="77777777" w:rsidR="00E26F82" w:rsidRDefault="00E26F82" w:rsidP="00E26F8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2950</w:t>
      </w:r>
      <w:r w:rsidR="00FC511D">
        <w:rPr>
          <w:b/>
          <w:bCs/>
          <w:i/>
          <w:iCs/>
        </w:rPr>
        <w:t>00,</w:t>
      </w:r>
      <w:r>
        <w:rPr>
          <w:b/>
          <w:bCs/>
          <w:i/>
          <w:iCs/>
        </w:rPr>
        <w:t xml:space="preserve"> РФ, Республика Крым, г. Симферополь,  ул. Александра Невского, 7)</w:t>
      </w:r>
    </w:p>
    <w:p w14:paraId="50FB53D9" w14:textId="77777777" w:rsidR="00E26F82" w:rsidRPr="00E26F82" w:rsidRDefault="00E26F82" w:rsidP="00A62BA0">
      <w:pPr>
        <w:tabs>
          <w:tab w:val="left" w:pos="7655"/>
        </w:tabs>
        <w:jc w:val="center"/>
        <w:rPr>
          <w:b/>
          <w:szCs w:val="22"/>
          <w:u w:val="single"/>
        </w:rPr>
      </w:pPr>
    </w:p>
    <w:p w14:paraId="54CC7E07" w14:textId="77777777" w:rsidR="00357AA9" w:rsidRPr="00E26F82" w:rsidRDefault="00357AA9" w:rsidP="00357AA9">
      <w:pPr>
        <w:jc w:val="both"/>
        <w:rPr>
          <w:b/>
          <w:szCs w:val="22"/>
        </w:rPr>
      </w:pPr>
      <w:r w:rsidRPr="00E26F82">
        <w:rPr>
          <w:b/>
          <w:szCs w:val="22"/>
        </w:rPr>
        <w:t>Реквизиты организации «Заказчика»:</w:t>
      </w:r>
    </w:p>
    <w:p w14:paraId="440BB659" w14:textId="77777777" w:rsidR="00357AA9" w:rsidRPr="00E26F82" w:rsidRDefault="00357AA9" w:rsidP="00357AA9">
      <w:pPr>
        <w:spacing w:line="240" w:lineRule="atLeast"/>
        <w:jc w:val="both"/>
        <w:rPr>
          <w:szCs w:val="22"/>
        </w:rPr>
      </w:pPr>
      <w:r w:rsidRPr="00E26F82">
        <w:rPr>
          <w:szCs w:val="22"/>
        </w:rPr>
        <w:t>Наименование организации (полное)______________________________________________</w:t>
      </w:r>
    </w:p>
    <w:p w14:paraId="105F4C14" w14:textId="77777777" w:rsidR="00357AA9" w:rsidRPr="00E26F82" w:rsidRDefault="00357AA9" w:rsidP="00357AA9">
      <w:pPr>
        <w:spacing w:line="240" w:lineRule="atLeast"/>
        <w:jc w:val="both"/>
        <w:rPr>
          <w:szCs w:val="22"/>
        </w:rPr>
      </w:pPr>
      <w:r w:rsidRPr="00E26F82">
        <w:rPr>
          <w:szCs w:val="22"/>
        </w:rPr>
        <w:t>Адреса (юр. и почтовый, фактический)____________________________________________</w:t>
      </w:r>
    </w:p>
    <w:p w14:paraId="32F64347" w14:textId="77777777" w:rsidR="00357AA9" w:rsidRPr="00E26F82" w:rsidRDefault="00357AA9" w:rsidP="00357AA9">
      <w:pPr>
        <w:spacing w:line="240" w:lineRule="atLeast"/>
        <w:jc w:val="both"/>
        <w:rPr>
          <w:szCs w:val="22"/>
        </w:rPr>
      </w:pPr>
      <w:r w:rsidRPr="00E26F82">
        <w:rPr>
          <w:szCs w:val="22"/>
        </w:rPr>
        <w:t>__________________________________________________________________________________________</w:t>
      </w:r>
    </w:p>
    <w:p w14:paraId="2C7FD47C" w14:textId="77777777" w:rsidR="00357AA9" w:rsidRPr="00E26F82" w:rsidRDefault="00357AA9" w:rsidP="00357AA9">
      <w:pPr>
        <w:spacing w:line="240" w:lineRule="atLeast"/>
        <w:jc w:val="both"/>
        <w:rPr>
          <w:szCs w:val="22"/>
        </w:rPr>
      </w:pPr>
      <w:r w:rsidRPr="00E26F82">
        <w:rPr>
          <w:szCs w:val="22"/>
        </w:rPr>
        <w:t>Номера телефона, факса______________________________________________________________</w:t>
      </w:r>
    </w:p>
    <w:p w14:paraId="3F075CC8" w14:textId="77777777" w:rsidR="00357AA9" w:rsidRPr="00E26F82" w:rsidRDefault="00357AA9" w:rsidP="00357AA9">
      <w:pPr>
        <w:spacing w:line="240" w:lineRule="atLeast"/>
        <w:jc w:val="both"/>
        <w:rPr>
          <w:szCs w:val="22"/>
        </w:rPr>
      </w:pPr>
      <w:r w:rsidRPr="00E26F82">
        <w:rPr>
          <w:szCs w:val="22"/>
        </w:rPr>
        <w:t>Адрес электронной почты___________________________________________________________</w:t>
      </w:r>
    </w:p>
    <w:p w14:paraId="187F464A" w14:textId="77777777" w:rsidR="00357AA9" w:rsidRPr="00E26F82" w:rsidRDefault="00357AA9" w:rsidP="00357AA9">
      <w:pPr>
        <w:spacing w:line="240" w:lineRule="atLeast"/>
        <w:jc w:val="both"/>
        <w:rPr>
          <w:szCs w:val="22"/>
        </w:rPr>
      </w:pPr>
      <w:r w:rsidRPr="00E26F82">
        <w:rPr>
          <w:szCs w:val="22"/>
        </w:rPr>
        <w:t>ИНН/КПП______________________________________________________________________________</w:t>
      </w:r>
    </w:p>
    <w:p w14:paraId="65B8525B" w14:textId="77777777" w:rsidR="00357AA9" w:rsidRPr="00E26F82" w:rsidRDefault="00357AA9" w:rsidP="00357AA9">
      <w:pPr>
        <w:spacing w:line="240" w:lineRule="atLeast"/>
        <w:jc w:val="both"/>
        <w:rPr>
          <w:szCs w:val="22"/>
        </w:rPr>
      </w:pPr>
      <w:r w:rsidRPr="00E26F82">
        <w:rPr>
          <w:szCs w:val="22"/>
        </w:rPr>
        <w:t>ОГРН____________________________________________________________________________________</w:t>
      </w:r>
    </w:p>
    <w:p w14:paraId="6B3C6637" w14:textId="77777777" w:rsidR="00357AA9" w:rsidRPr="00E26F82" w:rsidRDefault="00357AA9" w:rsidP="00357AA9">
      <w:pPr>
        <w:rPr>
          <w:b/>
          <w:szCs w:val="22"/>
        </w:rPr>
      </w:pPr>
    </w:p>
    <w:p w14:paraId="072A412C" w14:textId="77777777" w:rsidR="00357AA9" w:rsidRPr="00E26F82" w:rsidRDefault="00357AA9" w:rsidP="00357AA9">
      <w:pPr>
        <w:spacing w:line="240" w:lineRule="atLeast"/>
        <w:rPr>
          <w:b/>
          <w:szCs w:val="22"/>
        </w:rPr>
      </w:pPr>
      <w:r w:rsidRPr="00E26F82">
        <w:rPr>
          <w:b/>
          <w:szCs w:val="22"/>
        </w:rPr>
        <w:t>Организатор конференции:</w:t>
      </w:r>
    </w:p>
    <w:p w14:paraId="7B12EBC1" w14:textId="77777777" w:rsidR="00357AA9" w:rsidRPr="00E26F82" w:rsidRDefault="00357AA9" w:rsidP="00357AA9">
      <w:pPr>
        <w:spacing w:line="240" w:lineRule="atLeast"/>
        <w:rPr>
          <w:szCs w:val="22"/>
        </w:rPr>
      </w:pPr>
      <w:r w:rsidRPr="00E26F82">
        <w:rPr>
          <w:szCs w:val="22"/>
        </w:rPr>
        <w:t>Наименование организации, (компании)_____________________________________</w:t>
      </w:r>
    </w:p>
    <w:p w14:paraId="1FEB42DA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_______________________________________________________________</w:t>
      </w:r>
    </w:p>
    <w:p w14:paraId="1F7062DD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Цель, тема мероприятия_________________________________________________</w:t>
      </w:r>
    </w:p>
    <w:p w14:paraId="358D7E92" w14:textId="77D39CE4" w:rsidR="00357AA9" w:rsidRPr="00E26F82" w:rsidRDefault="00B5549B" w:rsidP="00357AA9">
      <w:pPr>
        <w:rPr>
          <w:szCs w:val="22"/>
        </w:rPr>
      </w:pPr>
      <w:r w:rsidRPr="00E26F8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F76758" wp14:editId="31251CEE">
                <wp:simplePos x="0" y="0"/>
                <wp:positionH relativeFrom="column">
                  <wp:posOffset>2400300</wp:posOffset>
                </wp:positionH>
                <wp:positionV relativeFrom="paragraph">
                  <wp:posOffset>107315</wp:posOffset>
                </wp:positionV>
                <wp:extent cx="289560" cy="184785"/>
                <wp:effectExtent l="9525" t="8255" r="5715" b="6985"/>
                <wp:wrapNone/>
                <wp:docPr id="132076687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5AFD1" id="AutoShape 6" o:spid="_x0000_s1026" style="position:absolute;margin-left:189pt;margin-top:8.45pt;width:22.8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DHCxNU3QAAAAkBAAAPAAAAAAAAAAAAAAAAAHQEAABkcnMvZG93bnJldi54bWxQSwUG&#10;AAAAAAQABADzAAAAfgUAAAAA&#10;"/>
            </w:pict>
          </mc:Fallback>
        </mc:AlternateContent>
      </w:r>
      <w:r w:rsidR="00357AA9" w:rsidRPr="00E26F82">
        <w:rPr>
          <w:szCs w:val="22"/>
        </w:rPr>
        <w:t>Вид мероприятия: конференция</w:t>
      </w:r>
    </w:p>
    <w:p w14:paraId="103D690E" w14:textId="6E99B89F" w:rsidR="00357AA9" w:rsidRPr="00E26F82" w:rsidRDefault="00B5549B" w:rsidP="00357AA9">
      <w:pPr>
        <w:ind w:left="1416"/>
        <w:rPr>
          <w:szCs w:val="22"/>
        </w:rPr>
      </w:pPr>
      <w:r w:rsidRPr="00E26F8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48C09" wp14:editId="49B98E6D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289560" cy="184785"/>
                <wp:effectExtent l="9525" t="13970" r="5715" b="10795"/>
                <wp:wrapNone/>
                <wp:docPr id="64660348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C3DBA" id="AutoShape 7" o:spid="_x0000_s1026" style="position:absolute;margin-left:189pt;margin-top:8.6pt;width:22.8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"/>
            </w:pict>
          </mc:Fallback>
        </mc:AlternateContent>
      </w:r>
      <w:r w:rsidR="00357AA9" w:rsidRPr="00E26F82">
        <w:rPr>
          <w:szCs w:val="22"/>
        </w:rPr>
        <w:t xml:space="preserve">         презентация</w:t>
      </w:r>
    </w:p>
    <w:p w14:paraId="1EF3F28A" w14:textId="0129A01A" w:rsidR="00357AA9" w:rsidRPr="00E26F82" w:rsidRDefault="00B5549B" w:rsidP="00357AA9">
      <w:pPr>
        <w:rPr>
          <w:szCs w:val="22"/>
        </w:rPr>
      </w:pPr>
      <w:r w:rsidRPr="00E26F8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D12C7" wp14:editId="4486C468">
                <wp:simplePos x="0" y="0"/>
                <wp:positionH relativeFrom="column">
                  <wp:posOffset>2400300</wp:posOffset>
                </wp:positionH>
                <wp:positionV relativeFrom="paragraph">
                  <wp:posOffset>111125</wp:posOffset>
                </wp:positionV>
                <wp:extent cx="289560" cy="184785"/>
                <wp:effectExtent l="9525" t="10160" r="5715" b="5080"/>
                <wp:wrapNone/>
                <wp:docPr id="11431475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830CF" id="AutoShape 8" o:spid="_x0000_s1026" style="position:absolute;margin-left:189pt;margin-top:8.75pt;width:22.8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By/s8B3QAAAAkBAAAPAAAAAAAAAAAAAAAAAHQEAABkcnMvZG93bnJldi54bWxQSwUG&#10;AAAAAAQABADzAAAAfgUAAAAA&#10;"/>
            </w:pict>
          </mc:Fallback>
        </mc:AlternateContent>
      </w:r>
      <w:r w:rsidR="00357AA9" w:rsidRPr="00E26F82">
        <w:rPr>
          <w:szCs w:val="22"/>
        </w:rPr>
        <w:t xml:space="preserve">                                   семинар</w:t>
      </w:r>
    </w:p>
    <w:p w14:paraId="0FAC514E" w14:textId="784BB186" w:rsidR="00357AA9" w:rsidRPr="00E26F82" w:rsidRDefault="00B5549B" w:rsidP="00357AA9">
      <w:pPr>
        <w:rPr>
          <w:szCs w:val="22"/>
        </w:rPr>
      </w:pPr>
      <w:r w:rsidRPr="00E26F8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65082" wp14:editId="2E651E64">
                <wp:simplePos x="0" y="0"/>
                <wp:positionH relativeFrom="column">
                  <wp:posOffset>2400300</wp:posOffset>
                </wp:positionH>
                <wp:positionV relativeFrom="paragraph">
                  <wp:posOffset>113030</wp:posOffset>
                </wp:positionV>
                <wp:extent cx="289560" cy="184785"/>
                <wp:effectExtent l="9525" t="6350" r="5715" b="8890"/>
                <wp:wrapNone/>
                <wp:docPr id="109196026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1AFB4" id="AutoShape 9" o:spid="_x0000_s1026" style="position:absolute;margin-left:189pt;margin-top:8.9pt;width:22.8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CQVdCf3QAAAAkBAAAPAAAAAAAAAAAAAAAAAHQEAABkcnMvZG93bnJldi54bWxQSwUG&#10;AAAAAAQABADzAAAAfgUAAAAA&#10;"/>
            </w:pict>
          </mc:Fallback>
        </mc:AlternateContent>
      </w:r>
      <w:r w:rsidR="00357AA9" w:rsidRPr="00E26F82">
        <w:rPr>
          <w:szCs w:val="22"/>
        </w:rPr>
        <w:t xml:space="preserve">                                   тренинг</w:t>
      </w:r>
    </w:p>
    <w:p w14:paraId="60B7E783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 xml:space="preserve">                                    другое</w:t>
      </w:r>
      <w:r w:rsidRPr="00E26F82">
        <w:rPr>
          <w:szCs w:val="22"/>
        </w:rPr>
        <w:tab/>
        <w:t>_________________</w:t>
      </w:r>
    </w:p>
    <w:p w14:paraId="0A39860D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Дата</w:t>
      </w:r>
      <w:r w:rsidRPr="00E26F82">
        <w:rPr>
          <w:szCs w:val="22"/>
        </w:rPr>
        <w:tab/>
        <w:t>_________________________</w:t>
      </w:r>
    </w:p>
    <w:p w14:paraId="5BD8650E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Время проведения мероприятия</w:t>
      </w:r>
      <w:r w:rsidRPr="00E26F82">
        <w:rPr>
          <w:szCs w:val="22"/>
        </w:rPr>
        <w:tab/>
        <w:t>___________________________</w:t>
      </w:r>
    </w:p>
    <w:p w14:paraId="17A9BD1B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Требуемый зал</w:t>
      </w:r>
      <w:r w:rsidRPr="00E26F82">
        <w:rPr>
          <w:szCs w:val="22"/>
        </w:rPr>
        <w:tab/>
        <w:t>__________________________________________</w:t>
      </w:r>
    </w:p>
    <w:p w14:paraId="65C86150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Количество участников</w:t>
      </w:r>
      <w:r w:rsidRPr="00E26F82">
        <w:rPr>
          <w:szCs w:val="22"/>
        </w:rPr>
        <w:tab/>
        <w:t>_________</w:t>
      </w:r>
      <w:bookmarkStart w:id="0" w:name="_GoBack"/>
      <w:bookmarkEnd w:id="0"/>
    </w:p>
    <w:p w14:paraId="534A3638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Расстановка в зале и количество стульев: ___________________________________________</w:t>
      </w:r>
    </w:p>
    <w:p w14:paraId="610EDB5B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Количество дополнительных столов в зале: ___________________________________________</w:t>
      </w:r>
    </w:p>
    <w:p w14:paraId="12022A2C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Столы для регистрации:_________________________________________________________</w:t>
      </w:r>
    </w:p>
    <w:p w14:paraId="781893FA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Оборудование: ________________________________________________________________</w:t>
      </w:r>
    </w:p>
    <w:p w14:paraId="61F1CE49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Количество парковочных мест:___________________________________________________</w:t>
      </w:r>
    </w:p>
    <w:p w14:paraId="1483B916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Форма оплаты</w:t>
      </w:r>
      <w:r w:rsidRPr="00E26F82">
        <w:rPr>
          <w:szCs w:val="22"/>
        </w:rPr>
        <w:tab/>
        <w:t>________________(оплату гарантируем)</w:t>
      </w:r>
    </w:p>
    <w:p w14:paraId="1C60506B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  <w:lang w:val="en-US"/>
        </w:rPr>
        <w:t>VIP</w:t>
      </w:r>
      <w:r w:rsidRPr="00E26F82">
        <w:rPr>
          <w:szCs w:val="22"/>
        </w:rPr>
        <w:t>-персоны___________________________________________________________________</w:t>
      </w:r>
    </w:p>
    <w:p w14:paraId="35F9E107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Примечания (особые пожелания)___________________________________________________________</w:t>
      </w:r>
    </w:p>
    <w:p w14:paraId="4E3AA04F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Ответственное лицо (телефон)__________________________________________</w:t>
      </w:r>
    </w:p>
    <w:p w14:paraId="3A24DD94" w14:textId="77777777" w:rsidR="00357AA9" w:rsidRPr="00E26F82" w:rsidRDefault="00357AA9" w:rsidP="00357AA9">
      <w:pPr>
        <w:rPr>
          <w:szCs w:val="22"/>
        </w:rPr>
      </w:pPr>
    </w:p>
    <w:p w14:paraId="3355394E" w14:textId="77777777" w:rsidR="00357AA9" w:rsidRPr="00E26F82" w:rsidRDefault="00357AA9" w:rsidP="00357AA9">
      <w:pPr>
        <w:rPr>
          <w:szCs w:val="22"/>
        </w:rPr>
      </w:pPr>
    </w:p>
    <w:p w14:paraId="67842433" w14:textId="77777777" w:rsidR="00357AA9" w:rsidRPr="00E26F82" w:rsidRDefault="00357AA9" w:rsidP="00357AA9">
      <w:pPr>
        <w:rPr>
          <w:szCs w:val="22"/>
        </w:rPr>
      </w:pPr>
    </w:p>
    <w:p w14:paraId="536DA193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Заказчик /подпись/_________________________________</w:t>
      </w:r>
    </w:p>
    <w:p w14:paraId="2FDC7792" w14:textId="77777777" w:rsidR="00357AA9" w:rsidRPr="00E26F82" w:rsidRDefault="00357AA9" w:rsidP="00357AA9">
      <w:pPr>
        <w:rPr>
          <w:szCs w:val="22"/>
        </w:rPr>
      </w:pPr>
      <w:r w:rsidRPr="00E26F82">
        <w:rPr>
          <w:szCs w:val="22"/>
        </w:rPr>
        <w:t>М.П.</w:t>
      </w:r>
    </w:p>
    <w:p w14:paraId="37E3D67C" w14:textId="77777777" w:rsidR="00357AA9" w:rsidRPr="007947A9" w:rsidRDefault="00357AA9" w:rsidP="00357AA9">
      <w:pPr>
        <w:rPr>
          <w:b/>
          <w:sz w:val="22"/>
          <w:szCs w:val="22"/>
        </w:rPr>
      </w:pPr>
    </w:p>
    <w:p w14:paraId="3AA82099" w14:textId="77777777" w:rsidR="00DD37FA" w:rsidRPr="00DD37FA" w:rsidRDefault="00DD37FA" w:rsidP="007E5141">
      <w:pPr>
        <w:rPr>
          <w:b/>
        </w:rPr>
      </w:pPr>
    </w:p>
    <w:sectPr w:rsidR="00DD37FA" w:rsidRPr="00DD37FA" w:rsidSect="00B964E8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13EA8" w14:textId="77777777" w:rsidR="003E4D10" w:rsidRDefault="003E4D10" w:rsidP="00011D8E">
      <w:r>
        <w:separator/>
      </w:r>
    </w:p>
  </w:endnote>
  <w:endnote w:type="continuationSeparator" w:id="0">
    <w:p w14:paraId="49E87A2A" w14:textId="77777777" w:rsidR="003E4D10" w:rsidRDefault="003E4D10" w:rsidP="0001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D3F2" w14:textId="77777777" w:rsidR="00011D8E" w:rsidRDefault="00011D8E" w:rsidP="00B964E8">
    <w:pPr>
      <w:pStyle w:val="af1"/>
      <w:tabs>
        <w:tab w:val="left" w:pos="7088"/>
      </w:tabs>
      <w:ind w:firstLine="709"/>
    </w:pPr>
    <w:r>
      <w:t xml:space="preserve">Исполнитель </w:t>
    </w:r>
    <w:r>
      <w:tab/>
    </w:r>
    <w:r w:rsidR="00CF2F58">
      <w:t xml:space="preserve">                                                   </w:t>
    </w:r>
    <w:r>
      <w:tab/>
    </w:r>
    <w:r w:rsidR="00B964E8">
      <w:t xml:space="preserve">     </w:t>
    </w:r>
    <w:r>
      <w:t>Заказчик</w:t>
    </w:r>
  </w:p>
  <w:p w14:paraId="722EA19C" w14:textId="77777777" w:rsidR="00011D8E" w:rsidRDefault="00011D8E" w:rsidP="00B964E8">
    <w:pPr>
      <w:pStyle w:val="af1"/>
      <w:tabs>
        <w:tab w:val="left" w:pos="7088"/>
      </w:tabs>
    </w:pPr>
  </w:p>
  <w:p w14:paraId="01FACE72" w14:textId="77777777" w:rsidR="00011D8E" w:rsidRDefault="00AB41C6" w:rsidP="00B964E8">
    <w:pPr>
      <w:pStyle w:val="af1"/>
      <w:tabs>
        <w:tab w:val="left" w:pos="7088"/>
      </w:tabs>
      <w:ind w:firstLine="426"/>
    </w:pPr>
    <w:r>
      <w:t>________________</w:t>
    </w:r>
    <w:r w:rsidR="00B964E8">
      <w:t xml:space="preserve">                                      </w:t>
    </w:r>
    <w:r w:rsidR="00CF2F58">
      <w:t xml:space="preserve">                  </w:t>
    </w:r>
    <w:r w:rsidR="00B964E8">
      <w:t xml:space="preserve">                                  </w:t>
    </w:r>
    <w:r w:rsidR="00011D8E">
      <w:t>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AD28" w14:textId="77777777" w:rsidR="003E4D10" w:rsidRDefault="003E4D10" w:rsidP="00011D8E">
      <w:r>
        <w:separator/>
      </w:r>
    </w:p>
  </w:footnote>
  <w:footnote w:type="continuationSeparator" w:id="0">
    <w:p w14:paraId="6401771E" w14:textId="77777777" w:rsidR="003E4D10" w:rsidRDefault="003E4D10" w:rsidP="0001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75"/>
    <w:multiLevelType w:val="hybridMultilevel"/>
    <w:tmpl w:val="B98CE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5635C8"/>
    <w:multiLevelType w:val="hybridMultilevel"/>
    <w:tmpl w:val="37DC5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06E1D"/>
    <w:multiLevelType w:val="multilevel"/>
    <w:tmpl w:val="4CB2BF30"/>
    <w:lvl w:ilvl="0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74"/>
        </w:tabs>
        <w:ind w:left="5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54"/>
        </w:tabs>
        <w:ind w:left="6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4"/>
        </w:tabs>
        <w:ind w:left="73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74"/>
        </w:tabs>
        <w:ind w:left="91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54"/>
        </w:tabs>
        <w:ind w:left="10254" w:hanging="1800"/>
      </w:pPr>
      <w:rPr>
        <w:rFonts w:hint="default"/>
      </w:rPr>
    </w:lvl>
  </w:abstractNum>
  <w:abstractNum w:abstractNumId="3" w15:restartNumberingAfterBreak="0">
    <w:nsid w:val="0DE06DD1"/>
    <w:multiLevelType w:val="hybridMultilevel"/>
    <w:tmpl w:val="8650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71C8"/>
    <w:multiLevelType w:val="hybridMultilevel"/>
    <w:tmpl w:val="A8E27078"/>
    <w:lvl w:ilvl="0" w:tplc="8D267BE6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1F61F4"/>
    <w:multiLevelType w:val="multilevel"/>
    <w:tmpl w:val="779C05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494DD3"/>
    <w:multiLevelType w:val="hybridMultilevel"/>
    <w:tmpl w:val="0EC863C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1DE87EA7"/>
    <w:multiLevelType w:val="hybridMultilevel"/>
    <w:tmpl w:val="2B8E65D2"/>
    <w:lvl w:ilvl="0" w:tplc="16B2ED80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E33438C"/>
    <w:multiLevelType w:val="hybridMultilevel"/>
    <w:tmpl w:val="E0C8F3BE"/>
    <w:lvl w:ilvl="0" w:tplc="4DAC0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41773C"/>
    <w:multiLevelType w:val="hybridMultilevel"/>
    <w:tmpl w:val="041C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C3EA8"/>
    <w:multiLevelType w:val="multilevel"/>
    <w:tmpl w:val="DDBAAF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C013A22"/>
    <w:multiLevelType w:val="hybridMultilevel"/>
    <w:tmpl w:val="B21EA4BC"/>
    <w:lvl w:ilvl="0" w:tplc="EF9E3488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060587F"/>
    <w:multiLevelType w:val="hybridMultilevel"/>
    <w:tmpl w:val="FB9C115A"/>
    <w:lvl w:ilvl="0" w:tplc="B810C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764F"/>
    <w:multiLevelType w:val="multilevel"/>
    <w:tmpl w:val="30AA609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B75CF4"/>
    <w:multiLevelType w:val="hybridMultilevel"/>
    <w:tmpl w:val="586801B8"/>
    <w:lvl w:ilvl="0" w:tplc="7E04E0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F5AEF"/>
    <w:multiLevelType w:val="multilevel"/>
    <w:tmpl w:val="A88C82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8525426"/>
    <w:multiLevelType w:val="hybridMultilevel"/>
    <w:tmpl w:val="1C487C04"/>
    <w:lvl w:ilvl="0" w:tplc="977270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6124C4"/>
    <w:multiLevelType w:val="hybridMultilevel"/>
    <w:tmpl w:val="3F483D94"/>
    <w:lvl w:ilvl="0" w:tplc="0D8AB89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D0DB3"/>
    <w:multiLevelType w:val="hybridMultilevel"/>
    <w:tmpl w:val="552A7F3A"/>
    <w:lvl w:ilvl="0" w:tplc="47AE68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3730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13360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0539578">
    <w:abstractNumId w:val="2"/>
  </w:num>
  <w:num w:numId="4" w16cid:durableId="1160541808">
    <w:abstractNumId w:val="13"/>
  </w:num>
  <w:num w:numId="5" w16cid:durableId="1801995121">
    <w:abstractNumId w:val="5"/>
  </w:num>
  <w:num w:numId="6" w16cid:durableId="349835605">
    <w:abstractNumId w:val="15"/>
  </w:num>
  <w:num w:numId="7" w16cid:durableId="441845281">
    <w:abstractNumId w:val="4"/>
  </w:num>
  <w:num w:numId="8" w16cid:durableId="1103838101">
    <w:abstractNumId w:val="11"/>
  </w:num>
  <w:num w:numId="9" w16cid:durableId="106241225">
    <w:abstractNumId w:val="7"/>
  </w:num>
  <w:num w:numId="10" w16cid:durableId="20847973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6307418">
    <w:abstractNumId w:val="10"/>
  </w:num>
  <w:num w:numId="12" w16cid:durableId="1873689528">
    <w:abstractNumId w:val="12"/>
  </w:num>
  <w:num w:numId="13" w16cid:durableId="1387945566">
    <w:abstractNumId w:val="1"/>
  </w:num>
  <w:num w:numId="14" w16cid:durableId="2114789056">
    <w:abstractNumId w:val="6"/>
  </w:num>
  <w:num w:numId="15" w16cid:durableId="1664121691">
    <w:abstractNumId w:val="17"/>
  </w:num>
  <w:num w:numId="16" w16cid:durableId="514077759">
    <w:abstractNumId w:val="9"/>
  </w:num>
  <w:num w:numId="17" w16cid:durableId="580019357">
    <w:abstractNumId w:val="18"/>
  </w:num>
  <w:num w:numId="18" w16cid:durableId="788086861">
    <w:abstractNumId w:val="14"/>
  </w:num>
  <w:num w:numId="19" w16cid:durableId="308479630">
    <w:abstractNumId w:val="0"/>
  </w:num>
  <w:num w:numId="20" w16cid:durableId="591279839">
    <w:abstractNumId w:val="8"/>
  </w:num>
  <w:num w:numId="21" w16cid:durableId="101623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BB"/>
    <w:rsid w:val="00011D8E"/>
    <w:rsid w:val="00016A73"/>
    <w:rsid w:val="000331B4"/>
    <w:rsid w:val="00035B72"/>
    <w:rsid w:val="000365DB"/>
    <w:rsid w:val="0005021E"/>
    <w:rsid w:val="0005606C"/>
    <w:rsid w:val="00072B20"/>
    <w:rsid w:val="0008021F"/>
    <w:rsid w:val="000872D6"/>
    <w:rsid w:val="00091532"/>
    <w:rsid w:val="00094905"/>
    <w:rsid w:val="000B1353"/>
    <w:rsid w:val="000B14CF"/>
    <w:rsid w:val="000B61E5"/>
    <w:rsid w:val="000C5A0A"/>
    <w:rsid w:val="000D4728"/>
    <w:rsid w:val="000D4D93"/>
    <w:rsid w:val="000E08CD"/>
    <w:rsid w:val="000E1B4F"/>
    <w:rsid w:val="000E282D"/>
    <w:rsid w:val="000E52A4"/>
    <w:rsid w:val="000F0981"/>
    <w:rsid w:val="000F65FF"/>
    <w:rsid w:val="00101117"/>
    <w:rsid w:val="001130ED"/>
    <w:rsid w:val="00127F20"/>
    <w:rsid w:val="0013029D"/>
    <w:rsid w:val="00133C01"/>
    <w:rsid w:val="00134C0A"/>
    <w:rsid w:val="00146E14"/>
    <w:rsid w:val="00147068"/>
    <w:rsid w:val="0016584E"/>
    <w:rsid w:val="0017109A"/>
    <w:rsid w:val="00174AAA"/>
    <w:rsid w:val="00181CD8"/>
    <w:rsid w:val="00183A94"/>
    <w:rsid w:val="001845D1"/>
    <w:rsid w:val="001947CB"/>
    <w:rsid w:val="001B2701"/>
    <w:rsid w:val="001B78C6"/>
    <w:rsid w:val="001C70AA"/>
    <w:rsid w:val="001E49F8"/>
    <w:rsid w:val="001E5D6D"/>
    <w:rsid w:val="001E7F2C"/>
    <w:rsid w:val="001F1D7A"/>
    <w:rsid w:val="001F2DB5"/>
    <w:rsid w:val="001F4D60"/>
    <w:rsid w:val="00214527"/>
    <w:rsid w:val="00214C61"/>
    <w:rsid w:val="0021654D"/>
    <w:rsid w:val="00217565"/>
    <w:rsid w:val="002227F1"/>
    <w:rsid w:val="002266F7"/>
    <w:rsid w:val="002300FC"/>
    <w:rsid w:val="002365B7"/>
    <w:rsid w:val="00244834"/>
    <w:rsid w:val="00256B28"/>
    <w:rsid w:val="00266380"/>
    <w:rsid w:val="0027034A"/>
    <w:rsid w:val="00270F6C"/>
    <w:rsid w:val="002711F3"/>
    <w:rsid w:val="002862FD"/>
    <w:rsid w:val="00287962"/>
    <w:rsid w:val="00290D04"/>
    <w:rsid w:val="00294470"/>
    <w:rsid w:val="00294B5D"/>
    <w:rsid w:val="002A342F"/>
    <w:rsid w:val="002A3688"/>
    <w:rsid w:val="002A5426"/>
    <w:rsid w:val="002B0FB6"/>
    <w:rsid w:val="002B1A07"/>
    <w:rsid w:val="002B6228"/>
    <w:rsid w:val="002C080E"/>
    <w:rsid w:val="002C0E51"/>
    <w:rsid w:val="002E05C0"/>
    <w:rsid w:val="002E176E"/>
    <w:rsid w:val="002E3092"/>
    <w:rsid w:val="002E5478"/>
    <w:rsid w:val="002F00A5"/>
    <w:rsid w:val="002F2494"/>
    <w:rsid w:val="002F274F"/>
    <w:rsid w:val="002F3E98"/>
    <w:rsid w:val="002F5676"/>
    <w:rsid w:val="003010DF"/>
    <w:rsid w:val="0031171F"/>
    <w:rsid w:val="00313294"/>
    <w:rsid w:val="00313DE3"/>
    <w:rsid w:val="003373FB"/>
    <w:rsid w:val="0034197A"/>
    <w:rsid w:val="003442E2"/>
    <w:rsid w:val="00345C1B"/>
    <w:rsid w:val="00357AA9"/>
    <w:rsid w:val="00367CAC"/>
    <w:rsid w:val="00371614"/>
    <w:rsid w:val="003717D3"/>
    <w:rsid w:val="003819E6"/>
    <w:rsid w:val="00384089"/>
    <w:rsid w:val="00387F32"/>
    <w:rsid w:val="0039681A"/>
    <w:rsid w:val="003A33DC"/>
    <w:rsid w:val="003B7059"/>
    <w:rsid w:val="003B734E"/>
    <w:rsid w:val="003C28DD"/>
    <w:rsid w:val="003D29E1"/>
    <w:rsid w:val="003E155A"/>
    <w:rsid w:val="003E424E"/>
    <w:rsid w:val="003E4D10"/>
    <w:rsid w:val="003E5091"/>
    <w:rsid w:val="003F5B11"/>
    <w:rsid w:val="00400CA0"/>
    <w:rsid w:val="0040435A"/>
    <w:rsid w:val="00405100"/>
    <w:rsid w:val="00416532"/>
    <w:rsid w:val="004241AC"/>
    <w:rsid w:val="00451064"/>
    <w:rsid w:val="00453B57"/>
    <w:rsid w:val="00454242"/>
    <w:rsid w:val="0047035C"/>
    <w:rsid w:val="00480545"/>
    <w:rsid w:val="00483F27"/>
    <w:rsid w:val="004863BF"/>
    <w:rsid w:val="004905D0"/>
    <w:rsid w:val="00490D01"/>
    <w:rsid w:val="00491917"/>
    <w:rsid w:val="00491DD8"/>
    <w:rsid w:val="00494767"/>
    <w:rsid w:val="004973BB"/>
    <w:rsid w:val="004A2700"/>
    <w:rsid w:val="004A6A79"/>
    <w:rsid w:val="004C2556"/>
    <w:rsid w:val="004D18E4"/>
    <w:rsid w:val="004D7B9F"/>
    <w:rsid w:val="004E2D55"/>
    <w:rsid w:val="004E3BFA"/>
    <w:rsid w:val="004E414E"/>
    <w:rsid w:val="004E6587"/>
    <w:rsid w:val="004E6F54"/>
    <w:rsid w:val="004F1088"/>
    <w:rsid w:val="004F2B61"/>
    <w:rsid w:val="004F554E"/>
    <w:rsid w:val="004F7B5B"/>
    <w:rsid w:val="00504AD8"/>
    <w:rsid w:val="005067BE"/>
    <w:rsid w:val="0051155B"/>
    <w:rsid w:val="00511B87"/>
    <w:rsid w:val="0051454A"/>
    <w:rsid w:val="0051460D"/>
    <w:rsid w:val="00515122"/>
    <w:rsid w:val="005200D7"/>
    <w:rsid w:val="00520160"/>
    <w:rsid w:val="00527071"/>
    <w:rsid w:val="00541A8D"/>
    <w:rsid w:val="00590FA7"/>
    <w:rsid w:val="005A09CA"/>
    <w:rsid w:val="005A3DD5"/>
    <w:rsid w:val="005B02DE"/>
    <w:rsid w:val="005C201E"/>
    <w:rsid w:val="005E2DBC"/>
    <w:rsid w:val="005F599E"/>
    <w:rsid w:val="005F78B4"/>
    <w:rsid w:val="00600D2E"/>
    <w:rsid w:val="00612352"/>
    <w:rsid w:val="00614A35"/>
    <w:rsid w:val="0062660F"/>
    <w:rsid w:val="00627CA3"/>
    <w:rsid w:val="0063071C"/>
    <w:rsid w:val="00635649"/>
    <w:rsid w:val="00635ED3"/>
    <w:rsid w:val="00637597"/>
    <w:rsid w:val="0063794E"/>
    <w:rsid w:val="0066187A"/>
    <w:rsid w:val="00675D93"/>
    <w:rsid w:val="00680EE0"/>
    <w:rsid w:val="006816AC"/>
    <w:rsid w:val="006869DB"/>
    <w:rsid w:val="00690F05"/>
    <w:rsid w:val="00694231"/>
    <w:rsid w:val="00694600"/>
    <w:rsid w:val="006A5F70"/>
    <w:rsid w:val="006B315A"/>
    <w:rsid w:val="006B3E02"/>
    <w:rsid w:val="006B4AF0"/>
    <w:rsid w:val="006B7522"/>
    <w:rsid w:val="006C14C9"/>
    <w:rsid w:val="006C17F4"/>
    <w:rsid w:val="006C5C86"/>
    <w:rsid w:val="006E49C9"/>
    <w:rsid w:val="00700053"/>
    <w:rsid w:val="00705305"/>
    <w:rsid w:val="00706A45"/>
    <w:rsid w:val="0071723A"/>
    <w:rsid w:val="00722993"/>
    <w:rsid w:val="00733107"/>
    <w:rsid w:val="007361BB"/>
    <w:rsid w:val="007455AF"/>
    <w:rsid w:val="00750A69"/>
    <w:rsid w:val="00753E33"/>
    <w:rsid w:val="00754FAB"/>
    <w:rsid w:val="00762014"/>
    <w:rsid w:val="00783061"/>
    <w:rsid w:val="00785887"/>
    <w:rsid w:val="0079264E"/>
    <w:rsid w:val="00793F2A"/>
    <w:rsid w:val="00794465"/>
    <w:rsid w:val="00796780"/>
    <w:rsid w:val="007A63B9"/>
    <w:rsid w:val="007C0AC3"/>
    <w:rsid w:val="007E5141"/>
    <w:rsid w:val="007F32AE"/>
    <w:rsid w:val="007F3707"/>
    <w:rsid w:val="00811E2C"/>
    <w:rsid w:val="00813CCC"/>
    <w:rsid w:val="008167CF"/>
    <w:rsid w:val="00823B57"/>
    <w:rsid w:val="0082674D"/>
    <w:rsid w:val="0083099F"/>
    <w:rsid w:val="00832EFF"/>
    <w:rsid w:val="00845696"/>
    <w:rsid w:val="008469DB"/>
    <w:rsid w:val="0085759C"/>
    <w:rsid w:val="00864B86"/>
    <w:rsid w:val="0087566B"/>
    <w:rsid w:val="00890F03"/>
    <w:rsid w:val="008A51D1"/>
    <w:rsid w:val="008A5761"/>
    <w:rsid w:val="008B7C73"/>
    <w:rsid w:val="008C4AA6"/>
    <w:rsid w:val="008C53E1"/>
    <w:rsid w:val="008C7CFA"/>
    <w:rsid w:val="008D23C6"/>
    <w:rsid w:val="008D7E90"/>
    <w:rsid w:val="008E166A"/>
    <w:rsid w:val="008E3038"/>
    <w:rsid w:val="008E4BB6"/>
    <w:rsid w:val="008E5F53"/>
    <w:rsid w:val="008F0856"/>
    <w:rsid w:val="008F749E"/>
    <w:rsid w:val="00901134"/>
    <w:rsid w:val="009027FF"/>
    <w:rsid w:val="009206D8"/>
    <w:rsid w:val="00933B3B"/>
    <w:rsid w:val="00940BE2"/>
    <w:rsid w:val="00943B19"/>
    <w:rsid w:val="00973CFE"/>
    <w:rsid w:val="00974431"/>
    <w:rsid w:val="00975338"/>
    <w:rsid w:val="00975EB7"/>
    <w:rsid w:val="00984BB7"/>
    <w:rsid w:val="00986625"/>
    <w:rsid w:val="00995B9C"/>
    <w:rsid w:val="009A773C"/>
    <w:rsid w:val="009B4650"/>
    <w:rsid w:val="009C0283"/>
    <w:rsid w:val="009C5119"/>
    <w:rsid w:val="009C7B4B"/>
    <w:rsid w:val="009E4ED2"/>
    <w:rsid w:val="009F5C3C"/>
    <w:rsid w:val="00A01B87"/>
    <w:rsid w:val="00A04B37"/>
    <w:rsid w:val="00A067B8"/>
    <w:rsid w:val="00A10E0F"/>
    <w:rsid w:val="00A34968"/>
    <w:rsid w:val="00A51FE8"/>
    <w:rsid w:val="00A571D2"/>
    <w:rsid w:val="00A6262D"/>
    <w:rsid w:val="00A62BA0"/>
    <w:rsid w:val="00A731B0"/>
    <w:rsid w:val="00A75920"/>
    <w:rsid w:val="00A9190A"/>
    <w:rsid w:val="00A9341F"/>
    <w:rsid w:val="00AA3A68"/>
    <w:rsid w:val="00AA55AD"/>
    <w:rsid w:val="00AA5AE9"/>
    <w:rsid w:val="00AA6C22"/>
    <w:rsid w:val="00AB13C1"/>
    <w:rsid w:val="00AB41C6"/>
    <w:rsid w:val="00AB77EA"/>
    <w:rsid w:val="00AC32D6"/>
    <w:rsid w:val="00AD0A85"/>
    <w:rsid w:val="00AD3EE0"/>
    <w:rsid w:val="00AD4D7E"/>
    <w:rsid w:val="00AF1C9F"/>
    <w:rsid w:val="00B0093C"/>
    <w:rsid w:val="00B10DE5"/>
    <w:rsid w:val="00B204D1"/>
    <w:rsid w:val="00B20B68"/>
    <w:rsid w:val="00B3026A"/>
    <w:rsid w:val="00B42EA6"/>
    <w:rsid w:val="00B43316"/>
    <w:rsid w:val="00B45EB8"/>
    <w:rsid w:val="00B534D4"/>
    <w:rsid w:val="00B5549B"/>
    <w:rsid w:val="00B55F22"/>
    <w:rsid w:val="00B56C7F"/>
    <w:rsid w:val="00B60F50"/>
    <w:rsid w:val="00B651CB"/>
    <w:rsid w:val="00B67521"/>
    <w:rsid w:val="00B705F9"/>
    <w:rsid w:val="00B81475"/>
    <w:rsid w:val="00B82B0E"/>
    <w:rsid w:val="00B90876"/>
    <w:rsid w:val="00B964E8"/>
    <w:rsid w:val="00B97BC0"/>
    <w:rsid w:val="00BB26C1"/>
    <w:rsid w:val="00BB6409"/>
    <w:rsid w:val="00BD2F09"/>
    <w:rsid w:val="00BE1521"/>
    <w:rsid w:val="00BE4BA2"/>
    <w:rsid w:val="00BF6DAD"/>
    <w:rsid w:val="00C00DD6"/>
    <w:rsid w:val="00C05555"/>
    <w:rsid w:val="00C156FD"/>
    <w:rsid w:val="00C21E95"/>
    <w:rsid w:val="00C30540"/>
    <w:rsid w:val="00C30956"/>
    <w:rsid w:val="00C32CEE"/>
    <w:rsid w:val="00C34262"/>
    <w:rsid w:val="00C51A07"/>
    <w:rsid w:val="00C5427C"/>
    <w:rsid w:val="00C56D88"/>
    <w:rsid w:val="00C6125B"/>
    <w:rsid w:val="00C7725F"/>
    <w:rsid w:val="00C80769"/>
    <w:rsid w:val="00C8455D"/>
    <w:rsid w:val="00C90E88"/>
    <w:rsid w:val="00C944CC"/>
    <w:rsid w:val="00C97818"/>
    <w:rsid w:val="00C97D72"/>
    <w:rsid w:val="00CA44D6"/>
    <w:rsid w:val="00CC2BB8"/>
    <w:rsid w:val="00CD2100"/>
    <w:rsid w:val="00CE5327"/>
    <w:rsid w:val="00CE5CC6"/>
    <w:rsid w:val="00CF1960"/>
    <w:rsid w:val="00CF2F58"/>
    <w:rsid w:val="00CF5967"/>
    <w:rsid w:val="00D10377"/>
    <w:rsid w:val="00D1321D"/>
    <w:rsid w:val="00D214A0"/>
    <w:rsid w:val="00D34417"/>
    <w:rsid w:val="00D41A2E"/>
    <w:rsid w:val="00D62D82"/>
    <w:rsid w:val="00D63F4C"/>
    <w:rsid w:val="00D76999"/>
    <w:rsid w:val="00D83BD9"/>
    <w:rsid w:val="00D94BF1"/>
    <w:rsid w:val="00DA4810"/>
    <w:rsid w:val="00DC1701"/>
    <w:rsid w:val="00DD0BB4"/>
    <w:rsid w:val="00DD37FA"/>
    <w:rsid w:val="00DD5693"/>
    <w:rsid w:val="00DD575D"/>
    <w:rsid w:val="00DD69D6"/>
    <w:rsid w:val="00DE2294"/>
    <w:rsid w:val="00DE4549"/>
    <w:rsid w:val="00DE5A5E"/>
    <w:rsid w:val="00DF0386"/>
    <w:rsid w:val="00E04F0E"/>
    <w:rsid w:val="00E1131E"/>
    <w:rsid w:val="00E143BB"/>
    <w:rsid w:val="00E1492F"/>
    <w:rsid w:val="00E17615"/>
    <w:rsid w:val="00E220BD"/>
    <w:rsid w:val="00E22505"/>
    <w:rsid w:val="00E2447D"/>
    <w:rsid w:val="00E25320"/>
    <w:rsid w:val="00E26F82"/>
    <w:rsid w:val="00E35E6D"/>
    <w:rsid w:val="00E41E2D"/>
    <w:rsid w:val="00E4747D"/>
    <w:rsid w:val="00E52C9C"/>
    <w:rsid w:val="00E572C2"/>
    <w:rsid w:val="00E574FC"/>
    <w:rsid w:val="00E66540"/>
    <w:rsid w:val="00E741E8"/>
    <w:rsid w:val="00EA2F70"/>
    <w:rsid w:val="00EA4920"/>
    <w:rsid w:val="00EB30E7"/>
    <w:rsid w:val="00EB510B"/>
    <w:rsid w:val="00EC38D1"/>
    <w:rsid w:val="00ED3A4C"/>
    <w:rsid w:val="00ED3D1C"/>
    <w:rsid w:val="00ED45B2"/>
    <w:rsid w:val="00ED6FDD"/>
    <w:rsid w:val="00ED78E5"/>
    <w:rsid w:val="00ED7C33"/>
    <w:rsid w:val="00EE4ED0"/>
    <w:rsid w:val="00EE70CA"/>
    <w:rsid w:val="00EF21E4"/>
    <w:rsid w:val="00EF78BC"/>
    <w:rsid w:val="00F03C09"/>
    <w:rsid w:val="00F167C5"/>
    <w:rsid w:val="00F26EA3"/>
    <w:rsid w:val="00F27747"/>
    <w:rsid w:val="00F31DD0"/>
    <w:rsid w:val="00F46EB0"/>
    <w:rsid w:val="00F61410"/>
    <w:rsid w:val="00F6253A"/>
    <w:rsid w:val="00F6693B"/>
    <w:rsid w:val="00F67F31"/>
    <w:rsid w:val="00F75CDD"/>
    <w:rsid w:val="00F77DCB"/>
    <w:rsid w:val="00F80976"/>
    <w:rsid w:val="00F83EB5"/>
    <w:rsid w:val="00F85750"/>
    <w:rsid w:val="00F9598C"/>
    <w:rsid w:val="00FA05F8"/>
    <w:rsid w:val="00FA5293"/>
    <w:rsid w:val="00FB63C1"/>
    <w:rsid w:val="00FC2394"/>
    <w:rsid w:val="00FC511D"/>
    <w:rsid w:val="00FC70EC"/>
    <w:rsid w:val="00FD2471"/>
    <w:rsid w:val="00FD44EF"/>
    <w:rsid w:val="00FD7850"/>
    <w:rsid w:val="00FE0DD4"/>
    <w:rsid w:val="00FE1A11"/>
    <w:rsid w:val="00FE4D90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24C4A"/>
  <w15:chartTrackingRefBased/>
  <w15:docId w15:val="{8E9F69DF-D2B4-4BB3-9D6C-D1FF9C20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Стиль таблицы1"/>
    <w:basedOn w:val="a3"/>
    <w:rsid w:val="00C90E88"/>
    <w:tblPr/>
  </w:style>
  <w:style w:type="table" w:styleId="a3">
    <w:name w:val="Table Grid"/>
    <w:basedOn w:val="a1"/>
    <w:rsid w:val="00C9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C7B4B"/>
    <w:rPr>
      <w:color w:val="0000FF"/>
      <w:u w:val="single"/>
    </w:rPr>
  </w:style>
  <w:style w:type="paragraph" w:styleId="a5">
    <w:name w:val="Balloon Text"/>
    <w:basedOn w:val="a"/>
    <w:link w:val="a6"/>
    <w:rsid w:val="00DC17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469DB"/>
    <w:pPr>
      <w:suppressAutoHyphens/>
      <w:ind w:firstLine="720"/>
    </w:pPr>
    <w:rPr>
      <w:rFonts w:ascii="Arial" w:hAnsi="Arial"/>
      <w:sz w:val="28"/>
      <w:szCs w:val="20"/>
      <w:lang w:val="uk-UA" w:eastAsia="ar-SA"/>
    </w:rPr>
  </w:style>
  <w:style w:type="paragraph" w:styleId="a7">
    <w:name w:val="Body Text"/>
    <w:basedOn w:val="a"/>
    <w:link w:val="a8"/>
    <w:rsid w:val="00637597"/>
    <w:pPr>
      <w:suppressAutoHyphens/>
      <w:jc w:val="both"/>
    </w:pPr>
    <w:rPr>
      <w:rFonts w:ascii="Arial" w:hAnsi="Arial"/>
      <w:sz w:val="28"/>
      <w:szCs w:val="20"/>
      <w:lang w:val="uk-UA" w:eastAsia="ar-SA"/>
    </w:rPr>
  </w:style>
  <w:style w:type="character" w:customStyle="1" w:styleId="a8">
    <w:name w:val="Основной текст Знак"/>
    <w:link w:val="a7"/>
    <w:rsid w:val="00637597"/>
    <w:rPr>
      <w:rFonts w:ascii="Arial" w:hAnsi="Arial"/>
      <w:sz w:val="28"/>
      <w:lang w:val="uk-UA" w:eastAsia="ar-SA"/>
    </w:rPr>
  </w:style>
  <w:style w:type="paragraph" w:styleId="a9">
    <w:name w:val="Body Text Indent"/>
    <w:basedOn w:val="a"/>
    <w:link w:val="aa"/>
    <w:rsid w:val="0047035C"/>
    <w:pPr>
      <w:suppressAutoHyphens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link w:val="a9"/>
    <w:rsid w:val="0047035C"/>
    <w:rPr>
      <w:sz w:val="24"/>
      <w:szCs w:val="24"/>
      <w:lang w:eastAsia="ar-SA"/>
    </w:rPr>
  </w:style>
  <w:style w:type="paragraph" w:customStyle="1" w:styleId="Normal">
    <w:name w:val="Normal"/>
    <w:rsid w:val="0047035C"/>
    <w:pPr>
      <w:widowControl w:val="0"/>
      <w:suppressAutoHyphens/>
    </w:pPr>
    <w:rPr>
      <w:rFonts w:eastAsia="Arial"/>
      <w:lang w:eastAsia="ar-SA" w:bidi="ar-SA"/>
    </w:rPr>
  </w:style>
  <w:style w:type="character" w:customStyle="1" w:styleId="hps">
    <w:name w:val="hps"/>
    <w:basedOn w:val="a0"/>
    <w:rsid w:val="00BF6DAD"/>
  </w:style>
  <w:style w:type="character" w:customStyle="1" w:styleId="hpsatn">
    <w:name w:val="hps atn"/>
    <w:basedOn w:val="a0"/>
    <w:rsid w:val="00BF6DAD"/>
  </w:style>
  <w:style w:type="paragraph" w:styleId="ab">
    <w:name w:val="Title"/>
    <w:basedOn w:val="a"/>
    <w:next w:val="a7"/>
    <w:rsid w:val="00BF6D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FB6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Обычный (веб)"/>
    <w:basedOn w:val="a"/>
    <w:rsid w:val="00345C1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12352"/>
    <w:rPr>
      <w:b/>
      <w:bCs/>
    </w:rPr>
  </w:style>
  <w:style w:type="character" w:customStyle="1" w:styleId="a6">
    <w:name w:val="Текст выноски Знак"/>
    <w:link w:val="a5"/>
    <w:rsid w:val="007F3707"/>
    <w:rPr>
      <w:rFonts w:ascii="Tahoma" w:hAnsi="Tahoma" w:cs="Tahoma"/>
      <w:sz w:val="16"/>
      <w:szCs w:val="16"/>
    </w:rPr>
  </w:style>
  <w:style w:type="character" w:customStyle="1" w:styleId="WW8Num2z2">
    <w:name w:val="WW8Num2z2"/>
    <w:rsid w:val="003F5B11"/>
    <w:rPr>
      <w:rFonts w:ascii="Wingdings" w:hAnsi="Wingdings" w:cs="Wingdings" w:hint="default"/>
      <w:sz w:val="20"/>
    </w:rPr>
  </w:style>
  <w:style w:type="paragraph" w:styleId="af">
    <w:name w:val="header"/>
    <w:basedOn w:val="a"/>
    <w:link w:val="af0"/>
    <w:rsid w:val="00011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011D8E"/>
    <w:rPr>
      <w:sz w:val="24"/>
      <w:szCs w:val="24"/>
    </w:rPr>
  </w:style>
  <w:style w:type="paragraph" w:styleId="af1">
    <w:name w:val="footer"/>
    <w:basedOn w:val="a"/>
    <w:link w:val="af2"/>
    <w:rsid w:val="00011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11D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-dep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C4BB-1C6B-43BE-A0D0-981E5552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MoBIL GROUP</Company>
  <LinksUpToDate>false</LinksUpToDate>
  <CharactersWithSpaces>20179</CharactersWithSpaces>
  <SharedDoc>false</SharedDoc>
  <HLinks>
    <vt:vector size="6" baseType="variant">
      <vt:variant>
        <vt:i4>7602176</vt:i4>
      </vt:variant>
      <vt:variant>
        <vt:i4>0</vt:i4>
      </vt:variant>
      <vt:variant>
        <vt:i4>0</vt:i4>
      </vt:variant>
      <vt:variant>
        <vt:i4>5</vt:i4>
      </vt:variant>
      <vt:variant>
        <vt:lpwstr>mailto:conf-dep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subject/>
  <dc:creator>BC-SRV</dc:creator>
  <cp:keywords/>
  <cp:lastModifiedBy>Станислав Валлер</cp:lastModifiedBy>
  <cp:revision>2</cp:revision>
  <cp:lastPrinted>2016-09-06T09:08:00Z</cp:lastPrinted>
  <dcterms:created xsi:type="dcterms:W3CDTF">2026-03-11T12:45:00Z</dcterms:created>
  <dcterms:modified xsi:type="dcterms:W3CDTF">2026-03-11T12:45:00Z</dcterms:modified>
</cp:coreProperties>
</file>